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E39F9" w:rsidR="0002646E" w:rsidP="000C368C" w:rsidRDefault="0002646E" w14:paraId="04D318EA" w14:textId="44C559CB">
      <w:pPr>
        <w:pStyle w:val="Cabealho"/>
        <w:rPr>
          <w:b/>
          <w:bCs/>
          <w:sz w:val="32"/>
          <w:szCs w:val="32"/>
        </w:rPr>
      </w:pPr>
    </w:p>
    <w:p w:rsidRPr="00EE39F9" w:rsidR="004833AA" w:rsidP="004C0200" w:rsidRDefault="009A39D3" w14:paraId="29B698E6" w14:textId="51EDF16D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32"/>
          <w:szCs w:val="32"/>
        </w:rPr>
        <w:t>Pr</w:t>
      </w:r>
      <w:r w:rsidRPr="00EE39F9" w:rsidR="006274C7">
        <w:rPr>
          <w:rFonts w:ascii="Arial" w:hAnsi="Arial" w:cs="Arial"/>
          <w:b/>
          <w:bCs/>
          <w:sz w:val="32"/>
          <w:szCs w:val="32"/>
        </w:rPr>
        <w:t>o</w:t>
      </w:r>
      <w:r w:rsidRPr="00EE39F9">
        <w:rPr>
          <w:rFonts w:ascii="Arial" w:hAnsi="Arial" w:cs="Arial"/>
          <w:b/>
          <w:bCs/>
          <w:sz w:val="32"/>
          <w:szCs w:val="32"/>
        </w:rPr>
        <w:t>posta de</w:t>
      </w:r>
      <w:r w:rsidRPr="00EE39F9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EE39F9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EE39F9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E39F9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E39F9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E39F9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E39F9" w:rsidR="004C0200" w:rsidP="004C0200" w:rsidRDefault="004C0200" w14:paraId="3ADC75FB" w14:textId="789099DC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436D5A51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436D5A51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436D5A51" w:rsidR="00C460EA">
        <w:rPr>
          <w:rFonts w:ascii="Arial" w:hAnsi="Arial" w:cs="Arial"/>
          <w:b w:val="1"/>
          <w:bCs w:val="1"/>
          <w:sz w:val="28"/>
          <w:szCs w:val="28"/>
        </w:rPr>
        <w:t>2</w:t>
      </w:r>
      <w:r w:rsidRPr="436D5A51" w:rsidR="78598543">
        <w:rPr>
          <w:rFonts w:ascii="Arial" w:hAnsi="Arial" w:cs="Arial"/>
          <w:b w:val="1"/>
          <w:bCs w:val="1"/>
          <w:sz w:val="28"/>
          <w:szCs w:val="28"/>
        </w:rPr>
        <w:t>9</w:t>
      </w:r>
      <w:r w:rsidRPr="436D5A51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436D5A51" w:rsidR="00C460EA">
        <w:rPr>
          <w:rFonts w:ascii="Arial" w:hAnsi="Arial" w:cs="Arial"/>
          <w:b w:val="1"/>
          <w:bCs w:val="1"/>
          <w:sz w:val="28"/>
          <w:szCs w:val="28"/>
        </w:rPr>
        <w:t>0</w:t>
      </w:r>
      <w:r w:rsidRPr="436D5A51" w:rsidR="64CD38F5">
        <w:rPr>
          <w:rFonts w:ascii="Arial" w:hAnsi="Arial" w:cs="Arial"/>
          <w:b w:val="1"/>
          <w:bCs w:val="1"/>
          <w:sz w:val="28"/>
          <w:szCs w:val="28"/>
        </w:rPr>
        <w:t>3</w:t>
      </w:r>
      <w:r w:rsidRPr="436D5A51" w:rsidR="00C460EA">
        <w:rPr>
          <w:rFonts w:ascii="Arial" w:hAnsi="Arial" w:cs="Arial"/>
          <w:b w:val="1"/>
          <w:bCs w:val="1"/>
          <w:sz w:val="28"/>
          <w:szCs w:val="28"/>
        </w:rPr>
        <w:t>/2023</w:t>
      </w:r>
      <w:r w:rsidRPr="436D5A51" w:rsidR="007135D9">
        <w:rPr>
          <w:rFonts w:ascii="Arial" w:hAnsi="Arial" w:cs="Arial"/>
          <w:b w:val="1"/>
          <w:bCs w:val="1"/>
          <w:sz w:val="28"/>
          <w:szCs w:val="28"/>
        </w:rPr>
        <w:t xml:space="preserve">   Grupo: </w:t>
      </w:r>
      <w:r w:rsidRPr="436D5A51" w:rsidR="00C460EA">
        <w:rPr>
          <w:rFonts w:ascii="Arial" w:hAnsi="Arial" w:cs="Arial"/>
          <w:b w:val="1"/>
          <w:bCs w:val="1"/>
          <w:sz w:val="28"/>
          <w:szCs w:val="28"/>
          <w:u w:val="single"/>
        </w:rPr>
        <w:t>404</w:t>
      </w:r>
    </w:p>
    <w:p w:rsidRPr="00EE39F9" w:rsidR="4BAC72BC" w:rsidP="4BAC72BC" w:rsidRDefault="4BAC72BC" w14:paraId="138122AD" w14:textId="058881D7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</w:p>
    <w:p w:rsidRPr="00EE39F9" w:rsidR="004C0200" w:rsidP="4BAC72BC" w:rsidRDefault="004C0200" w14:paraId="61199421" w14:textId="1415353B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Nome Projeto:</w:t>
      </w:r>
      <w:r w:rsidRPr="00EE39F9"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39F9" w:rsidR="22655F71">
        <w:rPr>
          <w:rFonts w:ascii="Arial" w:hAnsi="Arial" w:cs="Arial"/>
          <w:sz w:val="22"/>
          <w:szCs w:val="22"/>
        </w:rPr>
        <w:t>Comunitec</w:t>
      </w:r>
      <w:proofErr w:type="spellEnd"/>
      <w:r w:rsidRPr="00EE39F9" w:rsidR="22655F71">
        <w:rPr>
          <w:rFonts w:ascii="Arial" w:hAnsi="Arial" w:cs="Arial"/>
          <w:sz w:val="22"/>
          <w:szCs w:val="22"/>
        </w:rPr>
        <w:t xml:space="preserve"> </w:t>
      </w:r>
    </w:p>
    <w:p w:rsidRPr="00EE39F9" w:rsidR="004C0200" w:rsidP="00DD5FB1" w:rsidRDefault="004C0200" w14:paraId="7AA8BD0B" w14:textId="77777777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Pr="00EE39F9" w:rsidR="002028B1" w:rsidP="005A27F2" w:rsidRDefault="004C0200" w14:paraId="1F45D488" w14:textId="0B594CE3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Nome Usuário no GitHub:</w:t>
      </w:r>
    </w:p>
    <w:p w:rsidRPr="00EE39F9" w:rsidR="002028B1" w:rsidP="4BAC72BC" w:rsidRDefault="067B4920" w14:paraId="6D86F638" w14:textId="2D627832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E39F9">
        <w:rPr>
          <w:rFonts w:ascii="Arial" w:hAnsi="Arial" w:cs="Arial"/>
          <w:sz w:val="22"/>
          <w:szCs w:val="22"/>
        </w:rPr>
        <w:t>DeividLopes</w:t>
      </w:r>
      <w:proofErr w:type="spellEnd"/>
      <w:r w:rsidRPr="00EE39F9" w:rsidR="5A965C05">
        <w:rPr>
          <w:rFonts w:ascii="Arial" w:hAnsi="Arial" w:cs="Arial"/>
          <w:sz w:val="22"/>
          <w:szCs w:val="22"/>
        </w:rPr>
        <w:t xml:space="preserve"> </w:t>
      </w:r>
      <w:r w:rsidRPr="00EE39F9" w:rsidR="3057AE3C">
        <w:rPr>
          <w:rFonts w:ascii="Arial" w:hAnsi="Arial" w:cs="Arial"/>
          <w:sz w:val="22"/>
          <w:szCs w:val="22"/>
        </w:rPr>
        <w:t>https://github.com/DeividLopes/404</w:t>
      </w:r>
    </w:p>
    <w:p w:rsidRPr="00EE39F9" w:rsidR="002028B1" w:rsidP="002028B1" w:rsidRDefault="002028B1" w14:paraId="6DA0BCA0" w14:textId="77777777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Pr="00EE39F9" w:rsidR="007116DA" w:rsidP="005A27F2" w:rsidRDefault="004C0200" w14:paraId="01FFAA58" w14:textId="56E5C05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Grupo de Alunos:</w:t>
      </w:r>
      <w:r w:rsidRPr="00EE39F9"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EE39F9" w:rsidR="004C0200" w:rsidP="004C0200" w:rsidRDefault="004C0200" w14:paraId="67F44639" w14:textId="2136E3EE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929"/>
        <w:gridCol w:w="3300"/>
        <w:gridCol w:w="3729"/>
      </w:tblGrid>
      <w:tr w:rsidRPr="00EE39F9" w:rsidR="006B2FFA" w:rsidTr="00930FB9" w14:paraId="01B43147" w14:textId="77777777">
        <w:tc>
          <w:tcPr>
            <w:tcW w:w="1929" w:type="dxa"/>
          </w:tcPr>
          <w:p w:rsidRPr="00EE39F9" w:rsidR="004C0200" w:rsidP="00206341" w:rsidRDefault="004C0200" w14:paraId="3BFE876E" w14:textId="75CE62E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</w:tcPr>
          <w:p w:rsidRPr="00EE39F9" w:rsidR="004C0200" w:rsidP="00206341" w:rsidRDefault="004C0200" w14:paraId="2E9E6A18" w14:textId="5D0FE379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</w:tcPr>
          <w:p w:rsidRPr="00EE39F9" w:rsidR="004C0200" w:rsidP="00206341" w:rsidRDefault="004C0200" w14:paraId="0E58DA1D" w14:textId="6E876E3B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EE39F9" w:rsidR="006B2FFA" w:rsidTr="00930FB9" w14:paraId="2FF197B7" w14:textId="77777777">
        <w:tc>
          <w:tcPr>
            <w:tcW w:w="1929" w:type="dxa"/>
            <w:vAlign w:val="center"/>
          </w:tcPr>
          <w:p w:rsidRPr="00EE39F9" w:rsidR="004C0200" w:rsidP="00C67A66" w:rsidRDefault="7826A1DD" w14:paraId="78D320BE" w14:textId="1B70931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vAlign w:val="center"/>
          </w:tcPr>
          <w:p w:rsidRPr="00EE39F9" w:rsidR="004C0200" w:rsidP="00C67A66" w:rsidRDefault="7826A1DD" w14:paraId="569C22D1" w14:textId="39A4CAB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vAlign w:val="center"/>
          </w:tcPr>
          <w:p w:rsidRPr="00EE39F9" w:rsidR="004C0200" w:rsidP="00C67A66" w:rsidRDefault="7826A1DD" w14:paraId="3EF09E31" w14:textId="798CB2E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allan.miranda01@fatec.sp.gov.br</w:t>
            </w:r>
          </w:p>
        </w:tc>
      </w:tr>
      <w:tr w:rsidRPr="00EE39F9" w:rsidR="006B2FFA" w:rsidTr="00930FB9" w14:paraId="25B4EEF6" w14:textId="77777777">
        <w:tc>
          <w:tcPr>
            <w:tcW w:w="1929" w:type="dxa"/>
            <w:vAlign w:val="center"/>
          </w:tcPr>
          <w:p w:rsidRPr="00EE39F9" w:rsidR="004C0200" w:rsidP="00C67A66" w:rsidRDefault="6359BD7A" w14:paraId="6256201E" w14:textId="59CDE6C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vAlign w:val="center"/>
          </w:tcPr>
          <w:p w:rsidRPr="00EE39F9" w:rsidR="004C0200" w:rsidP="00C67A66" w:rsidRDefault="6359BD7A" w14:paraId="1D1B1A88" w14:textId="3B61EC83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Deivid da Silva Lopes</w:t>
            </w:r>
          </w:p>
        </w:tc>
        <w:tc>
          <w:tcPr>
            <w:tcW w:w="3729" w:type="dxa"/>
            <w:vAlign w:val="center"/>
          </w:tcPr>
          <w:p w:rsidRPr="00EE39F9" w:rsidR="004C0200" w:rsidP="00C67A66" w:rsidRDefault="6359BD7A" w14:paraId="33D5A202" w14:textId="1A0E234E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</w:tc>
      </w:tr>
      <w:tr w:rsidRPr="00EE39F9" w:rsidR="006B2FFA" w:rsidTr="00930FB9" w14:paraId="1F8C3409" w14:textId="77777777">
        <w:tc>
          <w:tcPr>
            <w:tcW w:w="1929" w:type="dxa"/>
            <w:vAlign w:val="center"/>
          </w:tcPr>
          <w:p w:rsidRPr="00EE39F9" w:rsidR="004C0200" w:rsidP="00C67A66" w:rsidRDefault="000B64FC" w14:paraId="5D42FCC5" w14:textId="6CDFA9B3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vAlign w:val="center"/>
          </w:tcPr>
          <w:p w:rsidRPr="00EE39F9" w:rsidR="004C0200" w:rsidP="00C67A66" w:rsidRDefault="00C24295" w14:paraId="6DE7F8D1" w14:textId="6B47FF4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Mariane Limoli </w:t>
            </w:r>
            <w:r w:rsidRPr="00EE39F9" w:rsidR="001B3A10">
              <w:rPr>
                <w:rFonts w:ascii="Arial" w:hAnsi="Arial" w:cs="Arial"/>
                <w:sz w:val="22"/>
                <w:szCs w:val="22"/>
              </w:rPr>
              <w:t>A</w:t>
            </w:r>
            <w:r w:rsidRPr="00EE39F9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vAlign w:val="center"/>
          </w:tcPr>
          <w:p w:rsidRPr="00EE39F9" w:rsidR="004C0200" w:rsidP="00C67A66" w:rsidRDefault="000B64FC" w14:paraId="77414F4D" w14:textId="5698305F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Pr="00EE39F9" w:rsidR="006B2FFA" w:rsidTr="00930FB9" w14:paraId="386E6CA2" w14:textId="77777777">
        <w:tc>
          <w:tcPr>
            <w:tcW w:w="1929" w:type="dxa"/>
            <w:vAlign w:val="center"/>
          </w:tcPr>
          <w:p w:rsidRPr="00EE39F9" w:rsidR="004C0200" w:rsidP="00C67A66" w:rsidRDefault="406A6658" w14:paraId="1D3508A0" w14:textId="2D06C0AB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vAlign w:val="center"/>
          </w:tcPr>
          <w:p w:rsidRPr="00EE39F9" w:rsidR="004C0200" w:rsidP="00C67A66" w:rsidRDefault="744BFD29" w14:paraId="16989873" w14:textId="5C556B88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 xml:space="preserve">Nicolau Roberto </w:t>
            </w:r>
            <w:proofErr w:type="spellStart"/>
            <w:r w:rsidRPr="00EE39F9">
              <w:rPr>
                <w:rFonts w:ascii="Arial" w:hAnsi="Arial" w:cs="Arial"/>
                <w:sz w:val="22"/>
                <w:szCs w:val="22"/>
              </w:rPr>
              <w:t>Wojcieszuk</w:t>
            </w:r>
            <w:proofErr w:type="spellEnd"/>
            <w:r w:rsidRPr="00EE39F9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3729" w:type="dxa"/>
            <w:vAlign w:val="center"/>
          </w:tcPr>
          <w:p w:rsidRPr="00EE39F9" w:rsidR="004C0200" w:rsidP="00C67A66" w:rsidRDefault="43721E9B" w14:paraId="771D41B3" w14:textId="54156F5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n</w:t>
            </w:r>
            <w:r w:rsidRPr="00EE39F9" w:rsidR="48EE5015">
              <w:rPr>
                <w:rFonts w:ascii="Arial" w:hAnsi="Arial" w:cs="Arial"/>
                <w:sz w:val="22"/>
                <w:szCs w:val="22"/>
              </w:rPr>
              <w:t>icolau.wojcieszuk@fatec.sp.gov.br</w:t>
            </w:r>
          </w:p>
        </w:tc>
      </w:tr>
      <w:tr w:rsidRPr="00EE39F9" w:rsidR="006B2FFA" w:rsidTr="00930FB9" w14:paraId="158799D5" w14:textId="77777777">
        <w:tc>
          <w:tcPr>
            <w:tcW w:w="1929" w:type="dxa"/>
            <w:vAlign w:val="center"/>
          </w:tcPr>
          <w:p w:rsidRPr="00EE39F9" w:rsidR="004C0200" w:rsidP="00C67A66" w:rsidRDefault="0BC0A924" w14:paraId="13AF5A1A" w14:textId="4C6ECC5E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00304821130</w:t>
            </w:r>
            <w:r w:rsidRPr="00EE39F9" w:rsidR="73ADF8E9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vAlign w:val="center"/>
          </w:tcPr>
          <w:p w:rsidRPr="00EE39F9" w:rsidR="004C0200" w:rsidP="00C67A66" w:rsidRDefault="0BC0A924" w14:paraId="49204F44" w14:textId="4243BA35">
            <w:pPr>
              <w:pStyle w:val="Cabealho"/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ichard Pereira de Souza</w:t>
            </w:r>
          </w:p>
        </w:tc>
        <w:tc>
          <w:tcPr>
            <w:tcW w:w="3729" w:type="dxa"/>
            <w:vAlign w:val="center"/>
          </w:tcPr>
          <w:p w:rsidRPr="00EE39F9" w:rsidR="004C0200" w:rsidP="00C67A66" w:rsidRDefault="0BC0A924" w14:paraId="778DC9E7" w14:textId="0040CFA9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39F9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:rsidRPr="00EE39F9" w:rsidR="004C0200" w:rsidP="004C0200" w:rsidRDefault="004C0200" w14:paraId="51D2F887" w14:textId="5AE80A09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EE39F9" w:rsidR="008328D0" w:rsidP="00077BBD" w:rsidRDefault="004C0200" w14:paraId="383D93AE" w14:textId="77777777">
      <w:pPr>
        <w:pStyle w:val="PargrafodaLista"/>
        <w:numPr>
          <w:ilvl w:val="0"/>
          <w:numId w:val="2"/>
        </w:numPr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8"/>
          <w:szCs w:val="28"/>
        </w:rPr>
        <w:t>Compreensão do Problema</w:t>
      </w:r>
    </w:p>
    <w:p w:rsidRPr="00EE39F9" w:rsidR="27EEB687" w:rsidP="7A6E7628" w:rsidRDefault="27EEB687" w14:paraId="1660F84C" w14:textId="3A4D36C7">
      <w:pPr>
        <w:pStyle w:val="PargrafodaLista"/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E39F9" w:rsidR="00BA2E9E" w:rsidP="00BA2E9E" w:rsidRDefault="47B118BF" w14:paraId="6DE0DDF5" w14:textId="6D4F75C6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 universidade tem um</w:t>
      </w:r>
      <w:r w:rsidRPr="00EE39F9" w:rsidR="00BA2E9E">
        <w:rPr>
          <w:rFonts w:ascii="Arial" w:hAnsi="Arial" w:cs="Arial"/>
          <w:sz w:val="22"/>
          <w:szCs w:val="22"/>
        </w:rPr>
        <w:t xml:space="preserve"> papel </w:t>
      </w:r>
      <w:r w:rsidRPr="00EE39F9" w:rsidR="2B02322A">
        <w:rPr>
          <w:rFonts w:ascii="Arial" w:hAnsi="Arial" w:cs="Arial"/>
          <w:sz w:val="22"/>
          <w:szCs w:val="22"/>
        </w:rPr>
        <w:t>muito importante</w:t>
      </w:r>
      <w:r w:rsidRPr="00EE39F9" w:rsidR="00BA2E9E">
        <w:rPr>
          <w:rFonts w:ascii="Arial" w:hAnsi="Arial" w:cs="Arial"/>
          <w:sz w:val="22"/>
          <w:szCs w:val="22"/>
        </w:rPr>
        <w:t xml:space="preserve"> na formação de profissionais</w:t>
      </w:r>
      <w:r w:rsidRPr="00EE39F9" w:rsidR="00EE39F9">
        <w:rPr>
          <w:rFonts w:ascii="Arial" w:hAnsi="Arial" w:cs="Arial"/>
          <w:sz w:val="22"/>
          <w:szCs w:val="22"/>
        </w:rPr>
        <w:t>,</w:t>
      </w:r>
      <w:r w:rsidRPr="00EE39F9" w:rsidR="00BA2E9E">
        <w:rPr>
          <w:rFonts w:ascii="Arial" w:hAnsi="Arial" w:cs="Arial"/>
          <w:sz w:val="22"/>
          <w:szCs w:val="22"/>
        </w:rPr>
        <w:t xml:space="preserve"> </w:t>
      </w:r>
      <w:r w:rsidRPr="00EE39F9" w:rsidR="15015459">
        <w:rPr>
          <w:rFonts w:ascii="Arial" w:hAnsi="Arial" w:cs="Arial"/>
          <w:sz w:val="22"/>
          <w:szCs w:val="22"/>
        </w:rPr>
        <w:t>onde fornece</w:t>
      </w:r>
      <w:r w:rsidRPr="00EE39F9" w:rsidR="00BA2E9E">
        <w:rPr>
          <w:rFonts w:ascii="Arial" w:hAnsi="Arial" w:cs="Arial"/>
          <w:sz w:val="22"/>
          <w:szCs w:val="22"/>
        </w:rPr>
        <w:t xml:space="preserve"> aos alunos uma base sólida de conhecimentos teóricos e práticos, habilidades específicas de carreira e o desenvolvimento de habilidades analíticas e críticas para enfrentar os desafios da vida profissional.</w:t>
      </w:r>
    </w:p>
    <w:p w:rsidRPr="00EE39F9" w:rsidR="35893579" w:rsidP="5C3D7FE7" w:rsidRDefault="35893579" w14:paraId="46C6AA5D" w14:textId="3A882312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orém</w:t>
      </w:r>
      <w:r w:rsidRPr="00EE39F9" w:rsidR="0087734D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somente </w:t>
      </w:r>
      <w:r w:rsidRPr="00EE39F9" w:rsidR="0087734D">
        <w:rPr>
          <w:rFonts w:ascii="Arial" w:hAnsi="Arial" w:cs="Arial"/>
          <w:sz w:val="22"/>
          <w:szCs w:val="22"/>
        </w:rPr>
        <w:t>frequentar uma</w:t>
      </w:r>
      <w:r w:rsidRPr="00EE39F9">
        <w:rPr>
          <w:rFonts w:ascii="Arial" w:hAnsi="Arial" w:cs="Arial"/>
          <w:sz w:val="22"/>
          <w:szCs w:val="22"/>
        </w:rPr>
        <w:t xml:space="preserve"> universidade não é suficiente para </w:t>
      </w:r>
      <w:r w:rsidRPr="00EE39F9" w:rsidR="00F66FE9">
        <w:rPr>
          <w:rFonts w:ascii="Arial" w:hAnsi="Arial" w:cs="Arial"/>
          <w:sz w:val="22"/>
          <w:szCs w:val="22"/>
        </w:rPr>
        <w:t>fornecer ao</w:t>
      </w:r>
      <w:r w:rsidRPr="00EE39F9">
        <w:rPr>
          <w:rFonts w:ascii="Arial" w:hAnsi="Arial" w:cs="Arial"/>
          <w:sz w:val="22"/>
          <w:szCs w:val="22"/>
        </w:rPr>
        <w:t xml:space="preserve"> aluno </w:t>
      </w:r>
      <w:r w:rsidRPr="00EE39F9" w:rsidR="00DC655C">
        <w:rPr>
          <w:rFonts w:ascii="Arial" w:hAnsi="Arial" w:cs="Arial"/>
          <w:sz w:val="22"/>
          <w:szCs w:val="22"/>
        </w:rPr>
        <w:t>o conhecimento</w:t>
      </w:r>
      <w:r w:rsidRPr="00EE39F9" w:rsidR="010403CD">
        <w:rPr>
          <w:rFonts w:ascii="Arial" w:hAnsi="Arial" w:cs="Arial"/>
          <w:sz w:val="22"/>
          <w:szCs w:val="22"/>
        </w:rPr>
        <w:t xml:space="preserve"> </w:t>
      </w:r>
      <w:r w:rsidRPr="008C6161" w:rsidR="010403CD">
        <w:rPr>
          <w:rFonts w:ascii="Arial" w:hAnsi="Arial" w:cs="Arial"/>
          <w:sz w:val="22"/>
          <w:szCs w:val="22"/>
        </w:rPr>
        <w:t>que ele precisa</w:t>
      </w:r>
      <w:r w:rsidRPr="008C6161" w:rsidR="0087734D">
        <w:rPr>
          <w:rFonts w:ascii="Arial" w:hAnsi="Arial" w:cs="Arial"/>
          <w:sz w:val="22"/>
          <w:szCs w:val="22"/>
        </w:rPr>
        <w:t>,</w:t>
      </w:r>
      <w:r w:rsidRPr="008C6161" w:rsidR="00EE39F9">
        <w:rPr>
          <w:rFonts w:ascii="Arial" w:hAnsi="Arial" w:cs="Arial"/>
          <w:sz w:val="22"/>
          <w:szCs w:val="22"/>
        </w:rPr>
        <w:t xml:space="preserve"> principalmente quando se trata de tecnologias,</w:t>
      </w:r>
      <w:r w:rsidRPr="008C6161" w:rsidR="010403CD">
        <w:rPr>
          <w:rFonts w:ascii="Arial" w:hAnsi="Arial" w:cs="Arial"/>
          <w:sz w:val="22"/>
          <w:szCs w:val="22"/>
        </w:rPr>
        <w:t xml:space="preserve"> </w:t>
      </w:r>
      <w:r w:rsidRPr="008C6161" w:rsidR="0087734D">
        <w:rPr>
          <w:rFonts w:ascii="Arial" w:hAnsi="Arial" w:cs="Arial"/>
          <w:sz w:val="22"/>
          <w:szCs w:val="22"/>
        </w:rPr>
        <w:t xml:space="preserve">pois, a mesma na maioria das vezes não é capaz de acompanhar </w:t>
      </w:r>
      <w:r w:rsidRPr="008C6161" w:rsidR="010403CD">
        <w:rPr>
          <w:rFonts w:ascii="Arial" w:hAnsi="Arial" w:cs="Arial"/>
          <w:sz w:val="22"/>
          <w:szCs w:val="22"/>
        </w:rPr>
        <w:t xml:space="preserve">a evolução </w:t>
      </w:r>
      <w:r w:rsidRPr="008C6161" w:rsidR="0087734D">
        <w:rPr>
          <w:rFonts w:ascii="Arial" w:hAnsi="Arial" w:cs="Arial"/>
          <w:sz w:val="22"/>
          <w:szCs w:val="22"/>
        </w:rPr>
        <w:t xml:space="preserve">e </w:t>
      </w:r>
      <w:r w:rsidRPr="008C6161" w:rsidR="010403CD">
        <w:rPr>
          <w:rFonts w:ascii="Arial" w:hAnsi="Arial" w:cs="Arial"/>
          <w:sz w:val="22"/>
          <w:szCs w:val="22"/>
        </w:rPr>
        <w:t>do mercado de trabalho</w:t>
      </w:r>
      <w:r w:rsidRPr="00EE39F9" w:rsidR="010403CD">
        <w:rPr>
          <w:rFonts w:ascii="Arial" w:hAnsi="Arial" w:cs="Arial"/>
          <w:sz w:val="22"/>
          <w:szCs w:val="22"/>
        </w:rPr>
        <w:t xml:space="preserve">, visto que </w:t>
      </w:r>
      <w:r w:rsidRPr="00EE39F9" w:rsidR="0087734D">
        <w:rPr>
          <w:rFonts w:ascii="Arial" w:hAnsi="Arial" w:cs="Arial"/>
          <w:sz w:val="22"/>
          <w:szCs w:val="22"/>
        </w:rPr>
        <w:t xml:space="preserve">este </w:t>
      </w:r>
      <w:r w:rsidRPr="00EE39F9" w:rsidR="010403CD">
        <w:rPr>
          <w:rFonts w:ascii="Arial" w:hAnsi="Arial" w:cs="Arial"/>
          <w:sz w:val="22"/>
          <w:szCs w:val="22"/>
        </w:rPr>
        <w:t>sempre está sofrendo mu</w:t>
      </w:r>
      <w:r w:rsidRPr="00EE39F9" w:rsidR="270C3EF6">
        <w:rPr>
          <w:rFonts w:ascii="Arial" w:hAnsi="Arial" w:cs="Arial"/>
          <w:sz w:val="22"/>
          <w:szCs w:val="22"/>
        </w:rPr>
        <w:t xml:space="preserve">danças de forma rápida. </w:t>
      </w:r>
      <w:r w:rsidRPr="00EE39F9" w:rsidR="0087734D">
        <w:rPr>
          <w:rFonts w:ascii="Arial" w:hAnsi="Arial" w:cs="Arial"/>
          <w:sz w:val="22"/>
          <w:szCs w:val="22"/>
        </w:rPr>
        <w:t xml:space="preserve">Algumas ações para o aluno </w:t>
      </w:r>
      <w:r w:rsidRPr="00EE39F9" w:rsidR="00DC655C">
        <w:rPr>
          <w:rFonts w:ascii="Arial" w:hAnsi="Arial" w:cs="Arial"/>
          <w:sz w:val="22"/>
          <w:szCs w:val="22"/>
        </w:rPr>
        <w:t>se manter</w:t>
      </w:r>
      <w:r w:rsidRPr="00EE39F9" w:rsidR="0087734D">
        <w:rPr>
          <w:rFonts w:ascii="Arial" w:hAnsi="Arial" w:cs="Arial"/>
          <w:sz w:val="22"/>
          <w:szCs w:val="22"/>
        </w:rPr>
        <w:t xml:space="preserve"> atualizado e preparado para o mercado de trabalho incluem: participar de eventos e conferências, realizar </w:t>
      </w:r>
      <w:r w:rsidRPr="00EE39F9" w:rsidR="00EE39F9">
        <w:rPr>
          <w:rFonts w:ascii="Arial" w:hAnsi="Arial" w:cs="Arial"/>
          <w:sz w:val="22"/>
          <w:szCs w:val="22"/>
        </w:rPr>
        <w:t>c</w:t>
      </w:r>
      <w:r w:rsidRPr="00EE39F9" w:rsidR="0087734D">
        <w:rPr>
          <w:rFonts w:ascii="Arial" w:hAnsi="Arial" w:cs="Arial"/>
          <w:sz w:val="22"/>
          <w:szCs w:val="22"/>
        </w:rPr>
        <w:t>ursos</w:t>
      </w:r>
      <w:r w:rsidRPr="00EE39F9" w:rsidR="00EE39F9">
        <w:rPr>
          <w:rFonts w:ascii="Arial" w:hAnsi="Arial" w:cs="Arial"/>
          <w:sz w:val="22"/>
          <w:szCs w:val="22"/>
        </w:rPr>
        <w:t>,</w:t>
      </w:r>
      <w:r w:rsidRPr="00EE39F9" w:rsidR="0087734D">
        <w:rPr>
          <w:rFonts w:ascii="Arial" w:hAnsi="Arial" w:cs="Arial"/>
          <w:sz w:val="22"/>
          <w:szCs w:val="22"/>
        </w:rPr>
        <w:t xml:space="preserve"> principalmente online, realizar estágios e projetos em empresas, acompanhar blogs e fóruns de discussão, participar de grupos de estudo etc.</w:t>
      </w:r>
    </w:p>
    <w:p w:rsidRPr="00EE39F9" w:rsidR="5AE2DACD" w:rsidP="5C3D7FE7" w:rsidRDefault="00DC655C" w14:paraId="2C7A66CE" w14:textId="46074DF2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Uma ação que ocorre todo ano, no mês de outubro, na Faculdade de Tecnologia de Sorocaba “</w:t>
      </w:r>
      <w:r w:rsidRPr="00EE39F9" w:rsidR="006A0ED7">
        <w:rPr>
          <w:rFonts w:ascii="Arial" w:hAnsi="Arial" w:cs="Arial"/>
          <w:sz w:val="22"/>
          <w:szCs w:val="22"/>
        </w:rPr>
        <w:t>José</w:t>
      </w:r>
      <w:r w:rsidRPr="00EE39F9">
        <w:rPr>
          <w:rFonts w:ascii="Arial" w:hAnsi="Arial" w:cs="Arial"/>
          <w:sz w:val="22"/>
          <w:szCs w:val="22"/>
        </w:rPr>
        <w:t xml:space="preserve"> Crespo Gonzales”, é um </w:t>
      </w:r>
      <w:r w:rsidRPr="00EE39F9" w:rsidR="20B8C4BB">
        <w:rPr>
          <w:rFonts w:ascii="Arial" w:hAnsi="Arial" w:cs="Arial"/>
          <w:sz w:val="22"/>
          <w:szCs w:val="22"/>
        </w:rPr>
        <w:t>evento chamado Semana da Tecnologia</w:t>
      </w:r>
      <w:r w:rsidRPr="00EE39F9">
        <w:rPr>
          <w:rFonts w:ascii="Arial" w:hAnsi="Arial" w:cs="Arial"/>
          <w:sz w:val="22"/>
          <w:szCs w:val="22"/>
        </w:rPr>
        <w:t>,</w:t>
      </w:r>
      <w:r w:rsidRPr="00EE39F9" w:rsidR="20B8C4BB">
        <w:rPr>
          <w:rFonts w:ascii="Arial" w:hAnsi="Arial" w:cs="Arial"/>
          <w:sz w:val="22"/>
          <w:szCs w:val="22"/>
        </w:rPr>
        <w:t xml:space="preserve"> onde</w:t>
      </w:r>
      <w:r w:rsidRPr="00EE39F9" w:rsidR="5D5072EA">
        <w:rPr>
          <w:rFonts w:ascii="Arial" w:hAnsi="Arial" w:cs="Arial"/>
          <w:sz w:val="22"/>
          <w:szCs w:val="22"/>
        </w:rPr>
        <w:t xml:space="preserve"> alunos, </w:t>
      </w:r>
      <w:r w:rsidRPr="00EE39F9" w:rsidR="5D5072EA">
        <w:rPr>
          <w:rFonts w:ascii="Arial" w:hAnsi="Arial" w:cs="Arial"/>
          <w:sz w:val="22"/>
          <w:szCs w:val="22"/>
        </w:rPr>
        <w:lastRenderedPageBreak/>
        <w:t>professores e profissionais da área promovem palestra</w:t>
      </w:r>
      <w:r w:rsidRPr="00EE39F9" w:rsidR="5BA40715">
        <w:rPr>
          <w:rFonts w:ascii="Arial" w:hAnsi="Arial" w:cs="Arial"/>
          <w:sz w:val="22"/>
          <w:szCs w:val="22"/>
        </w:rPr>
        <w:t>s e cursos para os alunos de todos os cursos da faculdade.</w:t>
      </w:r>
    </w:p>
    <w:p w:rsidRPr="00EE39F9" w:rsidR="004C0200" w:rsidP="00BA2E9E" w:rsidRDefault="00DC655C" w14:paraId="015922C2" w14:textId="08819D2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Dentro desse contexto, </w:t>
      </w:r>
      <w:r w:rsidRPr="00EE39F9" w:rsidR="119F1BAC">
        <w:rPr>
          <w:rFonts w:ascii="Arial" w:hAnsi="Arial" w:cs="Arial"/>
          <w:sz w:val="22"/>
          <w:szCs w:val="22"/>
        </w:rPr>
        <w:t xml:space="preserve">um problema </w:t>
      </w:r>
      <w:r w:rsidRPr="00EE39F9">
        <w:rPr>
          <w:rFonts w:ascii="Arial" w:hAnsi="Arial" w:cs="Arial"/>
          <w:sz w:val="22"/>
          <w:szCs w:val="22"/>
        </w:rPr>
        <w:t>que a Fatec Sorocaba enfrenta, é a falta de mecanismos de</w:t>
      </w:r>
      <w:r w:rsidRPr="00EE39F9" w:rsidR="119F1BAC">
        <w:rPr>
          <w:rFonts w:ascii="Arial" w:hAnsi="Arial" w:cs="Arial"/>
          <w:sz w:val="22"/>
          <w:szCs w:val="22"/>
        </w:rPr>
        <w:t xml:space="preserve"> integração da sua comunidade a</w:t>
      </w:r>
      <w:r w:rsidRPr="00EE39F9" w:rsidR="09A92448">
        <w:rPr>
          <w:rFonts w:ascii="Arial" w:hAnsi="Arial" w:cs="Arial"/>
          <w:sz w:val="22"/>
          <w:szCs w:val="22"/>
        </w:rPr>
        <w:t>cadêmic</w:t>
      </w:r>
      <w:r w:rsidRPr="00EE39F9" w:rsidR="00B67932">
        <w:rPr>
          <w:rFonts w:ascii="Arial" w:hAnsi="Arial" w:cs="Arial"/>
          <w:sz w:val="22"/>
          <w:szCs w:val="22"/>
        </w:rPr>
        <w:t>a,</w:t>
      </w:r>
      <w:r w:rsidRPr="00EE39F9" w:rsidR="09A92448">
        <w:rPr>
          <w:rFonts w:ascii="Arial" w:hAnsi="Arial" w:cs="Arial"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 xml:space="preserve">que são feitos apenas por grupos de WhatsApp, convívio diário, Semana de Tecnologia e equipes no Teams, </w:t>
      </w:r>
      <w:r w:rsidRPr="00EE39F9" w:rsidR="09A92448">
        <w:rPr>
          <w:rFonts w:ascii="Arial" w:hAnsi="Arial" w:cs="Arial"/>
          <w:sz w:val="22"/>
          <w:szCs w:val="22"/>
        </w:rPr>
        <w:t>impedindo que oportunidades</w:t>
      </w:r>
      <w:r w:rsidRPr="00EE39F9" w:rsidR="515C9C60">
        <w:rPr>
          <w:rFonts w:ascii="Arial" w:hAnsi="Arial" w:cs="Arial"/>
          <w:sz w:val="22"/>
          <w:szCs w:val="22"/>
        </w:rPr>
        <w:t xml:space="preserve"> de aprendizagem</w:t>
      </w:r>
      <w:r w:rsidRPr="00EE39F9" w:rsidR="09A92448">
        <w:rPr>
          <w:rFonts w:ascii="Arial" w:hAnsi="Arial" w:cs="Arial"/>
          <w:sz w:val="22"/>
          <w:szCs w:val="22"/>
        </w:rPr>
        <w:t xml:space="preserve"> cheguem aos </w:t>
      </w:r>
      <w:r w:rsidRPr="00EE39F9" w:rsidR="5582F62F">
        <w:rPr>
          <w:rFonts w:ascii="Arial" w:hAnsi="Arial" w:cs="Arial"/>
          <w:sz w:val="22"/>
          <w:szCs w:val="22"/>
        </w:rPr>
        <w:t xml:space="preserve">seus </w:t>
      </w:r>
      <w:r w:rsidRPr="00EE39F9" w:rsidR="09A92448">
        <w:rPr>
          <w:rFonts w:ascii="Arial" w:hAnsi="Arial" w:cs="Arial"/>
          <w:sz w:val="22"/>
          <w:szCs w:val="22"/>
        </w:rPr>
        <w:t>alunos</w:t>
      </w:r>
      <w:r w:rsidRPr="00EE39F9" w:rsidR="10ED73A2">
        <w:rPr>
          <w:rFonts w:ascii="Arial" w:hAnsi="Arial" w:cs="Arial"/>
          <w:sz w:val="22"/>
          <w:szCs w:val="22"/>
        </w:rPr>
        <w:t xml:space="preserve"> que compreendem que a grade não é o suficiente</w:t>
      </w:r>
      <w:r w:rsidRPr="00EE39F9" w:rsidR="00EE39F9">
        <w:rPr>
          <w:rFonts w:ascii="Arial" w:hAnsi="Arial" w:cs="Arial"/>
          <w:sz w:val="22"/>
          <w:szCs w:val="22"/>
        </w:rPr>
        <w:t>,</w:t>
      </w:r>
      <w:r w:rsidRPr="00EE39F9" w:rsidR="10ED73A2">
        <w:rPr>
          <w:rFonts w:ascii="Arial" w:hAnsi="Arial" w:cs="Arial"/>
          <w:sz w:val="22"/>
          <w:szCs w:val="22"/>
        </w:rPr>
        <w:t xml:space="preserve"> e que o mercado está à frente </w:t>
      </w:r>
      <w:r w:rsidRPr="0E90D02C" w:rsidR="10ED73A2">
        <w:rPr>
          <w:rFonts w:ascii="Arial" w:hAnsi="Arial" w:cs="Arial"/>
          <w:sz w:val="22"/>
          <w:szCs w:val="22"/>
        </w:rPr>
        <w:t xml:space="preserve">do que </w:t>
      </w:r>
      <w:r w:rsidRPr="0E90D02C" w:rsidR="00EE39F9">
        <w:rPr>
          <w:rFonts w:ascii="Arial" w:hAnsi="Arial" w:cs="Arial"/>
          <w:sz w:val="22"/>
          <w:szCs w:val="22"/>
        </w:rPr>
        <w:t>se vê</w:t>
      </w:r>
      <w:r w:rsidRPr="00EE39F9" w:rsidR="10ED73A2">
        <w:rPr>
          <w:rFonts w:ascii="Arial" w:hAnsi="Arial" w:cs="Arial"/>
          <w:sz w:val="22"/>
          <w:szCs w:val="22"/>
        </w:rPr>
        <w:t xml:space="preserve"> na faculdade, já que ela é apenas a base do que é preciso construir para se tornar um profissional devidamente capacitado</w:t>
      </w:r>
      <w:r w:rsidRPr="00EE39F9">
        <w:rPr>
          <w:rFonts w:ascii="Arial" w:hAnsi="Arial" w:cs="Arial"/>
          <w:sz w:val="22"/>
          <w:szCs w:val="22"/>
        </w:rPr>
        <w:t>.</w:t>
      </w:r>
    </w:p>
    <w:p w:rsidRPr="00EE39F9" w:rsidR="004C0200" w:rsidP="00BA2E9E" w:rsidRDefault="00DC655C" w14:paraId="197A1692" w14:textId="04DF8E1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 Fatec Sorocaba tem muitos alunos que já estão trabalhando ou estagiando e poderiam compartilhar suas experiências e conhecimentos com os demais.</w:t>
      </w:r>
    </w:p>
    <w:p w:rsidRPr="00EE39F9" w:rsidR="1868C189" w:rsidP="6C67A265" w:rsidRDefault="00DC655C" w14:paraId="4B116ECD" w14:textId="4807621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A partir dos pontos citados acima, uma </w:t>
      </w:r>
      <w:r w:rsidRPr="00EE39F9" w:rsidR="3C01F83E">
        <w:rPr>
          <w:rFonts w:ascii="Arial" w:hAnsi="Arial" w:cs="Arial"/>
          <w:sz w:val="22"/>
          <w:szCs w:val="22"/>
        </w:rPr>
        <w:t xml:space="preserve">plataforma digital </w:t>
      </w:r>
      <w:r w:rsidRPr="00EE39F9" w:rsidR="630882D7">
        <w:rPr>
          <w:rFonts w:ascii="Arial" w:hAnsi="Arial" w:cs="Arial"/>
          <w:sz w:val="22"/>
          <w:szCs w:val="22"/>
        </w:rPr>
        <w:t>focada na Fatec</w:t>
      </w:r>
      <w:r w:rsidRPr="00EE39F9">
        <w:rPr>
          <w:rFonts w:ascii="Arial" w:hAnsi="Arial" w:cs="Arial"/>
          <w:sz w:val="22"/>
          <w:szCs w:val="22"/>
        </w:rPr>
        <w:t>, poderia auxiliar.</w:t>
      </w:r>
      <w:r w:rsidRPr="00EE39F9" w:rsidR="630882D7">
        <w:rPr>
          <w:rFonts w:ascii="Arial" w:hAnsi="Arial" w:cs="Arial"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>Seria uma forma d</w:t>
      </w:r>
      <w:r w:rsidRPr="00EE39F9" w:rsidR="22D0538F">
        <w:rPr>
          <w:rFonts w:ascii="Arial" w:hAnsi="Arial" w:cs="Arial"/>
          <w:sz w:val="22"/>
          <w:szCs w:val="22"/>
        </w:rPr>
        <w:t>os alunos que já estão inseridos no mercado de trabalho e tiveram contado com tecnologia ut</w:t>
      </w:r>
      <w:r w:rsidRPr="00EE39F9" w:rsidR="5521895E">
        <w:rPr>
          <w:rFonts w:ascii="Arial" w:hAnsi="Arial" w:cs="Arial"/>
          <w:sz w:val="22"/>
          <w:szCs w:val="22"/>
        </w:rPr>
        <w:t xml:space="preserve">ilizadas </w:t>
      </w:r>
      <w:r w:rsidRPr="00EE39F9" w:rsidR="00EE39F9">
        <w:rPr>
          <w:rFonts w:ascii="Arial" w:hAnsi="Arial" w:cs="Arial"/>
          <w:sz w:val="22"/>
          <w:szCs w:val="22"/>
        </w:rPr>
        <w:t>no</w:t>
      </w:r>
      <w:r w:rsidRPr="00EE39F9" w:rsidR="5521895E">
        <w:rPr>
          <w:rFonts w:ascii="Arial" w:hAnsi="Arial" w:cs="Arial"/>
          <w:sz w:val="22"/>
          <w:szCs w:val="22"/>
        </w:rPr>
        <w:t xml:space="preserve"> mercado</w:t>
      </w:r>
      <w:r w:rsidR="00EE39F9">
        <w:rPr>
          <w:rFonts w:ascii="Arial" w:hAnsi="Arial" w:cs="Arial"/>
          <w:sz w:val="22"/>
          <w:szCs w:val="22"/>
        </w:rPr>
        <w:t xml:space="preserve">, </w:t>
      </w:r>
      <w:r w:rsidRPr="567DF4D4" w:rsidR="00EE39F9">
        <w:rPr>
          <w:rFonts w:ascii="Arial" w:hAnsi="Arial" w:cs="Arial"/>
          <w:sz w:val="22"/>
          <w:szCs w:val="22"/>
        </w:rPr>
        <w:t>poder</w:t>
      </w:r>
      <w:r w:rsidRPr="00EE39F9" w:rsidR="5521895E">
        <w:rPr>
          <w:rFonts w:ascii="Arial" w:hAnsi="Arial" w:cs="Arial"/>
          <w:sz w:val="22"/>
          <w:szCs w:val="22"/>
        </w:rPr>
        <w:t xml:space="preserve"> de maneira voluntária, propagar esses conhecimentos por meio de cursos digitais</w:t>
      </w:r>
      <w:r w:rsidRPr="00EE39F9" w:rsidR="11C882A0">
        <w:rPr>
          <w:rFonts w:ascii="Arial" w:hAnsi="Arial" w:cs="Arial"/>
          <w:sz w:val="22"/>
          <w:szCs w:val="22"/>
        </w:rPr>
        <w:t>. Além disso</w:t>
      </w:r>
      <w:r w:rsidR="00EE39F9">
        <w:rPr>
          <w:rFonts w:ascii="Arial" w:hAnsi="Arial" w:cs="Arial"/>
          <w:sz w:val="22"/>
          <w:szCs w:val="22"/>
        </w:rPr>
        <w:t>,</w:t>
      </w:r>
      <w:r w:rsidRPr="00EE39F9" w:rsidR="11C882A0">
        <w:rPr>
          <w:rFonts w:ascii="Arial" w:hAnsi="Arial" w:cs="Arial"/>
          <w:sz w:val="22"/>
          <w:szCs w:val="22"/>
        </w:rPr>
        <w:t xml:space="preserve"> essa plataforma p</w:t>
      </w:r>
      <w:r w:rsidRPr="00EE39F9" w:rsidR="26763D14">
        <w:rPr>
          <w:rFonts w:ascii="Arial" w:hAnsi="Arial" w:cs="Arial"/>
          <w:sz w:val="22"/>
          <w:szCs w:val="22"/>
        </w:rPr>
        <w:t xml:space="preserve">oderia servir para </w:t>
      </w:r>
      <w:r w:rsidRPr="00EE39F9" w:rsidR="11C882A0">
        <w:rPr>
          <w:rFonts w:ascii="Arial" w:hAnsi="Arial" w:cs="Arial"/>
          <w:sz w:val="22"/>
          <w:szCs w:val="22"/>
        </w:rPr>
        <w:t>divulgação de vagas de trabalho e estágio</w:t>
      </w:r>
      <w:r w:rsidRPr="00EE39F9" w:rsidR="67DBF3FA">
        <w:rPr>
          <w:rFonts w:ascii="Arial" w:hAnsi="Arial" w:cs="Arial"/>
          <w:sz w:val="22"/>
          <w:szCs w:val="22"/>
        </w:rPr>
        <w:t>, resultando em uma maior conexão entre os alunos e permitindo uma maior inclusão social</w:t>
      </w:r>
      <w:r w:rsidRPr="00EE39F9">
        <w:rPr>
          <w:rFonts w:ascii="Arial" w:hAnsi="Arial" w:cs="Arial"/>
          <w:sz w:val="22"/>
          <w:szCs w:val="22"/>
        </w:rPr>
        <w:t>.</w:t>
      </w:r>
    </w:p>
    <w:p w:rsidRPr="00EE39F9" w:rsidR="4BAC72BC" w:rsidP="5EDD1F22" w:rsidRDefault="4BAC72BC" w14:paraId="27EC0EF2" w14:textId="4D89BF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EE39F9" w:rsidR="004C0200" w:rsidP="005A27F2" w:rsidRDefault="004C0200" w14:paraId="71FEC623" w14:textId="508D859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:rsidRPr="00EE39F9" w:rsidR="634F91D1" w:rsidP="00C67A66" w:rsidRDefault="634F91D1" w14:paraId="1F5CD5D0" w14:textId="7E1EC4C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EE39F9" w:rsidR="00961FBD" w:rsidP="00567FD0" w:rsidRDefault="09B49611" w14:paraId="0A1EE43D" w14:textId="294BDBF9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objetivo é </w:t>
      </w:r>
      <w:r w:rsidRPr="00EE39F9" w:rsidR="793A1CFC">
        <w:rPr>
          <w:rFonts w:ascii="Arial" w:hAnsi="Arial" w:cs="Arial"/>
          <w:sz w:val="22"/>
          <w:szCs w:val="22"/>
        </w:rPr>
        <w:t>a</w:t>
      </w:r>
      <w:r w:rsidRPr="00EE39F9">
        <w:rPr>
          <w:rFonts w:ascii="Arial" w:hAnsi="Arial" w:cs="Arial"/>
          <w:sz w:val="22"/>
          <w:szCs w:val="22"/>
        </w:rPr>
        <w:t xml:space="preserve"> </w:t>
      </w:r>
      <w:r w:rsidRPr="00EE39F9" w:rsidR="4875149C">
        <w:rPr>
          <w:rFonts w:ascii="Arial" w:hAnsi="Arial" w:cs="Arial"/>
          <w:sz w:val="22"/>
          <w:szCs w:val="22"/>
        </w:rPr>
        <w:t>c</w:t>
      </w:r>
      <w:r w:rsidRPr="00EE39F9" w:rsidR="62B7CB2B">
        <w:rPr>
          <w:rFonts w:ascii="Arial" w:hAnsi="Arial" w:cs="Arial"/>
          <w:sz w:val="22"/>
          <w:szCs w:val="22"/>
        </w:rPr>
        <w:t xml:space="preserve">riação de um </w:t>
      </w:r>
      <w:r w:rsidRPr="4E897A9B" w:rsidR="62B7CB2B">
        <w:rPr>
          <w:rFonts w:ascii="Arial" w:hAnsi="Arial" w:cs="Arial"/>
          <w:sz w:val="22"/>
          <w:szCs w:val="22"/>
        </w:rPr>
        <w:t xml:space="preserve">sistema </w:t>
      </w:r>
      <w:r w:rsidRPr="4E897A9B" w:rsidR="221ED0A8">
        <w:rPr>
          <w:rFonts w:ascii="Arial" w:hAnsi="Arial" w:cs="Arial"/>
          <w:sz w:val="22"/>
          <w:szCs w:val="22"/>
        </w:rPr>
        <w:t>WEB</w:t>
      </w:r>
      <w:r w:rsidRPr="4E897A9B" w:rsidR="0041639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4E897A9B" w:rsidR="00416394">
        <w:rPr>
          <w:rFonts w:ascii="Arial" w:hAnsi="Arial" w:cs="Arial"/>
          <w:sz w:val="22"/>
          <w:szCs w:val="22"/>
        </w:rPr>
        <w:t>Comunitec</w:t>
      </w:r>
      <w:proofErr w:type="spellEnd"/>
      <w:r w:rsidRPr="4E897A9B" w:rsidR="00416394">
        <w:rPr>
          <w:rFonts w:ascii="Arial" w:hAnsi="Arial" w:cs="Arial"/>
          <w:sz w:val="22"/>
          <w:szCs w:val="22"/>
        </w:rPr>
        <w:t>)</w:t>
      </w:r>
      <w:r w:rsidR="00416394">
        <w:rPr>
          <w:rFonts w:ascii="Arial" w:hAnsi="Arial" w:cs="Arial"/>
          <w:sz w:val="22"/>
          <w:szCs w:val="22"/>
        </w:rPr>
        <w:t xml:space="preserve"> </w:t>
      </w:r>
      <w:r w:rsidRPr="00EE39F9" w:rsidR="62B7CB2B">
        <w:rPr>
          <w:rFonts w:ascii="Arial" w:hAnsi="Arial" w:cs="Arial"/>
          <w:sz w:val="22"/>
          <w:szCs w:val="22"/>
        </w:rPr>
        <w:t xml:space="preserve">para publicar e gerenciar cursos e treinamentos criados voluntariamente por alunos </w:t>
      </w:r>
      <w:r w:rsidRPr="00EE39F9" w:rsidR="00DC655C">
        <w:rPr>
          <w:rFonts w:ascii="Arial" w:hAnsi="Arial" w:cs="Arial"/>
          <w:sz w:val="22"/>
          <w:szCs w:val="22"/>
        </w:rPr>
        <w:t>da própria Fatec</w:t>
      </w:r>
      <w:r w:rsidRPr="00EE39F9" w:rsidR="00CC3546">
        <w:rPr>
          <w:rFonts w:ascii="Arial" w:hAnsi="Arial" w:cs="Arial"/>
          <w:sz w:val="22"/>
          <w:szCs w:val="22"/>
        </w:rPr>
        <w:t xml:space="preserve">, </w:t>
      </w:r>
      <w:r w:rsidRPr="00EE39F9" w:rsidR="377D9206">
        <w:rPr>
          <w:rFonts w:ascii="Arial" w:hAnsi="Arial" w:cs="Arial"/>
          <w:sz w:val="22"/>
          <w:szCs w:val="22"/>
        </w:rPr>
        <w:t>que</w:t>
      </w:r>
      <w:r w:rsidRPr="00EE39F9" w:rsidR="4873D6F9">
        <w:rPr>
          <w:rFonts w:ascii="Arial" w:hAnsi="Arial" w:cs="Arial"/>
          <w:sz w:val="22"/>
          <w:szCs w:val="22"/>
        </w:rPr>
        <w:t xml:space="preserve"> possa ser acessado </w:t>
      </w:r>
      <w:r w:rsidRPr="00EE39F9" w:rsidR="00CC3546">
        <w:rPr>
          <w:rFonts w:ascii="Arial" w:hAnsi="Arial" w:cs="Arial"/>
          <w:sz w:val="22"/>
          <w:szCs w:val="22"/>
        </w:rPr>
        <w:t xml:space="preserve">via </w:t>
      </w:r>
      <w:r w:rsidRPr="00EE39F9" w:rsidR="4873D6F9">
        <w:rPr>
          <w:rFonts w:ascii="Arial" w:hAnsi="Arial" w:cs="Arial"/>
          <w:sz w:val="22"/>
          <w:szCs w:val="22"/>
        </w:rPr>
        <w:t xml:space="preserve">desktop </w:t>
      </w:r>
      <w:r w:rsidRPr="7AA7A67C" w:rsidR="34FDDA03">
        <w:rPr>
          <w:rFonts w:ascii="Arial" w:hAnsi="Arial" w:cs="Arial"/>
          <w:sz w:val="22"/>
          <w:szCs w:val="22"/>
        </w:rPr>
        <w:t>e</w:t>
      </w:r>
      <w:r w:rsidRPr="00EE39F9" w:rsidR="4873D6F9">
        <w:rPr>
          <w:rFonts w:ascii="Arial" w:hAnsi="Arial" w:cs="Arial"/>
          <w:sz w:val="22"/>
          <w:szCs w:val="22"/>
        </w:rPr>
        <w:t xml:space="preserve"> mobile</w:t>
      </w:r>
      <w:r w:rsidRPr="00EE39F9" w:rsidR="35AC1FAF">
        <w:rPr>
          <w:rFonts w:ascii="Arial" w:hAnsi="Arial" w:cs="Arial"/>
          <w:sz w:val="22"/>
          <w:szCs w:val="22"/>
        </w:rPr>
        <w:t xml:space="preserve">, com o objetivo de unir a comunidade da FATEC </w:t>
      </w:r>
      <w:r w:rsidRPr="00EE39F9" w:rsidR="7EDD1EA9">
        <w:rPr>
          <w:rFonts w:ascii="Arial" w:hAnsi="Arial" w:cs="Arial"/>
          <w:sz w:val="22"/>
          <w:szCs w:val="22"/>
        </w:rPr>
        <w:t>Sorocaba</w:t>
      </w:r>
      <w:r w:rsidRPr="00EE39F9" w:rsidR="35AC1FAF">
        <w:rPr>
          <w:rFonts w:ascii="Arial" w:hAnsi="Arial" w:cs="Arial"/>
          <w:sz w:val="22"/>
          <w:szCs w:val="22"/>
        </w:rPr>
        <w:t xml:space="preserve"> através do compartilhamento dos conhecimentos adquiridos durante os estágios ou outras formas de desenvolvimento profissional que excedem a grade</w:t>
      </w:r>
      <w:r w:rsidRPr="00EE39F9" w:rsidR="53C82D55">
        <w:rPr>
          <w:rFonts w:ascii="Arial" w:hAnsi="Arial" w:cs="Arial"/>
          <w:sz w:val="22"/>
          <w:szCs w:val="22"/>
        </w:rPr>
        <w:t xml:space="preserve">. </w:t>
      </w:r>
      <w:r w:rsidRPr="00EE39F9" w:rsidR="279C4F3D">
        <w:rPr>
          <w:rFonts w:ascii="Arial" w:hAnsi="Arial" w:cs="Arial"/>
          <w:sz w:val="22"/>
          <w:szCs w:val="22"/>
        </w:rPr>
        <w:t>O</w:t>
      </w:r>
      <w:r w:rsidRPr="00EE39F9" w:rsidR="53C82D55">
        <w:rPr>
          <w:rFonts w:ascii="Arial" w:hAnsi="Arial" w:cs="Arial"/>
          <w:sz w:val="22"/>
          <w:szCs w:val="22"/>
        </w:rPr>
        <w:t>s cursos serão em formato de vídeo</w:t>
      </w:r>
      <w:r w:rsidRPr="00EE39F9" w:rsidR="2E533138">
        <w:rPr>
          <w:rFonts w:ascii="Arial" w:hAnsi="Arial" w:cs="Arial"/>
          <w:sz w:val="22"/>
          <w:szCs w:val="22"/>
        </w:rPr>
        <w:t>s</w:t>
      </w:r>
      <w:r w:rsidRPr="00EE39F9" w:rsidR="00CC3546">
        <w:rPr>
          <w:rFonts w:ascii="Arial" w:hAnsi="Arial" w:cs="Arial"/>
          <w:sz w:val="22"/>
          <w:szCs w:val="22"/>
        </w:rPr>
        <w:t>,</w:t>
      </w:r>
      <w:r w:rsidRPr="00EE39F9" w:rsidR="2E533138">
        <w:rPr>
          <w:rFonts w:ascii="Arial" w:hAnsi="Arial" w:cs="Arial"/>
          <w:sz w:val="22"/>
          <w:szCs w:val="22"/>
        </w:rPr>
        <w:t xml:space="preserve"> e </w:t>
      </w:r>
      <w:r w:rsidRPr="00EE39F9" w:rsidR="08A1E050">
        <w:rPr>
          <w:rFonts w:ascii="Arial" w:hAnsi="Arial" w:cs="Arial"/>
          <w:sz w:val="22"/>
          <w:szCs w:val="22"/>
        </w:rPr>
        <w:t>cada aula/vídeo deve ter um questionário</w:t>
      </w:r>
      <w:r w:rsidRPr="00EE39F9" w:rsidR="2E533138">
        <w:rPr>
          <w:rFonts w:ascii="Arial" w:hAnsi="Arial" w:cs="Arial"/>
          <w:sz w:val="22"/>
          <w:szCs w:val="22"/>
        </w:rPr>
        <w:t xml:space="preserve"> para validar o aprendizado do aluno</w:t>
      </w:r>
      <w:r w:rsidRPr="00EE39F9" w:rsidR="00CC3546">
        <w:rPr>
          <w:rFonts w:ascii="Arial" w:hAnsi="Arial" w:cs="Arial"/>
          <w:sz w:val="22"/>
          <w:szCs w:val="22"/>
        </w:rPr>
        <w:t xml:space="preserve">. </w:t>
      </w:r>
      <w:r w:rsidRPr="00EE39F9" w:rsidR="72194790">
        <w:rPr>
          <w:rFonts w:ascii="Arial" w:hAnsi="Arial" w:cs="Arial"/>
          <w:sz w:val="22"/>
          <w:szCs w:val="22"/>
        </w:rPr>
        <w:t>Os vídeos</w:t>
      </w:r>
      <w:r w:rsidRPr="00EE39F9" w:rsidR="0363E6DE">
        <w:rPr>
          <w:rFonts w:ascii="Arial" w:hAnsi="Arial" w:cs="Arial"/>
          <w:sz w:val="22"/>
          <w:szCs w:val="22"/>
        </w:rPr>
        <w:t xml:space="preserve"> </w:t>
      </w:r>
      <w:r w:rsidRPr="00EE39F9" w:rsidR="2D9A93FF">
        <w:rPr>
          <w:rFonts w:ascii="Arial" w:hAnsi="Arial" w:cs="Arial"/>
          <w:sz w:val="22"/>
          <w:szCs w:val="22"/>
        </w:rPr>
        <w:t>pod</w:t>
      </w:r>
      <w:r w:rsidRPr="00EE39F9" w:rsidR="7A29571F">
        <w:rPr>
          <w:rFonts w:ascii="Arial" w:hAnsi="Arial" w:cs="Arial"/>
          <w:sz w:val="22"/>
          <w:szCs w:val="22"/>
        </w:rPr>
        <w:t>em ser gravados e editados em ferramentas gratuitas de edição de vídeo</w:t>
      </w:r>
      <w:r w:rsidRPr="00EE39F9" w:rsidR="51090BBF">
        <w:rPr>
          <w:rFonts w:ascii="Arial" w:hAnsi="Arial" w:cs="Arial"/>
          <w:sz w:val="22"/>
          <w:szCs w:val="22"/>
        </w:rPr>
        <w:t xml:space="preserve"> como por exemplo</w:t>
      </w:r>
      <w:r w:rsidRPr="00EE39F9" w:rsidR="00CC3546">
        <w:rPr>
          <w:rFonts w:ascii="Arial" w:hAnsi="Arial" w:cs="Arial"/>
          <w:sz w:val="22"/>
          <w:szCs w:val="22"/>
        </w:rPr>
        <w:t>:</w:t>
      </w:r>
      <w:r w:rsidRPr="00EE39F9" w:rsidR="51090BB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39F9" w:rsidR="00CC3546">
        <w:rPr>
          <w:rFonts w:ascii="Arial" w:hAnsi="Arial" w:cs="Arial"/>
          <w:sz w:val="22"/>
          <w:szCs w:val="22"/>
        </w:rPr>
        <w:t>M</w:t>
      </w:r>
      <w:r w:rsidRPr="00EE39F9" w:rsidR="51090BBF">
        <w:rPr>
          <w:rFonts w:ascii="Arial" w:hAnsi="Arial" w:cs="Arial"/>
          <w:sz w:val="22"/>
          <w:szCs w:val="22"/>
        </w:rPr>
        <w:t>ovavi</w:t>
      </w:r>
      <w:proofErr w:type="spellEnd"/>
      <w:r w:rsidRPr="00EE39F9" w:rsidR="03DD64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39F9" w:rsidR="03DD6444">
        <w:rPr>
          <w:rFonts w:ascii="Arial" w:hAnsi="Arial" w:cs="Arial"/>
          <w:sz w:val="22"/>
          <w:szCs w:val="22"/>
        </w:rPr>
        <w:t>ActivePresenter</w:t>
      </w:r>
      <w:proofErr w:type="spellEnd"/>
      <w:r w:rsidRPr="00EE39F9" w:rsidR="03DD644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39F9" w:rsidR="03DD6444">
        <w:rPr>
          <w:rFonts w:ascii="Arial" w:hAnsi="Arial" w:cs="Arial"/>
          <w:sz w:val="22"/>
          <w:szCs w:val="22"/>
        </w:rPr>
        <w:t>iMove</w:t>
      </w:r>
      <w:proofErr w:type="spellEnd"/>
      <w:r w:rsidRPr="00EE39F9" w:rsidR="00CC3546">
        <w:rPr>
          <w:rFonts w:ascii="Arial" w:hAnsi="Arial" w:cs="Arial"/>
          <w:sz w:val="22"/>
          <w:szCs w:val="22"/>
        </w:rPr>
        <w:t>, Youtube etc</w:t>
      </w:r>
      <w:r w:rsidRPr="00EE39F9" w:rsidR="3F8217A7">
        <w:rPr>
          <w:rFonts w:ascii="Arial" w:hAnsi="Arial" w:cs="Arial"/>
          <w:sz w:val="22"/>
          <w:szCs w:val="22"/>
        </w:rPr>
        <w:t xml:space="preserve">. </w:t>
      </w:r>
      <w:r w:rsidRPr="00EE39F9" w:rsidR="55A1B296">
        <w:rPr>
          <w:rFonts w:ascii="Arial" w:hAnsi="Arial" w:cs="Arial"/>
          <w:sz w:val="22"/>
          <w:szCs w:val="22"/>
        </w:rPr>
        <w:t xml:space="preserve">Além da ideia principal, o sistema pode ter guias de </w:t>
      </w:r>
      <w:r w:rsidRPr="00EE39F9" w:rsidR="04FD6B54">
        <w:rPr>
          <w:rFonts w:ascii="Arial" w:hAnsi="Arial" w:cs="Arial"/>
          <w:sz w:val="22"/>
          <w:szCs w:val="22"/>
        </w:rPr>
        <w:t>divulgação</w:t>
      </w:r>
      <w:r w:rsidRPr="00EE39F9" w:rsidR="55A1B296">
        <w:rPr>
          <w:rFonts w:ascii="Arial" w:hAnsi="Arial" w:cs="Arial"/>
          <w:sz w:val="22"/>
          <w:szCs w:val="22"/>
        </w:rPr>
        <w:t xml:space="preserve"> de estágios</w:t>
      </w:r>
      <w:r w:rsidRPr="00EE39F9" w:rsidR="25BD33EC">
        <w:rPr>
          <w:rFonts w:ascii="Arial" w:hAnsi="Arial" w:cs="Arial"/>
          <w:sz w:val="22"/>
          <w:szCs w:val="22"/>
        </w:rPr>
        <w:t>,</w:t>
      </w:r>
      <w:r w:rsidRPr="00EE39F9" w:rsidR="55A1B296">
        <w:rPr>
          <w:rFonts w:ascii="Arial" w:hAnsi="Arial" w:cs="Arial"/>
          <w:sz w:val="22"/>
          <w:szCs w:val="22"/>
        </w:rPr>
        <w:t xml:space="preserve"> outros cursos e atividades extracurriculares g</w:t>
      </w:r>
      <w:r w:rsidRPr="00EE39F9" w:rsidR="167516E5">
        <w:rPr>
          <w:rFonts w:ascii="Arial" w:hAnsi="Arial" w:cs="Arial"/>
          <w:sz w:val="22"/>
          <w:szCs w:val="22"/>
        </w:rPr>
        <w:t>ratuitas</w:t>
      </w:r>
      <w:r w:rsidRPr="00EE39F9" w:rsidR="00CC3546">
        <w:rPr>
          <w:rFonts w:ascii="Arial" w:hAnsi="Arial" w:cs="Arial"/>
          <w:sz w:val="22"/>
          <w:szCs w:val="22"/>
        </w:rPr>
        <w:t xml:space="preserve">, </w:t>
      </w:r>
      <w:r w:rsidRPr="00EE39F9" w:rsidR="0DF12D28">
        <w:rPr>
          <w:rFonts w:ascii="Arial" w:hAnsi="Arial" w:cs="Arial"/>
          <w:sz w:val="22"/>
          <w:szCs w:val="22"/>
        </w:rPr>
        <w:t xml:space="preserve">divulgação de eventos </w:t>
      </w:r>
      <w:r w:rsidRPr="00EE39F9" w:rsidR="00CC3546">
        <w:rPr>
          <w:rFonts w:ascii="Arial" w:hAnsi="Arial" w:cs="Arial"/>
          <w:sz w:val="22"/>
          <w:szCs w:val="22"/>
        </w:rPr>
        <w:t>internos e externos</w:t>
      </w:r>
      <w:r w:rsidRPr="00EE39F9" w:rsidR="5DADBD44">
        <w:rPr>
          <w:rFonts w:ascii="Arial" w:hAnsi="Arial" w:cs="Arial"/>
          <w:sz w:val="22"/>
          <w:szCs w:val="22"/>
        </w:rPr>
        <w:t xml:space="preserve">, tudo isso de modo </w:t>
      </w:r>
      <w:proofErr w:type="spellStart"/>
      <w:r w:rsidRPr="00EE39F9" w:rsidR="5DADBD44">
        <w:rPr>
          <w:rFonts w:ascii="Arial" w:hAnsi="Arial" w:cs="Arial"/>
          <w:i/>
          <w:iCs/>
          <w:sz w:val="22"/>
          <w:szCs w:val="22"/>
        </w:rPr>
        <w:t>gamificado</w:t>
      </w:r>
      <w:proofErr w:type="spellEnd"/>
      <w:r w:rsidRPr="00EE39F9" w:rsidR="5DADBD44">
        <w:rPr>
          <w:rFonts w:ascii="Arial" w:hAnsi="Arial" w:cs="Arial"/>
          <w:sz w:val="22"/>
          <w:szCs w:val="22"/>
        </w:rPr>
        <w:t xml:space="preserve"> para incentivar os alunos </w:t>
      </w:r>
      <w:r w:rsidRPr="00EE39F9" w:rsidR="00CC3546">
        <w:rPr>
          <w:rFonts w:ascii="Arial" w:hAnsi="Arial" w:cs="Arial"/>
          <w:sz w:val="22"/>
          <w:szCs w:val="22"/>
        </w:rPr>
        <w:t>a</w:t>
      </w:r>
      <w:r w:rsidRPr="00EE39F9" w:rsidR="1E09198C">
        <w:rPr>
          <w:rFonts w:ascii="Arial" w:hAnsi="Arial" w:cs="Arial"/>
          <w:sz w:val="22"/>
          <w:szCs w:val="22"/>
        </w:rPr>
        <w:t xml:space="preserve"> ficarem mais interessados e ativos na comunidade.</w:t>
      </w:r>
      <w:r w:rsidRPr="00EE39F9" w:rsidR="00961FBD">
        <w:rPr>
          <w:rFonts w:ascii="Arial" w:hAnsi="Arial" w:cs="Arial"/>
          <w:sz w:val="22"/>
          <w:szCs w:val="22"/>
        </w:rPr>
        <w:br w:type="page"/>
      </w:r>
    </w:p>
    <w:p w:rsidRPr="00EE39F9" w:rsidR="004C0200" w:rsidP="4BAC72BC" w:rsidRDefault="004C0200" w14:paraId="74CCECE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E39F9" w:rsidR="004C0200" w:rsidP="4BAC72BC" w:rsidRDefault="004C0200" w14:paraId="10662741" w14:textId="662CECA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:rsidRPr="00EE39F9" w:rsidR="00AF4B8D" w:rsidP="00961FBD" w:rsidRDefault="00AF4B8D" w14:paraId="2F607EEF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EE39F9" w:rsidR="004C0200" w:rsidP="00C67A66" w:rsidRDefault="183FFC16" w14:paraId="24A4D5FC" w14:textId="0D2924A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programa </w:t>
      </w:r>
      <w:r w:rsidR="00EE39F9">
        <w:rPr>
          <w:rFonts w:ascii="Arial" w:hAnsi="Arial" w:cs="Arial"/>
          <w:sz w:val="22"/>
          <w:szCs w:val="22"/>
        </w:rPr>
        <w:t>deve</w:t>
      </w:r>
      <w:r w:rsidRPr="00EE39F9">
        <w:rPr>
          <w:rFonts w:ascii="Arial" w:hAnsi="Arial" w:cs="Arial"/>
          <w:sz w:val="22"/>
          <w:szCs w:val="22"/>
        </w:rPr>
        <w:t xml:space="preserve"> permitir que a comunidade acadêmica da Fatec de Sorocaba possa disponibilizar cursos gratuitos sobre tecnologias não e</w:t>
      </w:r>
      <w:r w:rsidRPr="00EE39F9" w:rsidR="2D9789A3">
        <w:rPr>
          <w:rFonts w:ascii="Arial" w:hAnsi="Arial" w:cs="Arial"/>
          <w:sz w:val="22"/>
          <w:szCs w:val="22"/>
        </w:rPr>
        <w:t xml:space="preserve">xploradas durante </w:t>
      </w:r>
      <w:r w:rsidRPr="00EE39F9" w:rsidR="5B883CDA">
        <w:rPr>
          <w:rFonts w:ascii="Arial" w:hAnsi="Arial" w:cs="Arial"/>
          <w:sz w:val="22"/>
          <w:szCs w:val="22"/>
        </w:rPr>
        <w:t xml:space="preserve">a graduação </w:t>
      </w:r>
      <w:r w:rsidRPr="00EE39F9" w:rsidR="6FECCF9B">
        <w:rPr>
          <w:rFonts w:ascii="Arial" w:hAnsi="Arial" w:cs="Arial"/>
          <w:sz w:val="22"/>
          <w:szCs w:val="22"/>
        </w:rPr>
        <w:t>e acessá-los</w:t>
      </w:r>
      <w:r w:rsidRPr="00EE39F9" w:rsidR="78DBAA6E">
        <w:rPr>
          <w:rFonts w:ascii="Arial" w:hAnsi="Arial" w:cs="Arial"/>
          <w:sz w:val="22"/>
          <w:szCs w:val="22"/>
        </w:rPr>
        <w:t xml:space="preserve"> para o próprio aprendizado.</w:t>
      </w:r>
      <w:r w:rsidRPr="00EE39F9" w:rsidR="34DDF6D8">
        <w:rPr>
          <w:rFonts w:ascii="Arial" w:hAnsi="Arial" w:cs="Arial"/>
          <w:sz w:val="22"/>
          <w:szCs w:val="22"/>
        </w:rPr>
        <w:t xml:space="preserve"> Os cursos </w:t>
      </w:r>
      <w:r w:rsidR="00EE39F9">
        <w:rPr>
          <w:rFonts w:ascii="Arial" w:hAnsi="Arial" w:cs="Arial"/>
          <w:sz w:val="22"/>
          <w:szCs w:val="22"/>
        </w:rPr>
        <w:t xml:space="preserve">devem ser </w:t>
      </w:r>
      <w:r w:rsidRPr="00EE39F9" w:rsidR="34DDF6D8">
        <w:rPr>
          <w:rFonts w:ascii="Arial" w:hAnsi="Arial" w:cs="Arial"/>
          <w:sz w:val="22"/>
          <w:szCs w:val="22"/>
        </w:rPr>
        <w:t xml:space="preserve">em formato de </w:t>
      </w:r>
      <w:r w:rsidRPr="00EE39F9" w:rsidR="00EE39F9">
        <w:rPr>
          <w:rFonts w:ascii="Arial" w:hAnsi="Arial" w:cs="Arial"/>
          <w:sz w:val="22"/>
          <w:szCs w:val="22"/>
        </w:rPr>
        <w:t>vídeo</w:t>
      </w:r>
      <w:r w:rsidRPr="7FE4226B" w:rsidR="4FDBD788">
        <w:rPr>
          <w:rFonts w:ascii="Arial" w:hAnsi="Arial" w:cs="Arial"/>
          <w:sz w:val="22"/>
          <w:szCs w:val="22"/>
        </w:rPr>
        <w:t>,</w:t>
      </w:r>
      <w:r w:rsidRPr="00EE39F9" w:rsidR="17371247">
        <w:rPr>
          <w:rFonts w:ascii="Arial" w:hAnsi="Arial" w:cs="Arial"/>
          <w:sz w:val="22"/>
          <w:szCs w:val="22"/>
        </w:rPr>
        <w:t xml:space="preserve"> sendo sugerid</w:t>
      </w:r>
      <w:r w:rsidR="00EE39F9">
        <w:rPr>
          <w:rFonts w:ascii="Arial" w:hAnsi="Arial" w:cs="Arial"/>
          <w:sz w:val="22"/>
          <w:szCs w:val="22"/>
        </w:rPr>
        <w:t>a</w:t>
      </w:r>
      <w:r w:rsidRPr="00EE39F9" w:rsidR="17371247">
        <w:rPr>
          <w:rFonts w:ascii="Arial" w:hAnsi="Arial" w:cs="Arial"/>
          <w:sz w:val="22"/>
          <w:szCs w:val="22"/>
        </w:rPr>
        <w:t xml:space="preserve"> a utilização de ferramentas gratuitas para o desenvolvimento dos </w:t>
      </w:r>
      <w:r w:rsidRPr="1A9C0EAC" w:rsidR="38D416B0">
        <w:rPr>
          <w:rFonts w:ascii="Arial" w:hAnsi="Arial" w:cs="Arial"/>
          <w:sz w:val="22"/>
          <w:szCs w:val="22"/>
        </w:rPr>
        <w:t>vídeos</w:t>
      </w:r>
      <w:r w:rsidRPr="1A9C0EAC" w:rsidR="4FDBD788">
        <w:rPr>
          <w:rFonts w:ascii="Arial" w:hAnsi="Arial" w:cs="Arial"/>
          <w:sz w:val="22"/>
          <w:szCs w:val="22"/>
        </w:rPr>
        <w:t>.</w:t>
      </w:r>
      <w:r w:rsidRPr="489E32A8" w:rsidR="635734F3">
        <w:rPr>
          <w:rFonts w:ascii="Arial" w:hAnsi="Arial" w:cs="Arial"/>
          <w:sz w:val="22"/>
          <w:szCs w:val="22"/>
        </w:rPr>
        <w:t xml:space="preserve"> </w:t>
      </w:r>
      <w:r w:rsidRPr="6779C7E8" w:rsidR="635734F3">
        <w:rPr>
          <w:rFonts w:ascii="Arial" w:hAnsi="Arial" w:cs="Arial"/>
          <w:sz w:val="22"/>
          <w:szCs w:val="22"/>
        </w:rPr>
        <w:t>Além dos vídeos</w:t>
      </w:r>
      <w:r w:rsidRPr="51B500ED" w:rsidR="635734F3">
        <w:rPr>
          <w:rFonts w:ascii="Arial" w:hAnsi="Arial" w:cs="Arial"/>
          <w:sz w:val="22"/>
          <w:szCs w:val="22"/>
        </w:rPr>
        <w:t xml:space="preserve">, </w:t>
      </w:r>
      <w:r w:rsidRPr="7F15D516" w:rsidR="635734F3">
        <w:rPr>
          <w:rFonts w:ascii="Arial" w:hAnsi="Arial" w:cs="Arial"/>
          <w:sz w:val="22"/>
          <w:szCs w:val="22"/>
        </w:rPr>
        <w:t>deve</w:t>
      </w:r>
      <w:r w:rsidRPr="51B500ED" w:rsidR="635734F3">
        <w:rPr>
          <w:rFonts w:ascii="Arial" w:hAnsi="Arial" w:cs="Arial"/>
          <w:sz w:val="22"/>
          <w:szCs w:val="22"/>
        </w:rPr>
        <w:t xml:space="preserve"> </w:t>
      </w:r>
      <w:r w:rsidRPr="4719C43C" w:rsidR="635734F3">
        <w:rPr>
          <w:rFonts w:ascii="Arial" w:hAnsi="Arial" w:cs="Arial"/>
          <w:sz w:val="22"/>
          <w:szCs w:val="22"/>
        </w:rPr>
        <w:t xml:space="preserve">haver </w:t>
      </w:r>
      <w:r w:rsidRPr="5103D709" w:rsidR="635734F3">
        <w:rPr>
          <w:rFonts w:ascii="Arial" w:hAnsi="Arial" w:cs="Arial"/>
          <w:sz w:val="22"/>
          <w:szCs w:val="22"/>
        </w:rPr>
        <w:t xml:space="preserve">questionários </w:t>
      </w:r>
      <w:r w:rsidRPr="59D5AE5F" w:rsidR="635734F3">
        <w:rPr>
          <w:rFonts w:ascii="Arial" w:hAnsi="Arial" w:cs="Arial"/>
          <w:sz w:val="22"/>
          <w:szCs w:val="22"/>
        </w:rPr>
        <w:t xml:space="preserve">para </w:t>
      </w:r>
      <w:r w:rsidRPr="26C0B0FC" w:rsidR="635734F3">
        <w:rPr>
          <w:rFonts w:ascii="Arial" w:hAnsi="Arial" w:cs="Arial"/>
          <w:sz w:val="22"/>
          <w:szCs w:val="22"/>
        </w:rPr>
        <w:t xml:space="preserve">validar o </w:t>
      </w:r>
      <w:r w:rsidRPr="2CA075F7" w:rsidR="635734F3">
        <w:rPr>
          <w:rFonts w:ascii="Arial" w:hAnsi="Arial" w:cs="Arial"/>
          <w:sz w:val="22"/>
          <w:szCs w:val="22"/>
        </w:rPr>
        <w:t xml:space="preserve">aprendizado </w:t>
      </w:r>
      <w:r w:rsidRPr="00EFABFB" w:rsidR="635734F3">
        <w:rPr>
          <w:rFonts w:ascii="Arial" w:hAnsi="Arial" w:cs="Arial"/>
          <w:sz w:val="22"/>
          <w:szCs w:val="22"/>
        </w:rPr>
        <w:t xml:space="preserve">do </w:t>
      </w:r>
      <w:r w:rsidRPr="7890F805" w:rsidR="635734F3">
        <w:rPr>
          <w:rFonts w:ascii="Arial" w:hAnsi="Arial" w:cs="Arial"/>
          <w:sz w:val="22"/>
          <w:szCs w:val="22"/>
        </w:rPr>
        <w:t xml:space="preserve">aluno </w:t>
      </w:r>
      <w:r w:rsidRPr="49D060C5" w:rsidR="635734F3">
        <w:rPr>
          <w:rFonts w:ascii="Arial" w:hAnsi="Arial" w:cs="Arial"/>
          <w:sz w:val="22"/>
          <w:szCs w:val="22"/>
        </w:rPr>
        <w:t xml:space="preserve">a cada </w:t>
      </w:r>
      <w:r w:rsidRPr="779D67E3" w:rsidR="635734F3">
        <w:rPr>
          <w:rFonts w:ascii="Arial" w:hAnsi="Arial" w:cs="Arial"/>
          <w:sz w:val="22"/>
          <w:szCs w:val="22"/>
        </w:rPr>
        <w:t>módulo.</w:t>
      </w:r>
    </w:p>
    <w:p w:rsidRPr="00EE39F9" w:rsidR="004C0200" w:rsidP="00C67A66" w:rsidRDefault="688D9B35" w14:paraId="5FA35057" w14:textId="5FC588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Usuários </w:t>
      </w:r>
      <w:r w:rsidR="00EE39F9">
        <w:rPr>
          <w:rFonts w:ascii="Arial" w:hAnsi="Arial" w:cs="Arial"/>
          <w:sz w:val="22"/>
          <w:szCs w:val="22"/>
        </w:rPr>
        <w:t>devem</w:t>
      </w:r>
      <w:r w:rsidRPr="00EE39F9">
        <w:rPr>
          <w:rFonts w:ascii="Arial" w:hAnsi="Arial" w:cs="Arial"/>
          <w:sz w:val="22"/>
          <w:szCs w:val="22"/>
        </w:rPr>
        <w:t xml:space="preserve"> ser cadastrado</w:t>
      </w:r>
      <w:r w:rsidRPr="00EE39F9" w:rsidR="00CC3546">
        <w:rPr>
          <w:rFonts w:ascii="Arial" w:hAnsi="Arial" w:cs="Arial"/>
          <w:sz w:val="22"/>
          <w:szCs w:val="22"/>
        </w:rPr>
        <w:t>s</w:t>
      </w:r>
      <w:r w:rsidRPr="00EE39F9">
        <w:rPr>
          <w:rFonts w:ascii="Arial" w:hAnsi="Arial" w:cs="Arial"/>
          <w:sz w:val="22"/>
          <w:szCs w:val="22"/>
        </w:rPr>
        <w:t xml:space="preserve"> com diferentes perfis de acesso, sendo eles incialmente Aluno e Gestor</w:t>
      </w:r>
      <w:r w:rsidR="00EE39F9">
        <w:rPr>
          <w:rFonts w:ascii="Arial" w:hAnsi="Arial" w:cs="Arial"/>
          <w:sz w:val="22"/>
          <w:szCs w:val="22"/>
        </w:rPr>
        <w:t xml:space="preserve">. </w:t>
      </w:r>
      <w:r w:rsidRPr="2F2F3F02" w:rsidR="00EE39F9">
        <w:rPr>
          <w:rFonts w:ascii="Arial" w:hAnsi="Arial" w:cs="Arial"/>
          <w:sz w:val="22"/>
          <w:szCs w:val="22"/>
        </w:rPr>
        <w:t>Cada curso deve</w:t>
      </w:r>
      <w:r w:rsidRPr="2F2F3F02">
        <w:rPr>
          <w:rFonts w:ascii="Arial" w:hAnsi="Arial" w:cs="Arial"/>
          <w:sz w:val="22"/>
          <w:szCs w:val="22"/>
        </w:rPr>
        <w:t xml:space="preserve"> </w:t>
      </w:r>
      <w:r w:rsidRPr="2F2F3F02" w:rsidR="00EE39F9">
        <w:rPr>
          <w:rFonts w:ascii="Arial" w:hAnsi="Arial" w:cs="Arial"/>
          <w:sz w:val="22"/>
          <w:szCs w:val="22"/>
        </w:rPr>
        <w:t>ter</w:t>
      </w:r>
      <w:r w:rsidRPr="2F2F3F02" w:rsidR="2D9789A3">
        <w:rPr>
          <w:rFonts w:ascii="Arial" w:hAnsi="Arial" w:cs="Arial"/>
          <w:sz w:val="22"/>
          <w:szCs w:val="22"/>
        </w:rPr>
        <w:t xml:space="preserve"> avaliações</w:t>
      </w:r>
      <w:r w:rsidRPr="2F2F3F02" w:rsidR="00EE39F9">
        <w:rPr>
          <w:rFonts w:ascii="Arial" w:hAnsi="Arial" w:cs="Arial"/>
          <w:sz w:val="22"/>
          <w:szCs w:val="22"/>
        </w:rPr>
        <w:t xml:space="preserve"> na finalização dos treinamentos,</w:t>
      </w:r>
      <w:r w:rsidRPr="2F2F3F02" w:rsidR="2D9789A3">
        <w:rPr>
          <w:rFonts w:ascii="Arial" w:hAnsi="Arial" w:cs="Arial"/>
          <w:sz w:val="22"/>
          <w:szCs w:val="22"/>
        </w:rPr>
        <w:t xml:space="preserve"> </w:t>
      </w:r>
      <w:r w:rsidRPr="2F2F3F02" w:rsidR="00EE39F9">
        <w:rPr>
          <w:rFonts w:ascii="Arial" w:hAnsi="Arial" w:cs="Arial"/>
          <w:sz w:val="22"/>
          <w:szCs w:val="22"/>
        </w:rPr>
        <w:t>de maneira a gerar um</w:t>
      </w:r>
      <w:r w:rsidRPr="2F2F3F02" w:rsidR="3B03D00D">
        <w:rPr>
          <w:rFonts w:ascii="Arial" w:hAnsi="Arial" w:cs="Arial"/>
          <w:sz w:val="22"/>
          <w:szCs w:val="22"/>
        </w:rPr>
        <w:t xml:space="preserve"> feedback </w:t>
      </w:r>
      <w:r w:rsidRPr="2F2F3F02" w:rsidR="00EE39F9">
        <w:rPr>
          <w:rFonts w:ascii="Arial" w:hAnsi="Arial" w:cs="Arial"/>
          <w:sz w:val="22"/>
          <w:szCs w:val="22"/>
        </w:rPr>
        <w:t>e</w:t>
      </w:r>
      <w:r w:rsidRPr="2F2F3F02" w:rsidR="2E1BBBC5">
        <w:rPr>
          <w:rFonts w:ascii="Arial" w:hAnsi="Arial" w:cs="Arial"/>
          <w:sz w:val="22"/>
          <w:szCs w:val="22"/>
        </w:rPr>
        <w:t xml:space="preserve"> garantir a qualidade de cada curso</w:t>
      </w:r>
      <w:r w:rsidRPr="2F2F3F02" w:rsidR="00EE39F9">
        <w:rPr>
          <w:rFonts w:ascii="Arial" w:hAnsi="Arial" w:cs="Arial"/>
          <w:sz w:val="22"/>
          <w:szCs w:val="22"/>
        </w:rPr>
        <w:t>. Além disso,</w:t>
      </w:r>
      <w:r w:rsidRPr="2F2F3F02" w:rsidR="4E46A432">
        <w:rPr>
          <w:rFonts w:ascii="Arial" w:hAnsi="Arial" w:cs="Arial"/>
          <w:sz w:val="22"/>
          <w:szCs w:val="22"/>
        </w:rPr>
        <w:t xml:space="preserve"> </w:t>
      </w:r>
      <w:r w:rsidRPr="2F2F3F02" w:rsidR="00EE39F9">
        <w:rPr>
          <w:rFonts w:ascii="Arial" w:hAnsi="Arial" w:cs="Arial"/>
          <w:sz w:val="22"/>
          <w:szCs w:val="22"/>
        </w:rPr>
        <w:t>devem</w:t>
      </w:r>
      <w:r w:rsidRPr="2F2F3F02" w:rsidR="4E46A432">
        <w:rPr>
          <w:rFonts w:ascii="Arial" w:hAnsi="Arial" w:cs="Arial"/>
          <w:sz w:val="22"/>
          <w:szCs w:val="22"/>
        </w:rPr>
        <w:t xml:space="preserve"> ser emitidos</w:t>
      </w:r>
      <w:r w:rsidRPr="2F2F3F02" w:rsidR="2E1BBBC5">
        <w:rPr>
          <w:rFonts w:ascii="Arial" w:hAnsi="Arial" w:cs="Arial"/>
          <w:sz w:val="22"/>
          <w:szCs w:val="22"/>
        </w:rPr>
        <w:t xml:space="preserve"> certificaç</w:t>
      </w:r>
      <w:r w:rsidRPr="2F2F3F02" w:rsidR="30C54570">
        <w:rPr>
          <w:rFonts w:ascii="Arial" w:hAnsi="Arial" w:cs="Arial"/>
          <w:sz w:val="22"/>
          <w:szCs w:val="22"/>
        </w:rPr>
        <w:t>ões</w:t>
      </w:r>
      <w:r w:rsidRPr="2F2F3F02" w:rsidR="2E1BBBC5">
        <w:rPr>
          <w:rFonts w:ascii="Arial" w:hAnsi="Arial" w:cs="Arial"/>
          <w:sz w:val="22"/>
          <w:szCs w:val="22"/>
        </w:rPr>
        <w:t xml:space="preserve"> para palestrantes/professores e alunos</w:t>
      </w:r>
      <w:r w:rsidRPr="2F2F3F02" w:rsidR="7D86B104">
        <w:rPr>
          <w:rFonts w:ascii="Arial" w:hAnsi="Arial" w:cs="Arial"/>
          <w:sz w:val="22"/>
          <w:szCs w:val="22"/>
        </w:rPr>
        <w:t xml:space="preserve"> envolvidos no curso, esses certificados são de </w:t>
      </w:r>
      <w:r w:rsidRPr="2F2F3F02" w:rsidR="74AED094">
        <w:rPr>
          <w:rFonts w:ascii="Arial" w:hAnsi="Arial" w:cs="Arial"/>
          <w:sz w:val="22"/>
          <w:szCs w:val="22"/>
        </w:rPr>
        <w:t>caráter</w:t>
      </w:r>
      <w:r w:rsidRPr="2F2F3F02" w:rsidR="7D86B104">
        <w:rPr>
          <w:rFonts w:ascii="Arial" w:hAnsi="Arial" w:cs="Arial"/>
          <w:sz w:val="22"/>
          <w:szCs w:val="22"/>
        </w:rPr>
        <w:t xml:space="preserve"> simbólico e podem ser compartilhado</w:t>
      </w:r>
      <w:r w:rsidRPr="2F2F3F02" w:rsidR="00EE39F9">
        <w:rPr>
          <w:rFonts w:ascii="Arial" w:hAnsi="Arial" w:cs="Arial"/>
          <w:sz w:val="22"/>
          <w:szCs w:val="22"/>
        </w:rPr>
        <w:t>s</w:t>
      </w:r>
      <w:r w:rsidRPr="2F2F3F02" w:rsidR="7D86B104">
        <w:rPr>
          <w:rFonts w:ascii="Arial" w:hAnsi="Arial" w:cs="Arial"/>
          <w:sz w:val="22"/>
          <w:szCs w:val="22"/>
        </w:rPr>
        <w:t xml:space="preserve"> em redes sociais como o </w:t>
      </w:r>
      <w:r w:rsidRPr="2F2F3F02" w:rsidR="10D0595D">
        <w:rPr>
          <w:rFonts w:ascii="Arial" w:hAnsi="Arial" w:cs="Arial"/>
          <w:sz w:val="22"/>
          <w:szCs w:val="22"/>
        </w:rPr>
        <w:t>LinkedIn</w:t>
      </w:r>
      <w:r w:rsidRPr="2F2F3F02" w:rsidR="7D86B104">
        <w:rPr>
          <w:rFonts w:ascii="Arial" w:hAnsi="Arial" w:cs="Arial"/>
          <w:sz w:val="22"/>
          <w:szCs w:val="22"/>
        </w:rPr>
        <w:t xml:space="preserve"> para maior engajamento na </w:t>
      </w:r>
      <w:r w:rsidRPr="2F2F3F02" w:rsidR="00EE39F9">
        <w:rPr>
          <w:rFonts w:ascii="Arial" w:hAnsi="Arial" w:cs="Arial"/>
          <w:sz w:val="22"/>
          <w:szCs w:val="22"/>
        </w:rPr>
        <w:t>comunidade.</w:t>
      </w:r>
      <w:r w:rsidRPr="00EE39F9" w:rsidR="2E1BBBC5">
        <w:rPr>
          <w:rFonts w:ascii="Arial" w:hAnsi="Arial" w:cs="Arial"/>
          <w:sz w:val="22"/>
          <w:szCs w:val="22"/>
        </w:rPr>
        <w:t xml:space="preserve"> </w:t>
      </w:r>
    </w:p>
    <w:p w:rsidRPr="00EE39F9" w:rsidR="004C0200" w:rsidP="00C67A66" w:rsidRDefault="1017B809" w14:paraId="30660931" w14:textId="1636BF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s gestores </w:t>
      </w:r>
      <w:r w:rsidR="00753FAF">
        <w:rPr>
          <w:rFonts w:ascii="Arial" w:hAnsi="Arial" w:cs="Arial"/>
          <w:sz w:val="22"/>
          <w:szCs w:val="22"/>
        </w:rPr>
        <w:t>podem</w:t>
      </w:r>
      <w:r w:rsidRPr="00EE39F9">
        <w:rPr>
          <w:rFonts w:ascii="Arial" w:hAnsi="Arial" w:cs="Arial"/>
          <w:sz w:val="22"/>
          <w:szCs w:val="22"/>
        </w:rPr>
        <w:t xml:space="preserve"> cadastrar e editar os cursos disponíveis, </w:t>
      </w:r>
      <w:r w:rsidRPr="00EE39F9" w:rsidR="5B0597E0">
        <w:rPr>
          <w:rFonts w:ascii="Arial" w:hAnsi="Arial" w:cs="Arial"/>
          <w:sz w:val="22"/>
          <w:szCs w:val="22"/>
        </w:rPr>
        <w:t>ger</w:t>
      </w:r>
      <w:r w:rsidRPr="00EE39F9" w:rsidR="00CC3546">
        <w:rPr>
          <w:rFonts w:ascii="Arial" w:hAnsi="Arial" w:cs="Arial"/>
          <w:sz w:val="22"/>
          <w:szCs w:val="22"/>
        </w:rPr>
        <w:t>indo</w:t>
      </w:r>
      <w:r w:rsidRPr="00EE39F9" w:rsidR="5B0597E0">
        <w:rPr>
          <w:rFonts w:ascii="Arial" w:hAnsi="Arial" w:cs="Arial"/>
          <w:sz w:val="22"/>
          <w:szCs w:val="22"/>
        </w:rPr>
        <w:t xml:space="preserve"> também </w:t>
      </w:r>
      <w:r w:rsidRPr="00EE39F9" w:rsidR="1BDBD35E">
        <w:rPr>
          <w:rFonts w:ascii="Arial" w:hAnsi="Arial" w:cs="Arial"/>
          <w:sz w:val="22"/>
          <w:szCs w:val="22"/>
        </w:rPr>
        <w:t xml:space="preserve">os questionários </w:t>
      </w:r>
      <w:r w:rsidRPr="00EE39F9" w:rsidR="11CD0B32">
        <w:rPr>
          <w:rFonts w:ascii="Arial" w:hAnsi="Arial" w:cs="Arial"/>
          <w:sz w:val="22"/>
          <w:szCs w:val="22"/>
        </w:rPr>
        <w:t xml:space="preserve">referentes </w:t>
      </w:r>
      <w:r w:rsidRPr="723A4766" w:rsidR="3ED0573F">
        <w:rPr>
          <w:rFonts w:ascii="Arial" w:hAnsi="Arial" w:cs="Arial"/>
          <w:sz w:val="22"/>
          <w:szCs w:val="22"/>
        </w:rPr>
        <w:t>aos módulos</w:t>
      </w:r>
      <w:r w:rsidRPr="00EE39F9" w:rsidR="7EBA5472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quantidade de usuários cadastrados, percentual de acerto nas provas, quantidade de </w:t>
      </w:r>
      <w:r w:rsidRPr="00EE39F9" w:rsidR="6CB3F504">
        <w:rPr>
          <w:rFonts w:ascii="Arial" w:hAnsi="Arial" w:cs="Arial"/>
          <w:sz w:val="22"/>
          <w:szCs w:val="22"/>
        </w:rPr>
        <w:t>usuários com cursos atrasados no caso de haver uma data especulada para finalização.</w:t>
      </w:r>
    </w:p>
    <w:p w:rsidRPr="00EE39F9" w:rsidR="004A11E8" w:rsidP="000959A4" w:rsidRDefault="2E857B8A" w14:paraId="4AA48415" w14:textId="7B6C22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 usuário incialmente terá permissão de aluno, podendo </w:t>
      </w:r>
      <w:r w:rsidRPr="00EE39F9" w:rsidR="09A76A79">
        <w:rPr>
          <w:rFonts w:ascii="Arial" w:hAnsi="Arial" w:cs="Arial"/>
          <w:sz w:val="22"/>
          <w:szCs w:val="22"/>
        </w:rPr>
        <w:t xml:space="preserve">participar dos cursos, </w:t>
      </w:r>
      <w:r w:rsidRPr="00EE39F9" w:rsidR="0059410D">
        <w:rPr>
          <w:rFonts w:ascii="Arial" w:hAnsi="Arial" w:cs="Arial"/>
          <w:sz w:val="22"/>
          <w:szCs w:val="22"/>
        </w:rPr>
        <w:t>assisti</w:t>
      </w:r>
      <w:r w:rsidRPr="00EE39F9" w:rsidR="71DB63B4">
        <w:rPr>
          <w:rFonts w:ascii="Arial" w:hAnsi="Arial" w:cs="Arial"/>
          <w:sz w:val="22"/>
          <w:szCs w:val="22"/>
        </w:rPr>
        <w:t>ndo seus</w:t>
      </w:r>
      <w:r w:rsidRPr="00EE39F9" w:rsidR="0059410D">
        <w:rPr>
          <w:rFonts w:ascii="Arial" w:hAnsi="Arial" w:cs="Arial"/>
          <w:sz w:val="22"/>
          <w:szCs w:val="22"/>
        </w:rPr>
        <w:t xml:space="preserve"> vídeo</w:t>
      </w:r>
      <w:r w:rsidRPr="00EE39F9" w:rsidR="3C68785F">
        <w:rPr>
          <w:rFonts w:ascii="Arial" w:hAnsi="Arial" w:cs="Arial"/>
          <w:sz w:val="22"/>
          <w:szCs w:val="22"/>
        </w:rPr>
        <w:t>s,</w:t>
      </w:r>
      <w:r w:rsidRPr="00EE39F9" w:rsidR="0059410D">
        <w:rPr>
          <w:rFonts w:ascii="Arial" w:hAnsi="Arial" w:cs="Arial"/>
          <w:sz w:val="22"/>
          <w:szCs w:val="22"/>
        </w:rPr>
        <w:t xml:space="preserve"> responde</w:t>
      </w:r>
      <w:r w:rsidRPr="00EE39F9" w:rsidR="541ABD7D">
        <w:rPr>
          <w:rFonts w:ascii="Arial" w:hAnsi="Arial" w:cs="Arial"/>
          <w:sz w:val="22"/>
          <w:szCs w:val="22"/>
        </w:rPr>
        <w:t xml:space="preserve">ndo seus </w:t>
      </w:r>
      <w:r w:rsidRPr="00EE39F9" w:rsidR="0038309B">
        <w:rPr>
          <w:rFonts w:ascii="Arial" w:hAnsi="Arial" w:cs="Arial"/>
          <w:sz w:val="22"/>
          <w:szCs w:val="22"/>
        </w:rPr>
        <w:t>questionários</w:t>
      </w:r>
      <w:r w:rsidRPr="00EE39F9" w:rsidR="5D2840F7">
        <w:rPr>
          <w:rFonts w:ascii="Arial" w:hAnsi="Arial" w:cs="Arial"/>
          <w:sz w:val="22"/>
          <w:szCs w:val="22"/>
        </w:rPr>
        <w:t xml:space="preserve"> e</w:t>
      </w:r>
      <w:r w:rsidRPr="00EE39F9" w:rsidR="5D2840F7">
        <w:rPr>
          <w:rFonts w:ascii="Arial" w:hAnsi="Arial" w:cs="Arial"/>
          <w:sz w:val="22"/>
          <w:szCs w:val="22"/>
        </w:rPr>
        <w:t xml:space="preserve"> </w:t>
      </w:r>
      <w:r w:rsidRPr="1ED6E6D0" w:rsidR="46C7C190">
        <w:rPr>
          <w:rFonts w:ascii="Arial" w:hAnsi="Arial" w:cs="Arial"/>
          <w:sz w:val="22"/>
          <w:szCs w:val="22"/>
        </w:rPr>
        <w:t>avaliá</w:t>
      </w:r>
      <w:r w:rsidRPr="0C66E408" w:rsidR="3D7443FC">
        <w:rPr>
          <w:rFonts w:ascii="Arial" w:hAnsi="Arial" w:cs="Arial"/>
          <w:sz w:val="22"/>
          <w:szCs w:val="22"/>
        </w:rPr>
        <w:t>-</w:t>
      </w:r>
      <w:r w:rsidRPr="44AA7C82" w:rsidR="3D7443FC">
        <w:rPr>
          <w:rFonts w:ascii="Arial" w:hAnsi="Arial" w:cs="Arial"/>
          <w:sz w:val="22"/>
          <w:szCs w:val="22"/>
        </w:rPr>
        <w:t>lo</w:t>
      </w:r>
      <w:r w:rsidRPr="12DDE041" w:rsidR="1DCBE7F0">
        <w:rPr>
          <w:rFonts w:ascii="Arial" w:hAnsi="Arial" w:cs="Arial"/>
          <w:sz w:val="22"/>
          <w:szCs w:val="22"/>
        </w:rPr>
        <w:t xml:space="preserve"> </w:t>
      </w:r>
      <w:r w:rsidRPr="3FA8DEED" w:rsidR="1DCBE7F0">
        <w:rPr>
          <w:rFonts w:ascii="Arial" w:hAnsi="Arial" w:cs="Arial"/>
          <w:sz w:val="22"/>
          <w:szCs w:val="22"/>
        </w:rPr>
        <w:t>no final</w:t>
      </w:r>
      <w:r w:rsidRPr="62B49C44" w:rsidR="725B20A3">
        <w:rPr>
          <w:rFonts w:ascii="Arial" w:hAnsi="Arial" w:cs="Arial"/>
          <w:sz w:val="22"/>
          <w:szCs w:val="22"/>
        </w:rPr>
        <w:t xml:space="preserve"> </w:t>
      </w:r>
      <w:r w:rsidRPr="65EE363F" w:rsidR="725B20A3">
        <w:rPr>
          <w:rFonts w:ascii="Arial" w:hAnsi="Arial" w:cs="Arial"/>
          <w:sz w:val="22"/>
          <w:szCs w:val="22"/>
        </w:rPr>
        <w:t>realizando essas</w:t>
      </w:r>
      <w:r w:rsidRPr="00EE39F9" w:rsidR="0050284D">
        <w:rPr>
          <w:rFonts w:ascii="Arial" w:hAnsi="Arial" w:cs="Arial"/>
          <w:sz w:val="22"/>
          <w:szCs w:val="22"/>
        </w:rPr>
        <w:t xml:space="preserve"> </w:t>
      </w:r>
      <w:r w:rsidRPr="2D65A6D6" w:rsidR="725B20A3">
        <w:rPr>
          <w:rFonts w:ascii="Arial" w:hAnsi="Arial" w:cs="Arial"/>
          <w:sz w:val="22"/>
          <w:szCs w:val="22"/>
        </w:rPr>
        <w:t>atividades</w:t>
      </w:r>
      <w:r w:rsidRPr="2D65A6D6" w:rsidR="18F872F2">
        <w:rPr>
          <w:rFonts w:ascii="Arial" w:hAnsi="Arial" w:cs="Arial"/>
          <w:sz w:val="22"/>
          <w:szCs w:val="22"/>
        </w:rPr>
        <w:t xml:space="preserve"> </w:t>
      </w:r>
      <w:r w:rsidRPr="19BFADAE" w:rsidR="10245CBD">
        <w:rPr>
          <w:rFonts w:ascii="Arial" w:hAnsi="Arial" w:cs="Arial"/>
          <w:sz w:val="22"/>
          <w:szCs w:val="22"/>
        </w:rPr>
        <w:t xml:space="preserve">o usuário </w:t>
      </w:r>
      <w:r w:rsidRPr="37EA190A" w:rsidR="10245CBD">
        <w:rPr>
          <w:rFonts w:ascii="Arial" w:hAnsi="Arial" w:cs="Arial"/>
          <w:sz w:val="22"/>
          <w:szCs w:val="22"/>
        </w:rPr>
        <w:t>ganhará</w:t>
      </w:r>
      <w:r w:rsidRPr="2B59DB3D" w:rsidR="10245CBD">
        <w:rPr>
          <w:rFonts w:ascii="Arial" w:hAnsi="Arial" w:cs="Arial"/>
          <w:sz w:val="22"/>
          <w:szCs w:val="22"/>
        </w:rPr>
        <w:t xml:space="preserve"> pontos</w:t>
      </w:r>
      <w:r w:rsidRPr="2B59DB3D" w:rsidR="3AB17666">
        <w:rPr>
          <w:rFonts w:ascii="Arial" w:hAnsi="Arial" w:cs="Arial"/>
          <w:sz w:val="22"/>
          <w:szCs w:val="22"/>
        </w:rPr>
        <w:t>.</w:t>
      </w:r>
    </w:p>
    <w:p w:rsidRPr="00EE39F9" w:rsidR="0059410D" w:rsidP="00FF1FBC" w:rsidRDefault="5933CD71" w14:paraId="5257F9DE" w14:textId="516B932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392AF248">
        <w:rPr>
          <w:rFonts w:ascii="Arial" w:hAnsi="Arial" w:cs="Arial"/>
          <w:sz w:val="22"/>
          <w:szCs w:val="22"/>
        </w:rPr>
        <w:t>Poderá</w:t>
      </w:r>
      <w:r w:rsidRPr="00EE39F9" w:rsidR="4B96D3C0">
        <w:rPr>
          <w:rFonts w:ascii="Arial" w:hAnsi="Arial" w:cs="Arial"/>
          <w:sz w:val="22"/>
          <w:szCs w:val="22"/>
        </w:rPr>
        <w:t xml:space="preserve"> </w:t>
      </w:r>
      <w:r w:rsidRPr="00EE39F9" w:rsidR="00162C29">
        <w:rPr>
          <w:rFonts w:ascii="Arial" w:hAnsi="Arial" w:cs="Arial"/>
          <w:sz w:val="22"/>
          <w:szCs w:val="22"/>
        </w:rPr>
        <w:t xml:space="preserve">participar de grupos </w:t>
      </w:r>
      <w:r w:rsidRPr="00EE39F9" w:rsidR="002D1364">
        <w:rPr>
          <w:rFonts w:ascii="Arial" w:hAnsi="Arial" w:cs="Arial"/>
          <w:sz w:val="22"/>
          <w:szCs w:val="22"/>
        </w:rPr>
        <w:t xml:space="preserve">onde </w:t>
      </w:r>
      <w:r w:rsidRPr="314E717C" w:rsidR="292B91BB">
        <w:rPr>
          <w:rFonts w:ascii="Arial" w:hAnsi="Arial" w:cs="Arial"/>
          <w:sz w:val="22"/>
          <w:szCs w:val="22"/>
        </w:rPr>
        <w:t xml:space="preserve">os integrantes terão seus </w:t>
      </w:r>
      <w:r w:rsidRPr="69B6B54B" w:rsidR="292B91BB">
        <w:rPr>
          <w:rFonts w:ascii="Arial" w:hAnsi="Arial" w:cs="Arial"/>
          <w:sz w:val="22"/>
          <w:szCs w:val="22"/>
        </w:rPr>
        <w:t>pontos</w:t>
      </w:r>
      <w:r w:rsidRPr="2FA2C70A" w:rsidR="292B91BB">
        <w:rPr>
          <w:rFonts w:ascii="Arial" w:hAnsi="Arial" w:cs="Arial"/>
          <w:sz w:val="22"/>
          <w:szCs w:val="22"/>
        </w:rPr>
        <w:t xml:space="preserve"> somados e </w:t>
      </w:r>
      <w:r w:rsidRPr="0C0BBA14" w:rsidR="292B91BB">
        <w:rPr>
          <w:rFonts w:ascii="Arial" w:hAnsi="Arial" w:cs="Arial"/>
          <w:sz w:val="22"/>
          <w:szCs w:val="22"/>
        </w:rPr>
        <w:t>serão</w:t>
      </w:r>
      <w:r w:rsidRPr="422174F3" w:rsidR="55831693">
        <w:rPr>
          <w:rFonts w:ascii="Arial" w:hAnsi="Arial" w:cs="Arial"/>
          <w:sz w:val="22"/>
          <w:szCs w:val="22"/>
        </w:rPr>
        <w:t xml:space="preserve"> </w:t>
      </w:r>
      <w:r w:rsidRPr="00EE39F9" w:rsidR="00467166">
        <w:rPr>
          <w:rFonts w:ascii="Arial" w:hAnsi="Arial" w:cs="Arial"/>
          <w:sz w:val="22"/>
          <w:szCs w:val="22"/>
        </w:rPr>
        <w:t>elencados em um ranking</w:t>
      </w:r>
      <w:r w:rsidRPr="00EE39F9" w:rsidR="00495553">
        <w:rPr>
          <w:rFonts w:ascii="Arial" w:hAnsi="Arial" w:cs="Arial"/>
          <w:sz w:val="22"/>
          <w:szCs w:val="22"/>
        </w:rPr>
        <w:t>.</w:t>
      </w:r>
      <w:r w:rsidRPr="00EE39F9" w:rsidR="73DA39FA">
        <w:rPr>
          <w:rFonts w:ascii="Arial" w:hAnsi="Arial" w:cs="Arial"/>
          <w:sz w:val="22"/>
          <w:szCs w:val="22"/>
        </w:rPr>
        <w:t xml:space="preserve"> Caso desejem divulgar um curso de sua autoria,</w:t>
      </w:r>
      <w:r w:rsidRPr="00EE39F9" w:rsidR="7E3A7400">
        <w:rPr>
          <w:rFonts w:ascii="Arial" w:hAnsi="Arial" w:cs="Arial"/>
          <w:sz w:val="22"/>
          <w:szCs w:val="22"/>
        </w:rPr>
        <w:t xml:space="preserve"> terá os recursos da plataforma para a centralização dos seus </w:t>
      </w:r>
      <w:r w:rsidRPr="00EE39F9" w:rsidR="4056E98C">
        <w:rPr>
          <w:rFonts w:ascii="Arial" w:hAnsi="Arial" w:cs="Arial"/>
          <w:sz w:val="22"/>
          <w:szCs w:val="22"/>
        </w:rPr>
        <w:t>vídeos</w:t>
      </w:r>
      <w:r w:rsidRPr="00EE39F9" w:rsidR="7E3A7400">
        <w:rPr>
          <w:rFonts w:ascii="Arial" w:hAnsi="Arial" w:cs="Arial"/>
          <w:sz w:val="22"/>
          <w:szCs w:val="22"/>
        </w:rPr>
        <w:t xml:space="preserve"> vindos de outras fontes junto aos recursos próprios, como criação da avalição, pontuação do curso e estatística de visualização</w:t>
      </w:r>
      <w:r w:rsidRPr="00EE39F9" w:rsidR="197F1A8C">
        <w:rPr>
          <w:rFonts w:ascii="Arial" w:hAnsi="Arial" w:cs="Arial"/>
          <w:sz w:val="22"/>
          <w:szCs w:val="22"/>
        </w:rPr>
        <w:t>, conclusão e notas.</w:t>
      </w:r>
      <w:r w:rsidRPr="00EE39F9" w:rsidR="73DA39FA">
        <w:rPr>
          <w:rFonts w:ascii="Arial" w:hAnsi="Arial" w:cs="Arial"/>
          <w:sz w:val="22"/>
          <w:szCs w:val="22"/>
        </w:rPr>
        <w:t xml:space="preserve"> </w:t>
      </w:r>
      <w:r w:rsidRPr="00EE39F9" w:rsidR="04B23629">
        <w:rPr>
          <w:rFonts w:ascii="Arial" w:hAnsi="Arial" w:cs="Arial"/>
          <w:sz w:val="22"/>
          <w:szCs w:val="22"/>
        </w:rPr>
        <w:t>S</w:t>
      </w:r>
      <w:r w:rsidRPr="00EE39F9" w:rsidR="73DA39FA">
        <w:rPr>
          <w:rFonts w:ascii="Arial" w:hAnsi="Arial" w:cs="Arial"/>
          <w:sz w:val="22"/>
          <w:szCs w:val="22"/>
        </w:rPr>
        <w:t>erá necessári</w:t>
      </w:r>
      <w:r w:rsidR="00753FAF">
        <w:rPr>
          <w:rFonts w:ascii="Arial" w:hAnsi="Arial" w:cs="Arial"/>
          <w:sz w:val="22"/>
          <w:szCs w:val="22"/>
        </w:rPr>
        <w:t>a</w:t>
      </w:r>
      <w:r w:rsidRPr="00EE39F9" w:rsidR="73DA39FA">
        <w:rPr>
          <w:rFonts w:ascii="Arial" w:hAnsi="Arial" w:cs="Arial"/>
          <w:sz w:val="22"/>
          <w:szCs w:val="22"/>
        </w:rPr>
        <w:t xml:space="preserve"> a solicitação de uma permissão ao gestor</w:t>
      </w:r>
      <w:r w:rsidRPr="00EE39F9" w:rsidR="48D12DFA">
        <w:rPr>
          <w:rFonts w:ascii="Arial" w:hAnsi="Arial" w:cs="Arial"/>
          <w:sz w:val="22"/>
          <w:szCs w:val="22"/>
        </w:rPr>
        <w:t xml:space="preserve"> para a liberação</w:t>
      </w:r>
      <w:r w:rsidR="00753FAF">
        <w:rPr>
          <w:rFonts w:ascii="Arial" w:hAnsi="Arial" w:cs="Arial"/>
          <w:sz w:val="22"/>
          <w:szCs w:val="22"/>
        </w:rPr>
        <w:t>,</w:t>
      </w:r>
      <w:r w:rsidRPr="00EE39F9" w:rsidR="73DA39FA">
        <w:rPr>
          <w:rFonts w:ascii="Arial" w:hAnsi="Arial" w:cs="Arial"/>
          <w:sz w:val="22"/>
          <w:szCs w:val="22"/>
        </w:rPr>
        <w:t xml:space="preserve"> que </w:t>
      </w:r>
      <w:r w:rsidRPr="00EE39F9" w:rsidR="7752D9C1">
        <w:rPr>
          <w:rFonts w:ascii="Arial" w:hAnsi="Arial" w:cs="Arial"/>
          <w:sz w:val="22"/>
          <w:szCs w:val="22"/>
        </w:rPr>
        <w:t>irá avali</w:t>
      </w:r>
      <w:r w:rsidRPr="00EE39F9" w:rsidR="1FED3765">
        <w:rPr>
          <w:rFonts w:ascii="Arial" w:hAnsi="Arial" w:cs="Arial"/>
          <w:sz w:val="22"/>
          <w:szCs w:val="22"/>
        </w:rPr>
        <w:t>ar o conteúdo</w:t>
      </w:r>
      <w:r w:rsidRPr="00EE39F9" w:rsidR="7752D9C1">
        <w:rPr>
          <w:rFonts w:ascii="Arial" w:hAnsi="Arial" w:cs="Arial"/>
          <w:sz w:val="22"/>
          <w:szCs w:val="22"/>
        </w:rPr>
        <w:t xml:space="preserve"> para garanti</w:t>
      </w:r>
      <w:r w:rsidRPr="00EE39F9" w:rsidR="3D57C72B">
        <w:rPr>
          <w:rFonts w:ascii="Arial" w:hAnsi="Arial" w:cs="Arial"/>
          <w:sz w:val="22"/>
          <w:szCs w:val="22"/>
        </w:rPr>
        <w:t>r</w:t>
      </w:r>
      <w:r w:rsidRPr="00EE39F9" w:rsidR="7752D9C1">
        <w:rPr>
          <w:rFonts w:ascii="Arial" w:hAnsi="Arial" w:cs="Arial"/>
          <w:sz w:val="22"/>
          <w:szCs w:val="22"/>
        </w:rPr>
        <w:t xml:space="preserve"> assim a qualidade da plata</w:t>
      </w:r>
      <w:r w:rsidRPr="00EE39F9" w:rsidR="041551CE">
        <w:rPr>
          <w:rFonts w:ascii="Arial" w:hAnsi="Arial" w:cs="Arial"/>
          <w:sz w:val="22"/>
          <w:szCs w:val="22"/>
        </w:rPr>
        <w:t>forma e evitando possíveis copyrights.</w:t>
      </w:r>
    </w:p>
    <w:p w:rsidRPr="00EE39F9" w:rsidR="004C0200" w:rsidP="00C67A66" w:rsidRDefault="11306046" w14:paraId="3DDEFA84" w14:textId="4F5309F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O software deve ter um sistema de grupos onde cada usuário poderá fazer parte de um grupo e</w:t>
      </w:r>
      <w:r w:rsidR="00753FAF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ao finalizar cursos ele ganha pontos para si e para o grupo, essa </w:t>
      </w:r>
      <w:r w:rsidRPr="00EE39F9" w:rsidR="6439D838">
        <w:rPr>
          <w:rFonts w:ascii="Arial" w:hAnsi="Arial" w:cs="Arial"/>
          <w:sz w:val="22"/>
          <w:szCs w:val="22"/>
        </w:rPr>
        <w:t>mecânica</w:t>
      </w:r>
      <w:r w:rsidRPr="00EE39F9">
        <w:rPr>
          <w:rFonts w:ascii="Arial" w:hAnsi="Arial" w:cs="Arial"/>
          <w:sz w:val="22"/>
          <w:szCs w:val="22"/>
        </w:rPr>
        <w:t xml:space="preserve"> tem o objetivo</w:t>
      </w:r>
      <w:r w:rsidRPr="00EE39F9" w:rsidR="36C34165">
        <w:rPr>
          <w:rFonts w:ascii="Arial" w:hAnsi="Arial" w:cs="Arial"/>
          <w:sz w:val="22"/>
          <w:szCs w:val="22"/>
        </w:rPr>
        <w:t xml:space="preserve"> de incentivar a competitividade</w:t>
      </w:r>
      <w:r w:rsidRPr="00EE39F9" w:rsidR="56EF2520">
        <w:rPr>
          <w:rFonts w:ascii="Arial" w:hAnsi="Arial" w:cs="Arial"/>
          <w:sz w:val="22"/>
          <w:szCs w:val="22"/>
        </w:rPr>
        <w:t>,</w:t>
      </w:r>
      <w:r w:rsidRPr="00EE39F9" w:rsidR="1D7FA8CD">
        <w:rPr>
          <w:rFonts w:ascii="Arial" w:hAnsi="Arial" w:cs="Arial"/>
          <w:sz w:val="22"/>
          <w:szCs w:val="22"/>
        </w:rPr>
        <w:t xml:space="preserve"> o uso do sistema</w:t>
      </w:r>
      <w:r w:rsidRPr="00EE39F9" w:rsidR="117FF04F">
        <w:rPr>
          <w:rFonts w:ascii="Arial" w:hAnsi="Arial" w:cs="Arial"/>
          <w:sz w:val="22"/>
          <w:szCs w:val="22"/>
        </w:rPr>
        <w:t xml:space="preserve"> e a comunicação na faculdade</w:t>
      </w:r>
      <w:r w:rsidRPr="00EE39F9" w:rsidR="072014ED">
        <w:rPr>
          <w:rFonts w:ascii="Arial" w:hAnsi="Arial" w:cs="Arial"/>
          <w:sz w:val="22"/>
          <w:szCs w:val="22"/>
        </w:rPr>
        <w:t>, outros meios de incentivar o uso da ferramenta</w:t>
      </w:r>
      <w:r w:rsidRPr="00EE39F9" w:rsidR="1F4ACDD6">
        <w:rPr>
          <w:rFonts w:ascii="Arial" w:hAnsi="Arial" w:cs="Arial"/>
          <w:sz w:val="22"/>
          <w:szCs w:val="22"/>
        </w:rPr>
        <w:t xml:space="preserve"> de maneira </w:t>
      </w:r>
      <w:proofErr w:type="spellStart"/>
      <w:r w:rsidRPr="00EE39F9" w:rsidR="1F4ACDD6">
        <w:rPr>
          <w:rFonts w:ascii="Arial" w:hAnsi="Arial" w:cs="Arial"/>
          <w:i/>
          <w:iCs/>
          <w:sz w:val="22"/>
          <w:szCs w:val="22"/>
        </w:rPr>
        <w:t>gamificada</w:t>
      </w:r>
      <w:proofErr w:type="spellEnd"/>
      <w:r w:rsidRPr="00EE39F9" w:rsidR="072014ED">
        <w:rPr>
          <w:rFonts w:ascii="Arial" w:hAnsi="Arial" w:cs="Arial"/>
          <w:i/>
          <w:iCs/>
          <w:sz w:val="22"/>
          <w:szCs w:val="22"/>
        </w:rPr>
        <w:t xml:space="preserve"> </w:t>
      </w:r>
      <w:r w:rsidRPr="00EE39F9" w:rsidR="072014ED">
        <w:rPr>
          <w:rFonts w:ascii="Arial" w:hAnsi="Arial" w:cs="Arial"/>
          <w:sz w:val="22"/>
          <w:szCs w:val="22"/>
        </w:rPr>
        <w:t>devem ser exp</w:t>
      </w:r>
      <w:r w:rsidRPr="00EE39F9" w:rsidR="0BF97E2D">
        <w:rPr>
          <w:rFonts w:ascii="Arial" w:hAnsi="Arial" w:cs="Arial"/>
          <w:sz w:val="22"/>
          <w:szCs w:val="22"/>
        </w:rPr>
        <w:t>loradas.</w:t>
      </w:r>
    </w:p>
    <w:p w:rsidRPr="00EE39F9" w:rsidR="00CC3546" w:rsidP="00C67A66" w:rsidRDefault="00CC3546" w14:paraId="71D7AD5A" w14:textId="4C10DA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ab/>
      </w:r>
      <w:r w:rsidRPr="00EE39F9">
        <w:rPr>
          <w:rFonts w:ascii="Arial" w:hAnsi="Arial" w:cs="Arial"/>
          <w:sz w:val="22"/>
          <w:szCs w:val="22"/>
        </w:rPr>
        <w:t>As principais funções do sistema são:</w:t>
      </w:r>
    </w:p>
    <w:p w:rsidRPr="00EE39F9" w:rsidR="004C0200" w:rsidP="00C67A66" w:rsidRDefault="00845E69" w14:paraId="2B539D23" w14:textId="6E7B470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EE39F9">
        <w:rPr>
          <w:rFonts w:ascii="Arial" w:hAnsi="Arial" w:cs="Arial"/>
          <w:sz w:val="22"/>
          <w:szCs w:val="22"/>
        </w:rPr>
        <w:t xml:space="preserve">Gerenciamento Cursos (cadastro, alteração e exclusão de </w:t>
      </w:r>
      <w:r w:rsidRPr="00EE39F9" w:rsidR="00CC3546">
        <w:rPr>
          <w:rFonts w:ascii="Arial" w:hAnsi="Arial" w:cs="Arial"/>
          <w:sz w:val="22"/>
          <w:szCs w:val="22"/>
        </w:rPr>
        <w:t>cursos)</w:t>
      </w:r>
    </w:p>
    <w:p w:rsidRPr="00EE39F9" w:rsidR="004C0200" w:rsidP="00C67A66" w:rsidRDefault="534855FF" w14:paraId="622394E6" w14:textId="72ED6B1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Acesso ao </w:t>
      </w:r>
      <w:r w:rsidRPr="00EE39F9" w:rsidR="148B1EB6">
        <w:rPr>
          <w:rFonts w:ascii="Arial" w:hAnsi="Arial" w:cs="Arial"/>
          <w:sz w:val="22"/>
          <w:szCs w:val="22"/>
        </w:rPr>
        <w:t>perfil (</w:t>
      </w:r>
      <w:r w:rsidRPr="00EE39F9">
        <w:rPr>
          <w:rFonts w:ascii="Arial" w:hAnsi="Arial" w:cs="Arial"/>
          <w:sz w:val="22"/>
          <w:szCs w:val="22"/>
        </w:rPr>
        <w:t>Dados pessoais/Cursos realizados)</w:t>
      </w:r>
    </w:p>
    <w:p w:rsidRPr="00EE39F9" w:rsidR="004C0200" w:rsidP="00C67A66" w:rsidRDefault="29726012" w14:paraId="23C7169E" w14:textId="589DDED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lastRenderedPageBreak/>
        <w:t>Pontos adquiridos</w:t>
      </w:r>
      <w:r w:rsidR="00753FAF">
        <w:rPr>
          <w:rFonts w:ascii="Arial" w:hAnsi="Arial" w:cs="Arial"/>
          <w:sz w:val="22"/>
          <w:szCs w:val="22"/>
        </w:rPr>
        <w:t xml:space="preserve"> (ranking)</w:t>
      </w:r>
    </w:p>
    <w:p w:rsidRPr="00EE39F9" w:rsidR="004C0200" w:rsidP="00C67A66" w:rsidRDefault="5A69C2F0" w14:paraId="36BCCF5A" w14:textId="533F2A4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Criação </w:t>
      </w:r>
      <w:r w:rsidRPr="00EE39F9" w:rsidR="77AC1EC4">
        <w:rPr>
          <w:rFonts w:ascii="Arial" w:hAnsi="Arial" w:cs="Arial"/>
          <w:sz w:val="22"/>
          <w:szCs w:val="22"/>
        </w:rPr>
        <w:t>curso (</w:t>
      </w:r>
      <w:r w:rsidRPr="00EE39F9">
        <w:rPr>
          <w:rFonts w:ascii="Arial" w:hAnsi="Arial" w:cs="Arial"/>
          <w:sz w:val="22"/>
          <w:szCs w:val="22"/>
        </w:rPr>
        <w:t xml:space="preserve">Upload de vídeos e sistema semelhante ao </w:t>
      </w:r>
      <w:proofErr w:type="spellStart"/>
      <w:r w:rsidRPr="00EE39F9">
        <w:rPr>
          <w:rFonts w:ascii="Arial" w:hAnsi="Arial" w:cs="Arial"/>
          <w:sz w:val="22"/>
          <w:szCs w:val="22"/>
        </w:rPr>
        <w:t>form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para as provas)</w:t>
      </w:r>
    </w:p>
    <w:p w:rsidRPr="00EE39F9" w:rsidR="004C0200" w:rsidP="00C67A66" w:rsidRDefault="00CC3546" w14:paraId="193DA7C8" w14:textId="22B3372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D</w:t>
      </w:r>
      <w:r w:rsidRPr="00EE39F9" w:rsidR="14A370CE">
        <w:rPr>
          <w:rFonts w:ascii="Arial" w:hAnsi="Arial" w:cs="Arial"/>
          <w:sz w:val="22"/>
          <w:szCs w:val="22"/>
        </w:rPr>
        <w:t>ivulgação dos cursos</w:t>
      </w:r>
    </w:p>
    <w:p w:rsidRPr="00EE39F9" w:rsidR="004C0200" w:rsidP="00C67A66" w:rsidRDefault="5A69C2F0" w14:paraId="4FB9E9C2" w14:textId="5057691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Matrícula</w:t>
      </w:r>
      <w:r w:rsidRPr="00EE39F9" w:rsidR="00CC3546">
        <w:rPr>
          <w:rFonts w:ascii="Arial" w:hAnsi="Arial" w:cs="Arial"/>
          <w:sz w:val="22"/>
          <w:szCs w:val="22"/>
        </w:rPr>
        <w:t>s</w:t>
      </w:r>
    </w:p>
    <w:p w:rsidRPr="00EE39F9" w:rsidR="004C0200" w:rsidP="00C67A66" w:rsidRDefault="4D81F30C" w14:paraId="090E302D" w14:textId="4468AC9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Prazo</w:t>
      </w:r>
      <w:r w:rsidRPr="00EE39F9" w:rsidR="00CC3546">
        <w:rPr>
          <w:rFonts w:ascii="Arial" w:hAnsi="Arial" w:cs="Arial"/>
          <w:sz w:val="22"/>
          <w:szCs w:val="22"/>
        </w:rPr>
        <w:t>s</w:t>
      </w:r>
      <w:r w:rsidRPr="00EE39F9">
        <w:rPr>
          <w:rFonts w:ascii="Arial" w:hAnsi="Arial" w:cs="Arial"/>
          <w:sz w:val="22"/>
          <w:szCs w:val="22"/>
        </w:rPr>
        <w:t xml:space="preserve"> para a realização do curso</w:t>
      </w:r>
    </w:p>
    <w:p w:rsidRPr="00EE39F9" w:rsidR="004C0200" w:rsidP="00C67A66" w:rsidRDefault="5A69C2F0" w14:paraId="7150FFBF" w14:textId="3B7ACF0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Confirmação de curso visualizado</w:t>
      </w:r>
      <w:r w:rsidRPr="00EE39F9" w:rsidR="25CD9BD0">
        <w:rPr>
          <w:rFonts w:ascii="Arial" w:hAnsi="Arial" w:cs="Arial"/>
          <w:sz w:val="22"/>
          <w:szCs w:val="22"/>
        </w:rPr>
        <w:t xml:space="preserve"> por completo</w:t>
      </w:r>
    </w:p>
    <w:p w:rsidRPr="00EE39F9" w:rsidR="004C0200" w:rsidP="00C67A66" w:rsidRDefault="63FC87F9" w14:paraId="3733510B" w14:textId="4B81DD2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Realiza</w:t>
      </w:r>
      <w:r w:rsidRPr="00EE39F9" w:rsidR="00CC3546">
        <w:rPr>
          <w:rFonts w:ascii="Arial" w:hAnsi="Arial" w:cs="Arial"/>
          <w:sz w:val="22"/>
          <w:szCs w:val="22"/>
        </w:rPr>
        <w:t>ção de</w:t>
      </w:r>
      <w:r w:rsidRPr="00EE39F9">
        <w:rPr>
          <w:rFonts w:ascii="Arial" w:hAnsi="Arial" w:cs="Arial"/>
          <w:sz w:val="22"/>
          <w:szCs w:val="22"/>
        </w:rPr>
        <w:t xml:space="preserve"> prova</w:t>
      </w:r>
      <w:r w:rsidRPr="00EE39F9" w:rsidR="00CC3546">
        <w:rPr>
          <w:rFonts w:ascii="Arial" w:hAnsi="Arial" w:cs="Arial"/>
          <w:sz w:val="22"/>
          <w:szCs w:val="22"/>
        </w:rPr>
        <w:t>s</w:t>
      </w:r>
    </w:p>
    <w:p w:rsidRPr="00EE39F9" w:rsidR="004C0200" w:rsidP="00C67A66" w:rsidRDefault="5A69C2F0" w14:paraId="7750E83D" w14:textId="5E60FB0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Avaliação do curso</w:t>
      </w:r>
    </w:p>
    <w:p w:rsidRPr="00EE39F9" w:rsidR="004C0200" w:rsidP="00C67A66" w:rsidRDefault="00CC3546" w14:paraId="65C51C95" w14:textId="7777777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E</w:t>
      </w:r>
      <w:r w:rsidRPr="00EE39F9" w:rsidR="79E2A121">
        <w:rPr>
          <w:rFonts w:ascii="Arial" w:hAnsi="Arial" w:cs="Arial"/>
          <w:sz w:val="22"/>
          <w:szCs w:val="22"/>
        </w:rPr>
        <w:t>statística</w:t>
      </w:r>
    </w:p>
    <w:p w:rsidRPr="00EE39F9" w:rsidR="004C0200" w:rsidP="00C67A66" w:rsidRDefault="00CC3546" w14:paraId="205855EB" w14:textId="0A792D2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Notificações de novos cursos, atrasos etc</w:t>
      </w:r>
      <w:r w:rsidRPr="00EE39F9" w:rsidR="00C92C79">
        <w:rPr>
          <w:rFonts w:ascii="Arial" w:hAnsi="Arial" w:cs="Arial"/>
          <w:sz w:val="22"/>
          <w:szCs w:val="22"/>
        </w:rPr>
        <w:t>.</w:t>
      </w:r>
    </w:p>
    <w:p w:rsidRPr="00EE39F9" w:rsidR="004C0200" w:rsidP="00C67A66" w:rsidRDefault="004C0200" w14:paraId="7504CE9B" w14:textId="2B1A387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0200" w:rsidP="00C67A66" w:rsidRDefault="004C0200" w14:paraId="69504304" w14:textId="40C2129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:rsidRPr="00EE39F9" w:rsidR="00416394" w:rsidP="00416394" w:rsidRDefault="00416394" w14:paraId="6CAAA619" w14:textId="7777777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Pr="00EE39F9" w:rsidR="00FA4F6F" w:rsidP="00A54047" w:rsidRDefault="00FA4F6F" w14:paraId="37837DD9" w14:textId="494FFE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Os principais conceitos envolvidos são: cursos, aprendizagem</w:t>
      </w:r>
      <w:r w:rsidRPr="00EE39F9" w:rsidR="004753B1">
        <w:rPr>
          <w:rFonts w:ascii="Arial" w:hAnsi="Arial" w:cs="Arial"/>
          <w:sz w:val="22"/>
          <w:szCs w:val="22"/>
        </w:rPr>
        <w:t xml:space="preserve"> e</w:t>
      </w:r>
      <w:r w:rsidRPr="00EE39F9">
        <w:rPr>
          <w:rFonts w:ascii="Arial" w:hAnsi="Arial" w:cs="Arial"/>
          <w:sz w:val="22"/>
          <w:szCs w:val="22"/>
        </w:rPr>
        <w:t xml:space="preserve"> dicas de estudo para estudantes </w:t>
      </w:r>
      <w:r w:rsidRPr="00EE39F9" w:rsidR="002D564B">
        <w:rPr>
          <w:rFonts w:ascii="Arial" w:hAnsi="Arial" w:cs="Arial"/>
          <w:sz w:val="22"/>
          <w:szCs w:val="22"/>
        </w:rPr>
        <w:t>da Fatec Sorocaba</w:t>
      </w:r>
      <w:r w:rsidRPr="00EE39F9" w:rsidR="002E6D45">
        <w:rPr>
          <w:rFonts w:ascii="Arial" w:hAnsi="Arial" w:cs="Arial"/>
          <w:sz w:val="22"/>
          <w:szCs w:val="22"/>
        </w:rPr>
        <w:t>.</w:t>
      </w:r>
    </w:p>
    <w:p w:rsidRPr="00EE39F9" w:rsidR="569FB73F" w:rsidP="0325F027" w:rsidRDefault="569FB73F" w14:paraId="4AB8EDF5" w14:textId="209F6F0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36D5A51" w:rsidR="569FB73F">
        <w:rPr>
          <w:rFonts w:ascii="Arial" w:hAnsi="Arial" w:cs="Arial"/>
          <w:sz w:val="22"/>
          <w:szCs w:val="22"/>
        </w:rPr>
        <w:t>Para o desenvolvimento</w:t>
      </w:r>
      <w:r w:rsidRPr="436D5A51" w:rsidR="3A6E9FA6">
        <w:rPr>
          <w:rFonts w:ascii="Arial" w:hAnsi="Arial" w:cs="Arial"/>
          <w:sz w:val="22"/>
          <w:szCs w:val="22"/>
        </w:rPr>
        <w:t>,</w:t>
      </w:r>
      <w:r w:rsidRPr="436D5A51" w:rsidR="569FB73F">
        <w:rPr>
          <w:rFonts w:ascii="Arial" w:hAnsi="Arial" w:cs="Arial"/>
          <w:sz w:val="22"/>
          <w:szCs w:val="22"/>
        </w:rPr>
        <w:t xml:space="preserve"> </w:t>
      </w:r>
      <w:r w:rsidRPr="436D5A51" w:rsidR="7FA36CED">
        <w:rPr>
          <w:rFonts w:ascii="Arial" w:hAnsi="Arial" w:cs="Arial"/>
          <w:sz w:val="22"/>
          <w:szCs w:val="22"/>
        </w:rPr>
        <w:t>as seguintes opções de tecnologia poderão ser utilizadas</w:t>
      </w:r>
      <w:r w:rsidRPr="436D5A51" w:rsidR="34EB338F">
        <w:rPr>
          <w:rFonts w:ascii="Arial" w:hAnsi="Arial" w:cs="Arial"/>
          <w:sz w:val="22"/>
          <w:szCs w:val="22"/>
        </w:rPr>
        <w:t>, não há uma preferência, serão escolhidas as que melhor atenderem o projeto</w:t>
      </w:r>
      <w:r w:rsidRPr="436D5A51" w:rsidR="7FA36CED">
        <w:rPr>
          <w:rFonts w:ascii="Arial" w:hAnsi="Arial" w:cs="Arial"/>
          <w:sz w:val="22"/>
          <w:szCs w:val="22"/>
        </w:rPr>
        <w:t>:</w:t>
      </w:r>
    </w:p>
    <w:p w:rsidRPr="00EE39F9" w:rsidR="00CC3546" w:rsidP="0041050D" w:rsidRDefault="00F86CA8" w14:paraId="67991B1A" w14:textId="48A9BF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Prototipação</w:t>
      </w:r>
      <w:r w:rsidRPr="00EE39F9" w:rsidR="0041050D">
        <w:rPr>
          <w:rFonts w:ascii="Arial" w:hAnsi="Arial" w:cs="Arial"/>
          <w:b/>
          <w:bCs/>
          <w:sz w:val="22"/>
          <w:szCs w:val="22"/>
        </w:rPr>
        <w:t>:</w:t>
      </w:r>
    </w:p>
    <w:p w:rsidRPr="00EE39F9" w:rsidR="008B5CF8" w:rsidP="0041050D" w:rsidRDefault="008B5CF8" w14:paraId="702296D9" w14:textId="12C787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Figma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a ferramenta de design de interface do usuário baseada na web que permite a criação, colaboração e compartilhamento de designs de interface do usuário de forma fácil e eficiente.</w:t>
      </w:r>
    </w:p>
    <w:p w:rsidRPr="00EE39F9" w:rsidR="00CC3546" w:rsidP="00C67A66" w:rsidRDefault="00CC3546" w14:paraId="6648B8EB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Pr="00EE39F9" w:rsidR="003D2AD3" w:rsidP="0041050D" w:rsidRDefault="00CC3546" w14:paraId="6739D950" w14:textId="332913C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Sistema Gerenciador de Banco de Dados</w:t>
      </w:r>
      <w:r w:rsidRPr="00EE39F9" w:rsidR="00E04283">
        <w:rPr>
          <w:rFonts w:ascii="Arial" w:hAnsi="Arial" w:cs="Arial"/>
          <w:b/>
          <w:bCs/>
          <w:sz w:val="22"/>
          <w:szCs w:val="22"/>
        </w:rPr>
        <w:t xml:space="preserve"> (SGBD)</w:t>
      </w:r>
      <w:r w:rsidRPr="00EE39F9" w:rsidR="0041050D">
        <w:rPr>
          <w:rFonts w:ascii="Arial" w:hAnsi="Arial" w:cs="Arial"/>
          <w:b/>
          <w:bCs/>
          <w:sz w:val="22"/>
          <w:szCs w:val="22"/>
        </w:rPr>
        <w:t>:</w:t>
      </w:r>
    </w:p>
    <w:p w:rsidRPr="00EE39F9" w:rsidR="003D2AD3" w:rsidP="0041050D" w:rsidRDefault="003D2AD3" w14:paraId="33F08968" w14:textId="5E19C11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 xml:space="preserve">MySQL </w:t>
      </w:r>
      <w:r w:rsidRPr="00EE39F9">
        <w:rPr>
          <w:rFonts w:ascii="Arial" w:hAnsi="Arial" w:cs="Arial"/>
          <w:sz w:val="22"/>
          <w:szCs w:val="22"/>
        </w:rPr>
        <w:t xml:space="preserve">é um SGBD relacional de código aberto desenvolvido pela Oracle Corporation. Ele é amplamente utilizado em aplicativos da web para armazenar dados estruturados em tabelas relacionais. MySQL é </w:t>
      </w:r>
      <w:r w:rsidRPr="00EE39F9" w:rsidR="00545191">
        <w:rPr>
          <w:rFonts w:ascii="Arial" w:hAnsi="Arial" w:cs="Arial"/>
          <w:sz w:val="22"/>
          <w:szCs w:val="22"/>
        </w:rPr>
        <w:t>mais utilizado em</w:t>
      </w:r>
      <w:r w:rsidRPr="00EE39F9">
        <w:rPr>
          <w:rFonts w:ascii="Arial" w:hAnsi="Arial" w:cs="Arial"/>
          <w:sz w:val="22"/>
          <w:szCs w:val="22"/>
        </w:rPr>
        <w:t xml:space="preserve"> pequenas e médias empresas, bem como para sites da web que exigem alta escalabilidade e desempenho.</w:t>
      </w:r>
    </w:p>
    <w:p w:rsidRPr="00EE39F9" w:rsidR="003D2AD3" w:rsidP="0041050D" w:rsidRDefault="003D2AD3" w14:paraId="3F97B915" w14:textId="36E852D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 banco de dados </w:t>
      </w:r>
      <w:proofErr w:type="spellStart"/>
      <w:r w:rsidRPr="00EE39F9">
        <w:rPr>
          <w:rFonts w:ascii="Arial" w:hAnsi="Arial" w:cs="Arial"/>
          <w:sz w:val="22"/>
          <w:szCs w:val="22"/>
        </w:rPr>
        <w:t>NoSQL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que usa um modelo de documento para armazenar e gerenciar dados. Ele é usado principalmente em aplicativos da web que precisam armazenar e acessar dados não estruturados ou </w:t>
      </w:r>
      <w:proofErr w:type="spellStart"/>
      <w:proofErr w:type="gramStart"/>
      <w:r w:rsidRPr="00EE39F9">
        <w:rPr>
          <w:rFonts w:ascii="Arial" w:hAnsi="Arial" w:cs="Arial"/>
          <w:sz w:val="22"/>
          <w:szCs w:val="22"/>
        </w:rPr>
        <w:t>semi-estruturados</w:t>
      </w:r>
      <w:proofErr w:type="spellEnd"/>
      <w:proofErr w:type="gramEnd"/>
      <w:r w:rsidRPr="00EE39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E39F9">
        <w:rPr>
          <w:rFonts w:ascii="Arial" w:hAnsi="Arial" w:cs="Arial"/>
          <w:sz w:val="22"/>
          <w:szCs w:val="22"/>
        </w:rPr>
        <w:t>MongoDB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escalável e pode lidar com grandes volumes de dados não relacionais, o que o torna uma escolha popular para empresas de grande porte.</w:t>
      </w:r>
    </w:p>
    <w:p w:rsidRPr="00EE39F9" w:rsidR="003D2AD3" w:rsidP="0041050D" w:rsidRDefault="003D2AD3" w14:paraId="3AA433F2" w14:textId="7777777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lastRenderedPageBreak/>
        <w:t>Oracle</w:t>
      </w:r>
      <w:r w:rsidRPr="00EE39F9">
        <w:rPr>
          <w:rFonts w:ascii="Arial" w:hAnsi="Arial" w:cs="Arial"/>
          <w:sz w:val="22"/>
          <w:szCs w:val="22"/>
        </w:rPr>
        <w:t xml:space="preserve"> é uma empresa de tecnologia que oferece uma variedade de soluções de software, incluindo um SGBD relacional de alta performance conhecido como Oracle </w:t>
      </w:r>
      <w:proofErr w:type="spellStart"/>
      <w:r w:rsidRPr="00EE39F9">
        <w:rPr>
          <w:rFonts w:ascii="Arial" w:hAnsi="Arial" w:cs="Arial"/>
          <w:sz w:val="22"/>
          <w:szCs w:val="22"/>
        </w:rPr>
        <w:t>Database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. Ele é usado em grandes empresas e organizações governamentais em todo o mundo para gerenciar grandes volumes de dados. Oracle </w:t>
      </w:r>
      <w:proofErr w:type="spellStart"/>
      <w:r w:rsidRPr="00EE39F9">
        <w:rPr>
          <w:rFonts w:ascii="Arial" w:hAnsi="Arial" w:cs="Arial"/>
          <w:sz w:val="22"/>
          <w:szCs w:val="22"/>
        </w:rPr>
        <w:t>Database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altamente escalável e pode lidar com aplicativos complexos que exigem alta disponibilidade e segurança.</w:t>
      </w:r>
    </w:p>
    <w:p w:rsidRPr="00EE39F9" w:rsidR="00D020E0" w:rsidP="00C67A66" w:rsidRDefault="00D020E0" w14:paraId="653E3A1A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Pr="00EE39F9" w:rsidR="002D23FA" w:rsidP="0041050D" w:rsidRDefault="00CC3546" w14:paraId="16357C6D" w14:textId="5C0C19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Front-</w:t>
      </w: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:rsidRPr="00EE39F9" w:rsidR="002D23FA" w:rsidP="0041050D" w:rsidRDefault="002D23FA" w14:paraId="2DA48ACB" w14:textId="53F32D6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React</w:t>
      </w:r>
      <w:proofErr w:type="spellEnd"/>
      <w:r w:rsidRPr="00EE39F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E39F9">
        <w:rPr>
          <w:rFonts w:ascii="Arial" w:hAnsi="Arial" w:cs="Arial"/>
          <w:sz w:val="22"/>
          <w:szCs w:val="22"/>
        </w:rPr>
        <w:t xml:space="preserve">é uma biblioteca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criada pelo Facebook para construir interfaces de usuário complexas e interativas. Ele permite que os desenvolvedores criem componentes reutilizáveis ​​e gerenciem eficientemente o estado de suas aplicações. </w:t>
      </w:r>
      <w:proofErr w:type="spellStart"/>
      <w:r w:rsidRPr="00EE39F9">
        <w:rPr>
          <w:rFonts w:ascii="Arial" w:hAnsi="Arial" w:cs="Arial"/>
          <w:sz w:val="22"/>
          <w:szCs w:val="22"/>
        </w:rPr>
        <w:t>Reac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amplamente utilizado para criar aplicativos da web, aplicativos móveis e até mesmo aplicativos de desktop.</w:t>
      </w:r>
    </w:p>
    <w:p w:rsidRPr="00EE39F9" w:rsidR="002D23FA" w:rsidP="0041050D" w:rsidRDefault="002D23FA" w14:paraId="333D39EE" w14:textId="09558D3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Bootstrap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é um framework front-</w:t>
      </w:r>
      <w:proofErr w:type="spellStart"/>
      <w:r w:rsidRPr="00EE39F9">
        <w:rPr>
          <w:rFonts w:ascii="Arial" w:hAnsi="Arial" w:cs="Arial"/>
          <w:sz w:val="22"/>
          <w:szCs w:val="22"/>
        </w:rPr>
        <w:t>end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de código aberto criado pelo Twitter. Ele fornece um conjunto de ferramentas, estilos e componentes pré-definidos para ajudar os desenvolvedores a criar sites e aplicativos responsivos rapidamente. Com o </w:t>
      </w:r>
      <w:proofErr w:type="spellStart"/>
      <w:r w:rsidRPr="00EE39F9">
        <w:rPr>
          <w:rFonts w:ascii="Arial" w:hAnsi="Arial" w:cs="Arial"/>
          <w:sz w:val="22"/>
          <w:szCs w:val="22"/>
        </w:rPr>
        <w:t>Bootstrap</w:t>
      </w:r>
      <w:proofErr w:type="spellEnd"/>
      <w:r w:rsidRPr="00EE39F9">
        <w:rPr>
          <w:rFonts w:ascii="Arial" w:hAnsi="Arial" w:cs="Arial"/>
          <w:sz w:val="22"/>
          <w:szCs w:val="22"/>
        </w:rPr>
        <w:t>, pode</w:t>
      </w:r>
      <w:r w:rsidRPr="00EE39F9" w:rsidR="00374E35">
        <w:rPr>
          <w:rFonts w:ascii="Arial" w:hAnsi="Arial" w:cs="Arial"/>
          <w:sz w:val="22"/>
          <w:szCs w:val="22"/>
        </w:rPr>
        <w:t>-se</w:t>
      </w:r>
      <w:r w:rsidRPr="00EE39F9">
        <w:rPr>
          <w:rFonts w:ascii="Arial" w:hAnsi="Arial" w:cs="Arial"/>
          <w:sz w:val="22"/>
          <w:szCs w:val="22"/>
        </w:rPr>
        <w:t xml:space="preserve"> criar rapidamente layouts de página, formulários, botões, tabelas, modais e outros componentes comuns da interface do usuário. </w:t>
      </w:r>
    </w:p>
    <w:p w:rsidRPr="00EE39F9" w:rsidR="00CC3546" w:rsidP="00C67A66" w:rsidRDefault="00CC3546" w14:paraId="186EAE3E" w14:textId="7777777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:rsidRPr="00EE39F9" w:rsidR="000E6097" w:rsidP="0041050D" w:rsidRDefault="00CC3546" w14:paraId="5DA5C1C9" w14:textId="7D53A1D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EE39F9">
        <w:rPr>
          <w:rFonts w:ascii="Arial" w:hAnsi="Arial" w:cs="Arial"/>
          <w:b/>
          <w:bCs/>
          <w:sz w:val="22"/>
          <w:szCs w:val="22"/>
        </w:rPr>
        <w:t>Back</w:t>
      </w:r>
      <w:r w:rsidRPr="00EE39F9" w:rsidR="00A017A0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EE39F9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:rsidRPr="00EE39F9" w:rsidR="000E6097" w:rsidP="00730B01" w:rsidRDefault="000E6097" w14:paraId="7C29713C" w14:textId="277845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sz w:val="22"/>
          <w:szCs w:val="22"/>
        </w:rPr>
        <w:t>Node.js</w:t>
      </w:r>
      <w:r w:rsidRPr="00EE39F9">
        <w:rPr>
          <w:rFonts w:ascii="Arial" w:hAnsi="Arial" w:cs="Arial"/>
          <w:sz w:val="22"/>
          <w:szCs w:val="22"/>
        </w:rPr>
        <w:t xml:space="preserve"> é uma plataforma de desenvolvimento de servidor criada com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. Ele permite que os desenvolvedores criem aplicativos da web escaláveis ​​e de alta performance usando </w:t>
      </w:r>
      <w:proofErr w:type="spellStart"/>
      <w:r w:rsidRPr="00EE39F9">
        <w:rPr>
          <w:rFonts w:ascii="Arial" w:hAnsi="Arial" w:cs="Arial"/>
          <w:sz w:val="22"/>
          <w:szCs w:val="22"/>
        </w:rPr>
        <w:t>JavaScript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tanto no lado do servidor quanto no lado do cliente. Node.js também é capaz de lidar com várias conexões de entrada e saída simultâneas, tornando-o ideal para aplicativos em tempo real e de alta interatividade.</w:t>
      </w:r>
    </w:p>
    <w:p w:rsidRPr="00EE39F9" w:rsidR="000E6097" w:rsidP="00730B01" w:rsidRDefault="000E6097" w14:paraId="42E1CC13" w14:textId="0E1EA3ED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b/>
          <w:sz w:val="22"/>
          <w:szCs w:val="22"/>
        </w:rPr>
        <w:t>PHP</w:t>
      </w:r>
      <w:r w:rsidRPr="00EE39F9">
        <w:rPr>
          <w:rFonts w:ascii="Arial" w:hAnsi="Arial" w:cs="Arial"/>
          <w:sz w:val="22"/>
          <w:szCs w:val="22"/>
        </w:rPr>
        <w:t xml:space="preserve"> é uma linguagem de script do lado do servidor que é usada principalmente para criar aplicativos da web dinâmicos. Ela é executada no servidor e gera HTML e outros dados para o navegador da web exibir ao usuário. O PHP é uma linguagem muito popular para o desenvolvimento web e é amplamente usada em conjunto com bancos de dados como MySQL para criar aplicativos da web dinâmicos e escaláveis.</w:t>
      </w:r>
    </w:p>
    <w:p w:rsidRPr="00EE39F9" w:rsidR="00DD78D3" w:rsidP="00C67A66" w:rsidRDefault="00DD78D3" w14:paraId="488383B4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Pr="00EE39F9" w:rsidR="004C0200" w:rsidP="00C67A66" w:rsidRDefault="004C0200" w14:paraId="77210845" w14:textId="177076D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C0200" w:rsidP="00C67A66" w:rsidRDefault="004C0200" w14:paraId="3FB7CA7C" w14:textId="5866A34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:rsidRPr="00EE39F9" w:rsidR="00416394" w:rsidP="00416394" w:rsidRDefault="00416394" w14:paraId="2CA8A037" w14:textId="7777777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Pr="00EE39F9" w:rsidR="00854AB7" w:rsidP="00A935AC" w:rsidRDefault="00CC3546" w14:paraId="2B01680C" w14:textId="547AB61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Em uma busca na internet </w:t>
      </w:r>
      <w:r w:rsidRPr="18E7CF5F" w:rsidR="00416394">
        <w:rPr>
          <w:rFonts w:ascii="Arial" w:hAnsi="Arial" w:cs="Arial"/>
          <w:sz w:val="22"/>
          <w:szCs w:val="22"/>
        </w:rPr>
        <w:t>foram</w:t>
      </w:r>
      <w:r w:rsidRPr="00EE39F9">
        <w:rPr>
          <w:rFonts w:ascii="Arial" w:hAnsi="Arial" w:cs="Arial"/>
          <w:sz w:val="22"/>
          <w:szCs w:val="22"/>
        </w:rPr>
        <w:t xml:space="preserve"> encontradas muitas ferramentas de realização de cursos na área de tecnologia de informação</w:t>
      </w:r>
      <w:r w:rsidR="00416394">
        <w:rPr>
          <w:rFonts w:ascii="Arial" w:hAnsi="Arial" w:cs="Arial"/>
          <w:sz w:val="22"/>
          <w:szCs w:val="22"/>
        </w:rPr>
        <w:t>,</w:t>
      </w:r>
      <w:r w:rsidRPr="00EE39F9" w:rsidR="00836546">
        <w:rPr>
          <w:rFonts w:ascii="Arial" w:hAnsi="Arial" w:cs="Arial"/>
          <w:sz w:val="22"/>
          <w:szCs w:val="22"/>
        </w:rPr>
        <w:t xml:space="preserve"> a maioria é EAD, e são </w:t>
      </w:r>
      <w:r w:rsidRPr="00EE39F9" w:rsidR="00FB3DAA">
        <w:rPr>
          <w:rFonts w:ascii="Arial" w:hAnsi="Arial" w:cs="Arial"/>
          <w:sz w:val="22"/>
          <w:szCs w:val="22"/>
        </w:rPr>
        <w:t>assíncronos</w:t>
      </w:r>
      <w:r w:rsidRPr="00EE39F9">
        <w:rPr>
          <w:rFonts w:ascii="Arial" w:hAnsi="Arial" w:cs="Arial"/>
          <w:sz w:val="22"/>
          <w:szCs w:val="22"/>
        </w:rPr>
        <w:t xml:space="preserve">, gratuitos </w:t>
      </w:r>
      <w:r w:rsidRPr="00EE39F9" w:rsidR="00836546">
        <w:rPr>
          <w:rFonts w:ascii="Arial" w:hAnsi="Arial" w:cs="Arial"/>
          <w:sz w:val="22"/>
          <w:szCs w:val="22"/>
        </w:rPr>
        <w:t xml:space="preserve">ou </w:t>
      </w:r>
      <w:r w:rsidRPr="00EE39F9">
        <w:rPr>
          <w:rFonts w:ascii="Arial" w:hAnsi="Arial" w:cs="Arial"/>
          <w:sz w:val="22"/>
          <w:szCs w:val="22"/>
        </w:rPr>
        <w:t>pagos</w:t>
      </w:r>
      <w:r w:rsidRPr="00EE39F9" w:rsidR="00A935AC">
        <w:rPr>
          <w:rFonts w:ascii="Arial" w:hAnsi="Arial" w:cs="Arial"/>
          <w:sz w:val="22"/>
          <w:szCs w:val="22"/>
        </w:rPr>
        <w:t>, como</w:t>
      </w:r>
      <w:r w:rsidRPr="00EE39F9" w:rsidR="007E02F4">
        <w:rPr>
          <w:rFonts w:ascii="Arial" w:hAnsi="Arial" w:cs="Arial"/>
          <w:sz w:val="22"/>
          <w:szCs w:val="22"/>
        </w:rPr>
        <w:t xml:space="preserve"> as mais famosas</w:t>
      </w:r>
      <w:r w:rsidRPr="00EE39F9" w:rsidR="00A935AC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E39F9" w:rsidR="6B3AC31D">
        <w:rPr>
          <w:rFonts w:ascii="Arial" w:hAnsi="Arial" w:cs="Arial"/>
          <w:sz w:val="22"/>
          <w:szCs w:val="22"/>
        </w:rPr>
        <w:t>Udemy</w:t>
      </w:r>
      <w:proofErr w:type="spellEnd"/>
      <w:r w:rsidRPr="00EE39F9" w:rsidR="6B3AC31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E39F9" w:rsidR="6B3AC31D">
        <w:rPr>
          <w:rFonts w:ascii="Arial" w:hAnsi="Arial" w:cs="Arial"/>
          <w:sz w:val="22"/>
          <w:szCs w:val="22"/>
        </w:rPr>
        <w:t>Alura</w:t>
      </w:r>
      <w:proofErr w:type="spellEnd"/>
      <w:r w:rsidRPr="00EE39F9" w:rsidR="6B3AC31D">
        <w:rPr>
          <w:rFonts w:ascii="Arial" w:hAnsi="Arial" w:cs="Arial"/>
          <w:sz w:val="22"/>
          <w:szCs w:val="22"/>
        </w:rPr>
        <w:t>,</w:t>
      </w:r>
      <w:r w:rsidRPr="00EE39F9" w:rsidR="004D21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39F9" w:rsidR="17301745">
        <w:rPr>
          <w:rFonts w:ascii="Arial" w:hAnsi="Arial" w:cs="Arial"/>
          <w:sz w:val="22"/>
          <w:szCs w:val="22"/>
        </w:rPr>
        <w:t>Rocketseat</w:t>
      </w:r>
      <w:proofErr w:type="spellEnd"/>
      <w:r w:rsidRPr="00EE39F9" w:rsidR="004D211E">
        <w:rPr>
          <w:rFonts w:ascii="Arial" w:hAnsi="Arial" w:cs="Arial"/>
          <w:sz w:val="22"/>
          <w:szCs w:val="22"/>
        </w:rPr>
        <w:t>, entre outras</w:t>
      </w:r>
      <w:r w:rsidRPr="00EE39F9" w:rsidR="00AF4B8D">
        <w:rPr>
          <w:rFonts w:ascii="Arial" w:hAnsi="Arial" w:cs="Arial"/>
          <w:sz w:val="22"/>
          <w:szCs w:val="22"/>
        </w:rPr>
        <w:t xml:space="preserve">, </w:t>
      </w:r>
      <w:r w:rsidRPr="00EE39F9" w:rsidR="008B445F">
        <w:rPr>
          <w:rFonts w:ascii="Arial" w:hAnsi="Arial" w:cs="Arial"/>
          <w:sz w:val="22"/>
          <w:szCs w:val="22"/>
        </w:rPr>
        <w:t>que</w:t>
      </w:r>
      <w:r w:rsidRPr="00EE39F9" w:rsidR="2573DF47">
        <w:rPr>
          <w:rFonts w:ascii="Arial" w:hAnsi="Arial" w:cs="Arial"/>
          <w:sz w:val="22"/>
          <w:szCs w:val="22"/>
        </w:rPr>
        <w:t xml:space="preserve"> são pagas e não são focadas </w:t>
      </w:r>
      <w:r w:rsidRPr="00EE39F9" w:rsidR="56792C18">
        <w:rPr>
          <w:rFonts w:ascii="Arial" w:hAnsi="Arial" w:cs="Arial"/>
          <w:sz w:val="22"/>
          <w:szCs w:val="22"/>
        </w:rPr>
        <w:t>em</w:t>
      </w:r>
      <w:r w:rsidRPr="00EE39F9" w:rsidR="2573DF47">
        <w:rPr>
          <w:rFonts w:ascii="Arial" w:hAnsi="Arial" w:cs="Arial"/>
          <w:sz w:val="22"/>
          <w:szCs w:val="22"/>
        </w:rPr>
        <w:t xml:space="preserve"> uma universidade em específico</w:t>
      </w:r>
      <w:r w:rsidRPr="00EE39F9" w:rsidR="52CF2DD8">
        <w:rPr>
          <w:rFonts w:ascii="Arial" w:hAnsi="Arial" w:cs="Arial"/>
          <w:sz w:val="22"/>
          <w:szCs w:val="22"/>
        </w:rPr>
        <w:t>,</w:t>
      </w:r>
      <w:r w:rsidRPr="00EE39F9" w:rsidR="5096C7D6">
        <w:rPr>
          <w:rFonts w:ascii="Arial" w:hAnsi="Arial" w:cs="Arial"/>
          <w:sz w:val="22"/>
          <w:szCs w:val="22"/>
        </w:rPr>
        <w:t xml:space="preserve"> não possuem</w:t>
      </w:r>
      <w:r w:rsidRPr="00EE39F9" w:rsidR="036FB426">
        <w:rPr>
          <w:rFonts w:ascii="Arial" w:hAnsi="Arial" w:cs="Arial"/>
          <w:sz w:val="22"/>
          <w:szCs w:val="22"/>
        </w:rPr>
        <w:t xml:space="preserve"> voluntários</w:t>
      </w:r>
      <w:r w:rsidRPr="00EE39F9" w:rsidR="05450CF2">
        <w:rPr>
          <w:rFonts w:ascii="Arial" w:hAnsi="Arial" w:cs="Arial"/>
          <w:sz w:val="22"/>
          <w:szCs w:val="22"/>
        </w:rPr>
        <w:t xml:space="preserve"> e</w:t>
      </w:r>
      <w:r w:rsidRPr="00EE39F9" w:rsidR="2835731E">
        <w:rPr>
          <w:rFonts w:ascii="Arial" w:hAnsi="Arial" w:cs="Arial"/>
          <w:sz w:val="22"/>
          <w:szCs w:val="22"/>
        </w:rPr>
        <w:t xml:space="preserve"> objetivo de </w:t>
      </w:r>
      <w:r w:rsidRPr="00EE39F9" w:rsidR="05450CF2">
        <w:rPr>
          <w:rFonts w:ascii="Arial" w:hAnsi="Arial" w:cs="Arial"/>
          <w:sz w:val="22"/>
          <w:szCs w:val="22"/>
        </w:rPr>
        <w:t>engajamento</w:t>
      </w:r>
      <w:r w:rsidRPr="00EE39F9" w:rsidR="634658E0">
        <w:rPr>
          <w:rFonts w:ascii="Arial" w:hAnsi="Arial" w:cs="Arial"/>
          <w:sz w:val="22"/>
          <w:szCs w:val="22"/>
        </w:rPr>
        <w:t xml:space="preserve"> institucional</w:t>
      </w:r>
      <w:r w:rsidRPr="00EE39F9" w:rsidR="00C36344">
        <w:rPr>
          <w:rFonts w:ascii="Arial" w:hAnsi="Arial" w:cs="Arial"/>
          <w:sz w:val="22"/>
          <w:szCs w:val="22"/>
        </w:rPr>
        <w:t xml:space="preserve">, apenas o foco comercial. </w:t>
      </w:r>
    </w:p>
    <w:p w:rsidRPr="00EE39F9" w:rsidR="00854AB7" w:rsidP="00C67A66" w:rsidRDefault="00EF37DF" w14:paraId="01CDCDA0" w14:textId="496AD2C2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Existem também algumas </w:t>
      </w:r>
      <w:r w:rsidRPr="00EE39F9" w:rsidR="00194044">
        <w:rPr>
          <w:rFonts w:ascii="Arial" w:hAnsi="Arial" w:cs="Arial"/>
          <w:sz w:val="22"/>
          <w:szCs w:val="22"/>
        </w:rPr>
        <w:t>plataformas que são</w:t>
      </w:r>
      <w:r w:rsidRPr="00EE39F9" w:rsidR="00854AB7">
        <w:rPr>
          <w:rFonts w:ascii="Arial" w:hAnsi="Arial" w:cs="Arial"/>
          <w:sz w:val="22"/>
          <w:szCs w:val="22"/>
        </w:rPr>
        <w:t xml:space="preserve"> gratuitas que podemos nos inspirar para </w:t>
      </w:r>
      <w:r w:rsidRPr="00EE39F9" w:rsidR="003F5E88">
        <w:rPr>
          <w:rFonts w:ascii="Arial" w:hAnsi="Arial" w:cs="Arial"/>
          <w:sz w:val="22"/>
          <w:szCs w:val="22"/>
        </w:rPr>
        <w:t xml:space="preserve">a criação </w:t>
      </w:r>
      <w:r w:rsidRPr="00EE39F9" w:rsidR="000A1B61">
        <w:rPr>
          <w:rFonts w:ascii="Arial" w:hAnsi="Arial" w:cs="Arial"/>
          <w:sz w:val="22"/>
          <w:szCs w:val="22"/>
        </w:rPr>
        <w:t xml:space="preserve">da </w:t>
      </w:r>
      <w:proofErr w:type="spellStart"/>
      <w:r w:rsidRPr="00EE39F9" w:rsidR="0CBFEDB4">
        <w:rPr>
          <w:rFonts w:ascii="Arial" w:hAnsi="Arial" w:cs="Arial"/>
          <w:sz w:val="22"/>
          <w:szCs w:val="22"/>
        </w:rPr>
        <w:t>C</w:t>
      </w:r>
      <w:r w:rsidRPr="00EE39F9" w:rsidR="00763C61">
        <w:rPr>
          <w:rFonts w:ascii="Arial" w:hAnsi="Arial" w:cs="Arial"/>
          <w:sz w:val="22"/>
          <w:szCs w:val="22"/>
        </w:rPr>
        <w:t>omunitec</w:t>
      </w:r>
      <w:proofErr w:type="spellEnd"/>
      <w:r w:rsidRPr="00EE39F9" w:rsidR="00763C61">
        <w:rPr>
          <w:rFonts w:ascii="Arial" w:hAnsi="Arial" w:cs="Arial"/>
          <w:sz w:val="22"/>
          <w:szCs w:val="22"/>
        </w:rPr>
        <w:t xml:space="preserve"> </w:t>
      </w:r>
      <w:r w:rsidRPr="00EE39F9" w:rsidR="00194044">
        <w:rPr>
          <w:rFonts w:ascii="Arial" w:hAnsi="Arial" w:cs="Arial"/>
          <w:sz w:val="22"/>
          <w:szCs w:val="22"/>
        </w:rPr>
        <w:t>como</w:t>
      </w:r>
      <w:r w:rsidRPr="00EE39F9" w:rsidR="00763C61">
        <w:rPr>
          <w:rFonts w:ascii="Arial" w:hAnsi="Arial" w:cs="Arial"/>
          <w:sz w:val="22"/>
          <w:szCs w:val="22"/>
        </w:rPr>
        <w:t>:</w:t>
      </w:r>
    </w:p>
    <w:p w:rsidRPr="00EE39F9" w:rsidR="00A55908" w:rsidP="00C67A66" w:rsidRDefault="00A55908" w14:paraId="5977CE3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Moodle: é uma plataforma de ensino à distância de código aberto, que permite criar e gerenciar cursos online. Com o Moodle, é possível criar atividades, avaliações, fóruns de discussão, entre outras funcionalidades. A plataforma é gratuita, mas é necessário ter conhecimento técnico para configurá-la e hospedá-la em um servidor.</w:t>
      </w:r>
    </w:p>
    <w:p w:rsidRPr="00EE39F9" w:rsidR="00A55908" w:rsidP="00C67A66" w:rsidRDefault="00A55908" w14:paraId="28DCA049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sz w:val="22"/>
          <w:szCs w:val="22"/>
        </w:rPr>
        <w:t>Edmodo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gratuita de aprendizagem colaborativa que oferece uma série de recursos, como fóruns, </w:t>
      </w:r>
      <w:proofErr w:type="spellStart"/>
      <w:r w:rsidRPr="00EE39F9">
        <w:rPr>
          <w:rFonts w:ascii="Arial" w:hAnsi="Arial" w:cs="Arial"/>
          <w:sz w:val="22"/>
          <w:szCs w:val="22"/>
        </w:rPr>
        <w:t>quizz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:rsidRPr="00EE39F9" w:rsidR="00A55908" w:rsidP="00C67A66" w:rsidRDefault="00A55908" w14:paraId="21B1FFD2" w14:textId="5D2BB7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EE39F9">
        <w:rPr>
          <w:rFonts w:ascii="Arial" w:hAnsi="Arial" w:cs="Arial"/>
          <w:sz w:val="22"/>
          <w:szCs w:val="22"/>
        </w:rPr>
        <w:t>Classroom</w:t>
      </w:r>
      <w:proofErr w:type="spellEnd"/>
      <w:r w:rsidRPr="00EE39F9">
        <w:rPr>
          <w:rFonts w:ascii="Arial" w:hAnsi="Arial" w:cs="Arial"/>
          <w:sz w:val="22"/>
          <w:szCs w:val="22"/>
        </w:rPr>
        <w:t>: é uma ferramenta de gestão de sala de aula virtual, que permite criar e gerenciar turmas, criar e distribuir tarefas, avaliações e materiais de estudo. É fácil de usar e pode ser integrado com outras ferramentas do Google, como o Google Drive.</w:t>
      </w:r>
    </w:p>
    <w:p w:rsidRPr="00EE39F9" w:rsidR="00A55908" w:rsidP="00C67A66" w:rsidRDefault="00A55908" w14:paraId="44AFE192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EE39F9">
        <w:rPr>
          <w:rFonts w:ascii="Arial" w:hAnsi="Arial" w:cs="Arial"/>
          <w:sz w:val="22"/>
          <w:szCs w:val="22"/>
        </w:rPr>
        <w:t>edX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de ensino à distância de código aberto, que permite criar e gerenciar cursos online. Com o Open </w:t>
      </w:r>
      <w:proofErr w:type="spellStart"/>
      <w:r w:rsidRPr="00EE39F9">
        <w:rPr>
          <w:rFonts w:ascii="Arial" w:hAnsi="Arial" w:cs="Arial"/>
          <w:sz w:val="22"/>
          <w:szCs w:val="22"/>
        </w:rPr>
        <w:t>edX</w:t>
      </w:r>
      <w:proofErr w:type="spellEnd"/>
      <w:r w:rsidRPr="00EE39F9">
        <w:rPr>
          <w:rFonts w:ascii="Arial" w:hAnsi="Arial" w:cs="Arial"/>
          <w:sz w:val="22"/>
          <w:szCs w:val="22"/>
        </w:rPr>
        <w:t>, é possível criar atividades, avaliações, fóruns de discussão, entre outras funcionalidades. A plataforma é gratuita, mas é necessário ter conhecimento técnico para configurá-la e hospedá-la em um servidor.</w:t>
      </w:r>
    </w:p>
    <w:p w:rsidRPr="00EE39F9" w:rsidR="4BAC72BC" w:rsidP="00C67A66" w:rsidRDefault="00A55908" w14:paraId="3723070D" w14:textId="17892BF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E39F9">
        <w:rPr>
          <w:rFonts w:ascii="Arial" w:hAnsi="Arial" w:cs="Arial"/>
          <w:sz w:val="22"/>
          <w:szCs w:val="22"/>
        </w:rPr>
        <w:lastRenderedPageBreak/>
        <w:t>CourseSit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: é uma plataforma de ensino online gratuita, criada pela </w:t>
      </w:r>
      <w:proofErr w:type="spellStart"/>
      <w:r w:rsidRPr="00EE39F9">
        <w:rPr>
          <w:rFonts w:ascii="Arial" w:hAnsi="Arial" w:cs="Arial"/>
          <w:sz w:val="22"/>
          <w:szCs w:val="22"/>
        </w:rPr>
        <w:t>Blackboard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, que oferece recursos como fóruns de discussão, </w:t>
      </w:r>
      <w:proofErr w:type="spellStart"/>
      <w:r w:rsidRPr="00EE39F9">
        <w:rPr>
          <w:rFonts w:ascii="Arial" w:hAnsi="Arial" w:cs="Arial"/>
          <w:sz w:val="22"/>
          <w:szCs w:val="22"/>
        </w:rPr>
        <w:t>quizzes</w:t>
      </w:r>
      <w:proofErr w:type="spellEnd"/>
      <w:r w:rsidRPr="00EE39F9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:rsidRPr="00EE39F9" w:rsidR="00111977" w:rsidP="003053EB" w:rsidRDefault="00194044" w14:paraId="009CBA65" w14:textId="5960DC0F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9F9">
        <w:rPr>
          <w:rFonts w:ascii="Arial" w:hAnsi="Arial" w:cs="Arial"/>
          <w:sz w:val="22"/>
          <w:szCs w:val="22"/>
        </w:rPr>
        <w:t>Dentre as encontradas na pesquisa</w:t>
      </w:r>
      <w:r w:rsidRPr="00EE39F9" w:rsidR="0086620A">
        <w:rPr>
          <w:rFonts w:ascii="Arial" w:hAnsi="Arial" w:cs="Arial"/>
          <w:sz w:val="22"/>
          <w:szCs w:val="22"/>
        </w:rPr>
        <w:t>,</w:t>
      </w:r>
      <w:r w:rsidRPr="00EE39F9">
        <w:rPr>
          <w:rFonts w:ascii="Arial" w:hAnsi="Arial" w:cs="Arial"/>
          <w:sz w:val="22"/>
          <w:szCs w:val="22"/>
        </w:rPr>
        <w:t xml:space="preserve"> se destacou a MOOC IFRO</w:t>
      </w:r>
      <w:r w:rsidRPr="00EE39F9" w:rsidR="0086620A">
        <w:rPr>
          <w:rFonts w:ascii="Arial" w:hAnsi="Arial" w:cs="Arial"/>
          <w:sz w:val="22"/>
          <w:szCs w:val="22"/>
        </w:rPr>
        <w:t xml:space="preserve">, pertencente ao Instituto Federal de Rondônia que disponibiliza diferentes cursos </w:t>
      </w:r>
      <w:r w:rsidRPr="00EE39F9" w:rsidR="00125673">
        <w:rPr>
          <w:rFonts w:ascii="Arial" w:hAnsi="Arial" w:cs="Arial"/>
          <w:sz w:val="22"/>
          <w:szCs w:val="22"/>
        </w:rPr>
        <w:t>postados no Youtube</w:t>
      </w:r>
      <w:r w:rsidRPr="00EE39F9" w:rsidR="00FF3EEE">
        <w:rPr>
          <w:rFonts w:ascii="Arial" w:hAnsi="Arial" w:cs="Arial"/>
          <w:sz w:val="22"/>
          <w:szCs w:val="22"/>
        </w:rPr>
        <w:t>, mas centralizados</w:t>
      </w:r>
      <w:r w:rsidRPr="00EE39F9" w:rsidR="00962C47">
        <w:rPr>
          <w:rFonts w:ascii="Arial" w:hAnsi="Arial" w:cs="Arial"/>
          <w:sz w:val="22"/>
          <w:szCs w:val="22"/>
        </w:rPr>
        <w:t xml:space="preserve"> </w:t>
      </w:r>
      <w:r w:rsidRPr="00EE39F9" w:rsidR="00FF3EEE">
        <w:rPr>
          <w:rFonts w:ascii="Arial" w:hAnsi="Arial" w:cs="Arial"/>
          <w:sz w:val="22"/>
          <w:szCs w:val="22"/>
        </w:rPr>
        <w:t>n</w:t>
      </w:r>
      <w:r w:rsidRPr="00EE39F9" w:rsidR="00253E4D">
        <w:rPr>
          <w:rFonts w:ascii="Arial" w:hAnsi="Arial" w:cs="Arial"/>
          <w:sz w:val="22"/>
          <w:szCs w:val="22"/>
        </w:rPr>
        <w:t xml:space="preserve">essa </w:t>
      </w:r>
      <w:r w:rsidRPr="00EE39F9" w:rsidR="006F6337">
        <w:rPr>
          <w:rFonts w:ascii="Arial" w:hAnsi="Arial" w:cs="Arial"/>
          <w:sz w:val="22"/>
          <w:szCs w:val="22"/>
        </w:rPr>
        <w:t>plataforma</w:t>
      </w:r>
      <w:r w:rsidRPr="00EE39F9" w:rsidR="00EE41EA">
        <w:rPr>
          <w:rFonts w:ascii="Arial" w:hAnsi="Arial" w:cs="Arial"/>
          <w:sz w:val="22"/>
          <w:szCs w:val="22"/>
        </w:rPr>
        <w:t xml:space="preserve"> com a adição de questionários e certificação</w:t>
      </w:r>
      <w:r w:rsidRPr="00EE39F9" w:rsidR="00463AF2">
        <w:rPr>
          <w:rFonts w:ascii="Arial" w:hAnsi="Arial" w:cs="Arial"/>
          <w:sz w:val="22"/>
          <w:szCs w:val="22"/>
        </w:rPr>
        <w:t>.</w:t>
      </w:r>
      <w:r w:rsidRPr="00EE39F9" w:rsidR="00D30AB1">
        <w:rPr>
          <w:rFonts w:ascii="Arial" w:hAnsi="Arial" w:cs="Arial"/>
          <w:sz w:val="22"/>
          <w:szCs w:val="22"/>
        </w:rPr>
        <w:t xml:space="preserve"> O diferencial da </w:t>
      </w:r>
      <w:proofErr w:type="spellStart"/>
      <w:r w:rsidRPr="00EE39F9" w:rsidR="007F3586">
        <w:rPr>
          <w:rFonts w:ascii="Arial" w:hAnsi="Arial" w:cs="Arial"/>
          <w:sz w:val="22"/>
          <w:szCs w:val="22"/>
        </w:rPr>
        <w:t>Comunitec</w:t>
      </w:r>
      <w:proofErr w:type="spellEnd"/>
      <w:r w:rsidRPr="00EE39F9" w:rsidR="00FF3EEE">
        <w:rPr>
          <w:rFonts w:ascii="Arial" w:hAnsi="Arial" w:cs="Arial"/>
          <w:sz w:val="22"/>
          <w:szCs w:val="22"/>
        </w:rPr>
        <w:t xml:space="preserve"> </w:t>
      </w:r>
      <w:r w:rsidRPr="00EE39F9" w:rsidR="007F3586">
        <w:rPr>
          <w:rFonts w:ascii="Arial" w:hAnsi="Arial" w:cs="Arial"/>
          <w:sz w:val="22"/>
          <w:szCs w:val="22"/>
        </w:rPr>
        <w:t>estará</w:t>
      </w:r>
      <w:r w:rsidRPr="00EE39F9" w:rsidR="00111977">
        <w:rPr>
          <w:rFonts w:ascii="Arial" w:hAnsi="Arial" w:cs="Arial"/>
          <w:sz w:val="22"/>
          <w:szCs w:val="22"/>
        </w:rPr>
        <w:t xml:space="preserve"> </w:t>
      </w:r>
      <w:r w:rsidRPr="00EE39F9" w:rsidR="007F3586">
        <w:rPr>
          <w:rFonts w:ascii="Arial" w:hAnsi="Arial" w:cs="Arial"/>
          <w:sz w:val="22"/>
          <w:szCs w:val="22"/>
        </w:rPr>
        <w:t>n</w:t>
      </w:r>
      <w:r w:rsidRPr="00EE39F9" w:rsidR="00111977">
        <w:rPr>
          <w:rFonts w:ascii="Arial" w:hAnsi="Arial" w:cs="Arial"/>
          <w:sz w:val="22"/>
          <w:szCs w:val="22"/>
        </w:rPr>
        <w:t>o foco na instituição de ensino Fatec Sorocaba</w:t>
      </w:r>
      <w:r w:rsidRPr="00EE39F9" w:rsidR="00FA759F">
        <w:rPr>
          <w:rFonts w:ascii="Arial" w:hAnsi="Arial" w:cs="Arial"/>
          <w:sz w:val="22"/>
          <w:szCs w:val="22"/>
        </w:rPr>
        <w:t xml:space="preserve"> e na adição de</w:t>
      </w:r>
      <w:r w:rsidRPr="00EE39F9" w:rsidR="00111977">
        <w:rPr>
          <w:rFonts w:ascii="Arial" w:hAnsi="Arial" w:cs="Arial"/>
          <w:sz w:val="22"/>
          <w:szCs w:val="22"/>
        </w:rPr>
        <w:t xml:space="preserve"> módulos como a divulgação de estágios e eventos relacionados a faculdade.</w:t>
      </w:r>
    </w:p>
    <w:p w:rsidRPr="00EE39F9" w:rsidR="17301745" w:rsidP="00C67A66" w:rsidRDefault="00416394" w14:paraId="6D20ED65" w14:textId="695BB1C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3AB67F0">
        <w:rPr>
          <w:rFonts w:ascii="Arial" w:hAnsi="Arial" w:cs="Arial"/>
          <w:sz w:val="22"/>
          <w:szCs w:val="22"/>
        </w:rPr>
        <w:t>Será</w:t>
      </w:r>
      <w:r w:rsidRPr="03AB67F0" w:rsidR="17301745">
        <w:rPr>
          <w:rFonts w:ascii="Arial" w:hAnsi="Arial" w:cs="Arial"/>
          <w:sz w:val="22"/>
          <w:szCs w:val="22"/>
        </w:rPr>
        <w:t xml:space="preserve"> realizada uma pesquisa</w:t>
      </w:r>
      <w:r w:rsidRPr="00EE39F9" w:rsidR="17301745">
        <w:rPr>
          <w:rFonts w:ascii="Arial" w:hAnsi="Arial" w:cs="Arial"/>
          <w:sz w:val="22"/>
          <w:szCs w:val="22"/>
        </w:rPr>
        <w:t xml:space="preserve"> para avaliar a visão dos alunos da FATEC sobre a comunidade acadêmica, </w:t>
      </w:r>
      <w:r w:rsidRPr="00EE39F9" w:rsidR="6B2C8A03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Pr="00EE39F9" w:rsidR="17301745">
        <w:rPr>
          <w:rFonts w:ascii="Arial" w:hAnsi="Arial" w:cs="Arial"/>
          <w:sz w:val="22"/>
          <w:szCs w:val="22"/>
        </w:rPr>
        <w:t>sobre pla</w:t>
      </w:r>
      <w:r w:rsidRPr="00EE39F9" w:rsidR="7CE92041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Pr="00EE39F9" w:rsidR="73CC5440">
        <w:rPr>
          <w:rFonts w:ascii="Arial" w:hAnsi="Arial" w:cs="Arial"/>
          <w:sz w:val="22"/>
          <w:szCs w:val="22"/>
        </w:rPr>
        <w:t xml:space="preserve"> de forma gratuita e voluntária.</w:t>
      </w:r>
    </w:p>
    <w:p w:rsidRPr="00EE39F9" w:rsidR="004C0200" w:rsidP="004C0200" w:rsidRDefault="004C0200" w14:paraId="0E9D54A8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EE39F9" w:rsidR="00E62292" w:rsidRDefault="00E62292" w14:paraId="5507A481" w14:textId="7F8603CE">
      <w:pPr>
        <w:rPr>
          <w:rFonts w:ascii="Arial" w:hAnsi="Arial" w:cs="Arial"/>
          <w:b/>
          <w:bCs/>
          <w:sz w:val="28"/>
          <w:szCs w:val="28"/>
        </w:rPr>
      </w:pPr>
      <w:r w:rsidRPr="00EE39F9">
        <w:rPr>
          <w:rFonts w:ascii="Arial" w:hAnsi="Arial" w:cs="Arial"/>
          <w:b/>
          <w:bCs/>
          <w:sz w:val="28"/>
          <w:szCs w:val="28"/>
        </w:rPr>
        <w:br w:type="page"/>
      </w:r>
    </w:p>
    <w:p w:rsidRPr="00EE39F9" w:rsidR="4BAC72BC" w:rsidP="4BAC72BC" w:rsidRDefault="4BAC72BC" w14:paraId="534CF477" w14:textId="77777777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Pr="00EE39F9" w:rsidR="004C0200" w:rsidP="00CC0415" w:rsidRDefault="004C0200" w14:paraId="73320C68" w14:textId="1F36325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36D5A51" w:rsidR="004C0200">
        <w:rPr>
          <w:rFonts w:ascii="Arial" w:hAnsi="Arial" w:cs="Arial"/>
          <w:b w:val="1"/>
          <w:bCs w:val="1"/>
          <w:sz w:val="28"/>
          <w:szCs w:val="28"/>
        </w:rPr>
        <w:t>Glossári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590"/>
        <w:gridCol w:w="4245"/>
      </w:tblGrid>
      <w:tr w:rsidR="436D5A51" w:rsidTr="436D5A51" w14:paraId="16D2E592">
        <w:trPr>
          <w:trHeight w:val="315"/>
        </w:trPr>
        <w:tc>
          <w:tcPr>
            <w:tcW w:w="8835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40C8E9D1" w14:textId="220178A0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Glossário </w:t>
            </w:r>
          </w:p>
        </w:tc>
      </w:tr>
      <w:tr w:rsidR="436D5A51" w:rsidTr="436D5A51" w14:paraId="5071A63B">
        <w:trPr>
          <w:trHeight w:val="1590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311AF259" w14:textId="544CF08D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Aprendizado </w:t>
            </w:r>
          </w:p>
        </w:tc>
        <w:tc>
          <w:tcPr>
            <w:tcW w:w="4245" w:type="dxa"/>
            <w:tcBorders>
              <w:top w:val="nil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31723376" w14:textId="15BD0C5B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Aprendizagem é o processo pelo qual as competências, habilidades, conhecimentos, comportamento ou valores são adquiridos ou modificados, como resultado de estudo, experiência, formação, raciocínio e observação. </w:t>
            </w:r>
          </w:p>
        </w:tc>
      </w:tr>
      <w:tr w:rsidR="436D5A51" w:rsidTr="436D5A51" w14:paraId="05775688">
        <w:trPr>
          <w:trHeight w:val="555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4A0C5C9D" w14:textId="2600AD06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Comunidade </w:t>
            </w:r>
          </w:p>
        </w:tc>
        <w:tc>
          <w:tcPr>
            <w:tcW w:w="4245" w:type="dxa"/>
            <w:tcBorders>
              <w:top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2F9A5D2C" w14:textId="52828B89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A comunidade é um grupo de indivíduos que compartilham algo. </w:t>
            </w:r>
          </w:p>
        </w:tc>
      </w:tr>
      <w:tr w:rsidR="436D5A51" w:rsidTr="436D5A51" w14:paraId="5FA3AD15">
        <w:trPr>
          <w:trHeight w:val="1320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0F119C49" w14:textId="655D95EC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Cursos </w:t>
            </w:r>
          </w:p>
        </w:tc>
        <w:tc>
          <w:tcPr>
            <w:tcW w:w="4245" w:type="dxa"/>
            <w:tcBorders>
              <w:top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34AF4EE3" w14:textId="3FF383CC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No âmbito escolar, disciplina designa um conjunto de aulas aos quais os alunos assistem e sobre as quais eles serão examinados, podendo ser aprovados ou reprovados. </w:t>
            </w:r>
          </w:p>
        </w:tc>
      </w:tr>
      <w:tr w:rsidR="436D5A51" w:rsidTr="436D5A51" w14:paraId="31A5F9D7">
        <w:trPr>
          <w:trHeight w:val="1065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09F00575" w14:textId="04FA2EE5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Gamificação </w:t>
            </w:r>
          </w:p>
        </w:tc>
        <w:tc>
          <w:tcPr>
            <w:tcW w:w="4245" w:type="dxa"/>
            <w:tcBorders>
              <w:top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7E646AFC" w14:textId="7B2EFA91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Gamificação é um termo adaptado do inglês – gamification – que define o emprego de técnicas comuns aos games em situações de não jogo. </w:t>
            </w:r>
          </w:p>
        </w:tc>
      </w:tr>
      <w:tr w:rsidR="436D5A51" w:rsidTr="436D5A51" w14:paraId="02D717DA">
        <w:trPr>
          <w:trHeight w:val="1590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1B9D9457" w14:textId="20D93158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Inclusão social </w:t>
            </w:r>
          </w:p>
        </w:tc>
        <w:tc>
          <w:tcPr>
            <w:tcW w:w="4245" w:type="dxa"/>
            <w:tcBorders>
              <w:top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21369613" w14:textId="094C958E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Ações que combatem a exclusão aos benefícios da vida em sociedade, provocada pelas diferenças de classe social, educação, idade, deficiência, gênero, preconceito social ou preconceitos raciais. </w:t>
            </w:r>
          </w:p>
        </w:tc>
      </w:tr>
      <w:tr w:rsidR="436D5A51" w:rsidTr="436D5A51" w14:paraId="521243C3">
        <w:trPr>
          <w:trHeight w:val="1590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0D2FDC23" w14:textId="7D2C29F2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Network </w:t>
            </w:r>
          </w:p>
        </w:tc>
        <w:tc>
          <w:tcPr>
            <w:tcW w:w="4245" w:type="dxa"/>
            <w:tcBorders>
              <w:top w:val="single" w:color="000000" w:themeColor="text1" w:sz="8"/>
              <w:bottom w:val="single" w:color="000000" w:themeColor="text1" w:sz="8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4A8CCB70" w14:textId="50E82018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Networking é o compartilhamento de informações ou serviços entre pessoas, empresas ou grupos. É também uma maneira de os indivíduos aumentarem seus relacionamentos para seu trabalho ou negócio. </w:t>
            </w:r>
          </w:p>
        </w:tc>
      </w:tr>
      <w:tr w:rsidR="436D5A51" w:rsidTr="436D5A51" w14:paraId="41EFAF22">
        <w:trPr>
          <w:trHeight w:val="810"/>
        </w:trPr>
        <w:tc>
          <w:tcPr>
            <w:tcW w:w="459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672DE193" w14:textId="03FDFA75">
            <w:pPr>
              <w:jc w:val="center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 xml:space="preserve">Voluntários </w:t>
            </w:r>
          </w:p>
        </w:tc>
        <w:tc>
          <w:tcPr>
            <w:tcW w:w="4245" w:type="dxa"/>
            <w:tcBorders>
              <w:top w:val="single" w:color="000000" w:themeColor="text1" w:sz="8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36D5A51" w:rsidP="436D5A51" w:rsidRDefault="436D5A51" w14:paraId="4CDADF59" w14:textId="0C8EA177">
            <w:pPr>
              <w:jc w:val="both"/>
            </w:pPr>
            <w:r w:rsidRPr="436D5A51" w:rsidR="436D5A5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  <w:lang w:val="pt-BR"/>
              </w:rPr>
              <w:t>Um indivíduo ou grupo que doa livremente tempo e trabalho para o serviço comunitário.</w:t>
            </w:r>
          </w:p>
        </w:tc>
      </w:tr>
    </w:tbl>
    <w:p w:rsidRPr="00EE39F9" w:rsidR="4BAC72BC" w:rsidP="436D5A51" w:rsidRDefault="4BAC72BC" w14:paraId="66D54A1B" w14:textId="6FD379F8">
      <w:pPr>
        <w:pStyle w:val="Normal"/>
        <w:rPr>
          <w:rFonts w:ascii="Arial" w:hAnsi="Arial" w:cs="Arial"/>
          <w:sz w:val="22"/>
          <w:szCs w:val="22"/>
        </w:rPr>
      </w:pPr>
    </w:p>
    <w:sectPr w:rsidRPr="00EE39F9" w:rsidR="4BAC72BC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1149" w:rsidRDefault="00081149" w14:paraId="5069FCA5" w14:textId="77777777">
      <w:r>
        <w:separator/>
      </w:r>
    </w:p>
  </w:endnote>
  <w:endnote w:type="continuationSeparator" w:id="0">
    <w:p w:rsidR="00081149" w:rsidRDefault="00081149" w14:paraId="75AEC1BE" w14:textId="77777777">
      <w:r>
        <w:continuationSeparator/>
      </w:r>
    </w:p>
  </w:endnote>
  <w:endnote w:type="continuationNotice" w:id="1">
    <w:p w:rsidR="00081149" w:rsidRDefault="00081149" w14:paraId="0995AE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Rodap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1149" w:rsidRDefault="00081149" w14:paraId="51B10C06" w14:textId="77777777">
      <w:r>
        <w:separator/>
      </w:r>
    </w:p>
  </w:footnote>
  <w:footnote w:type="continuationSeparator" w:id="0">
    <w:p w:rsidR="00081149" w:rsidRDefault="00081149" w14:paraId="4A0E3F19" w14:textId="77777777">
      <w:r>
        <w:continuationSeparator/>
      </w:r>
    </w:p>
  </w:footnote>
  <w:footnote w:type="continuationNotice" w:id="1">
    <w:p w:rsidR="00081149" w:rsidRDefault="00081149" w14:paraId="10014F5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1511BD"/>
    <w:multiLevelType w:val="hybridMultilevel"/>
    <w:tmpl w:val="5606AE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ED3605"/>
    <w:multiLevelType w:val="hybridMultilevel"/>
    <w:tmpl w:val="35C055A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612E"/>
    <w:multiLevelType w:val="hybridMultilevel"/>
    <w:tmpl w:val="D77C2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378C"/>
    <w:multiLevelType w:val="hybridMultilevel"/>
    <w:tmpl w:val="7ED0674C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337A1B50"/>
    <w:multiLevelType w:val="hybridMultilevel"/>
    <w:tmpl w:val="1BFE1E7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664477C"/>
    <w:multiLevelType w:val="hybridMultilevel"/>
    <w:tmpl w:val="167E3E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A7C"/>
    <w:multiLevelType w:val="hybridMultilevel"/>
    <w:tmpl w:val="85A69BDC"/>
    <w:lvl w:ilvl="0" w:tplc="08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0C8"/>
    <w:multiLevelType w:val="hybridMultilevel"/>
    <w:tmpl w:val="EEE69C0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986399047">
    <w:abstractNumId w:val="11"/>
  </w:num>
  <w:num w:numId="2" w16cid:durableId="1317225955">
    <w:abstractNumId w:val="3"/>
  </w:num>
  <w:num w:numId="3" w16cid:durableId="1450052767">
    <w:abstractNumId w:val="5"/>
  </w:num>
  <w:num w:numId="4" w16cid:durableId="1512647483">
    <w:abstractNumId w:val="0"/>
  </w:num>
  <w:num w:numId="5" w16cid:durableId="1328904046">
    <w:abstractNumId w:val="9"/>
  </w:num>
  <w:num w:numId="6" w16cid:durableId="1258369664">
    <w:abstractNumId w:val="1"/>
  </w:num>
  <w:num w:numId="7" w16cid:durableId="1934388162">
    <w:abstractNumId w:val="8"/>
  </w:num>
  <w:num w:numId="8" w16cid:durableId="1685940088">
    <w:abstractNumId w:val="7"/>
  </w:num>
  <w:num w:numId="9" w16cid:durableId="1302419238">
    <w:abstractNumId w:val="2"/>
  </w:num>
  <w:num w:numId="10" w16cid:durableId="944339565">
    <w:abstractNumId w:val="12"/>
  </w:num>
  <w:num w:numId="11" w16cid:durableId="687174758">
    <w:abstractNumId w:val="6"/>
  </w:num>
  <w:num w:numId="12" w16cid:durableId="711465561">
    <w:abstractNumId w:val="10"/>
  </w:num>
  <w:num w:numId="13" w16cid:durableId="205699856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994"/>
    <w:rsid w:val="00001132"/>
    <w:rsid w:val="000038BD"/>
    <w:rsid w:val="00004159"/>
    <w:rsid w:val="00005EB9"/>
    <w:rsid w:val="00015984"/>
    <w:rsid w:val="0002646E"/>
    <w:rsid w:val="000275F2"/>
    <w:rsid w:val="000276BE"/>
    <w:rsid w:val="0002E815"/>
    <w:rsid w:val="000320CE"/>
    <w:rsid w:val="0003327D"/>
    <w:rsid w:val="00033E4F"/>
    <w:rsid w:val="00035706"/>
    <w:rsid w:val="00036104"/>
    <w:rsid w:val="000379A3"/>
    <w:rsid w:val="00044943"/>
    <w:rsid w:val="00051DC9"/>
    <w:rsid w:val="000579EE"/>
    <w:rsid w:val="00063AF7"/>
    <w:rsid w:val="00064314"/>
    <w:rsid w:val="0006449A"/>
    <w:rsid w:val="00066A60"/>
    <w:rsid w:val="00072EA1"/>
    <w:rsid w:val="00074E61"/>
    <w:rsid w:val="00076E14"/>
    <w:rsid w:val="00077BBD"/>
    <w:rsid w:val="00081149"/>
    <w:rsid w:val="00084B9A"/>
    <w:rsid w:val="00085609"/>
    <w:rsid w:val="000877D6"/>
    <w:rsid w:val="00091558"/>
    <w:rsid w:val="00094445"/>
    <w:rsid w:val="0009538F"/>
    <w:rsid w:val="000959A4"/>
    <w:rsid w:val="000A1B61"/>
    <w:rsid w:val="000A453C"/>
    <w:rsid w:val="000A4C82"/>
    <w:rsid w:val="000A5772"/>
    <w:rsid w:val="000A6843"/>
    <w:rsid w:val="000A7846"/>
    <w:rsid w:val="000B09BD"/>
    <w:rsid w:val="000B64FC"/>
    <w:rsid w:val="000B6764"/>
    <w:rsid w:val="000C00F1"/>
    <w:rsid w:val="000C0260"/>
    <w:rsid w:val="000C368C"/>
    <w:rsid w:val="000C5073"/>
    <w:rsid w:val="000D0403"/>
    <w:rsid w:val="000D11C5"/>
    <w:rsid w:val="000D1547"/>
    <w:rsid w:val="000E0FD6"/>
    <w:rsid w:val="000E23BC"/>
    <w:rsid w:val="000E2AF5"/>
    <w:rsid w:val="000E392C"/>
    <w:rsid w:val="000E6097"/>
    <w:rsid w:val="000E7EA0"/>
    <w:rsid w:val="000E7FFC"/>
    <w:rsid w:val="000F1FA5"/>
    <w:rsid w:val="00102599"/>
    <w:rsid w:val="0010273D"/>
    <w:rsid w:val="00102BBD"/>
    <w:rsid w:val="00107D53"/>
    <w:rsid w:val="00111977"/>
    <w:rsid w:val="0011680B"/>
    <w:rsid w:val="001205D5"/>
    <w:rsid w:val="001216AC"/>
    <w:rsid w:val="00125552"/>
    <w:rsid w:val="00125673"/>
    <w:rsid w:val="00127E2F"/>
    <w:rsid w:val="001302DE"/>
    <w:rsid w:val="00137196"/>
    <w:rsid w:val="00137C98"/>
    <w:rsid w:val="00140433"/>
    <w:rsid w:val="00143C92"/>
    <w:rsid w:val="00145221"/>
    <w:rsid w:val="00150CFE"/>
    <w:rsid w:val="001531CF"/>
    <w:rsid w:val="00156E01"/>
    <w:rsid w:val="00161E7C"/>
    <w:rsid w:val="00162C29"/>
    <w:rsid w:val="00162EFB"/>
    <w:rsid w:val="00163D09"/>
    <w:rsid w:val="001734CC"/>
    <w:rsid w:val="001760E9"/>
    <w:rsid w:val="00180F3E"/>
    <w:rsid w:val="0018772A"/>
    <w:rsid w:val="00194044"/>
    <w:rsid w:val="00194506"/>
    <w:rsid w:val="001B0072"/>
    <w:rsid w:val="001B03F4"/>
    <w:rsid w:val="001B27BB"/>
    <w:rsid w:val="001B3A10"/>
    <w:rsid w:val="001C1072"/>
    <w:rsid w:val="001C1AFA"/>
    <w:rsid w:val="001C2C0E"/>
    <w:rsid w:val="001C4998"/>
    <w:rsid w:val="001D6D08"/>
    <w:rsid w:val="001E0F88"/>
    <w:rsid w:val="001E2B55"/>
    <w:rsid w:val="001E79BD"/>
    <w:rsid w:val="001F1DF1"/>
    <w:rsid w:val="001F3C7A"/>
    <w:rsid w:val="001F3E6D"/>
    <w:rsid w:val="001F6430"/>
    <w:rsid w:val="002028B1"/>
    <w:rsid w:val="002032DB"/>
    <w:rsid w:val="00206341"/>
    <w:rsid w:val="00206914"/>
    <w:rsid w:val="00212010"/>
    <w:rsid w:val="00222C32"/>
    <w:rsid w:val="00222D3D"/>
    <w:rsid w:val="0022534D"/>
    <w:rsid w:val="0022629C"/>
    <w:rsid w:val="002269E2"/>
    <w:rsid w:val="002304C8"/>
    <w:rsid w:val="00232621"/>
    <w:rsid w:val="002361E4"/>
    <w:rsid w:val="00240070"/>
    <w:rsid w:val="002447EF"/>
    <w:rsid w:val="0024488E"/>
    <w:rsid w:val="00244DF2"/>
    <w:rsid w:val="0024622A"/>
    <w:rsid w:val="00247C3A"/>
    <w:rsid w:val="002507B4"/>
    <w:rsid w:val="00252755"/>
    <w:rsid w:val="00253E4D"/>
    <w:rsid w:val="00255DE7"/>
    <w:rsid w:val="0025730B"/>
    <w:rsid w:val="00263C9A"/>
    <w:rsid w:val="00264FC1"/>
    <w:rsid w:val="00266490"/>
    <w:rsid w:val="002664F3"/>
    <w:rsid w:val="00271B49"/>
    <w:rsid w:val="002746A3"/>
    <w:rsid w:val="002756D8"/>
    <w:rsid w:val="00277E80"/>
    <w:rsid w:val="00285372"/>
    <w:rsid w:val="002879E0"/>
    <w:rsid w:val="002934A4"/>
    <w:rsid w:val="00295DF2"/>
    <w:rsid w:val="002A0015"/>
    <w:rsid w:val="002A090D"/>
    <w:rsid w:val="002A20A4"/>
    <w:rsid w:val="002A24CE"/>
    <w:rsid w:val="002A2912"/>
    <w:rsid w:val="002B02FB"/>
    <w:rsid w:val="002B07F2"/>
    <w:rsid w:val="002B195B"/>
    <w:rsid w:val="002C3374"/>
    <w:rsid w:val="002D05E7"/>
    <w:rsid w:val="002D1364"/>
    <w:rsid w:val="002D23FA"/>
    <w:rsid w:val="002D54D4"/>
    <w:rsid w:val="002D564B"/>
    <w:rsid w:val="002D6DD9"/>
    <w:rsid w:val="002E277C"/>
    <w:rsid w:val="002E6D45"/>
    <w:rsid w:val="002F5176"/>
    <w:rsid w:val="002F5506"/>
    <w:rsid w:val="002F6BD2"/>
    <w:rsid w:val="003053EB"/>
    <w:rsid w:val="00310F8F"/>
    <w:rsid w:val="003111EF"/>
    <w:rsid w:val="00311832"/>
    <w:rsid w:val="00312C3E"/>
    <w:rsid w:val="00314795"/>
    <w:rsid w:val="00315D46"/>
    <w:rsid w:val="003205ED"/>
    <w:rsid w:val="0032311E"/>
    <w:rsid w:val="00324DD2"/>
    <w:rsid w:val="00332FF1"/>
    <w:rsid w:val="00334606"/>
    <w:rsid w:val="0033503F"/>
    <w:rsid w:val="00336B55"/>
    <w:rsid w:val="003408A0"/>
    <w:rsid w:val="00340B2D"/>
    <w:rsid w:val="0034315D"/>
    <w:rsid w:val="003438E8"/>
    <w:rsid w:val="00346A82"/>
    <w:rsid w:val="00346FF4"/>
    <w:rsid w:val="0034725F"/>
    <w:rsid w:val="00347742"/>
    <w:rsid w:val="003529DF"/>
    <w:rsid w:val="00352FB5"/>
    <w:rsid w:val="00353D64"/>
    <w:rsid w:val="0036244A"/>
    <w:rsid w:val="00364848"/>
    <w:rsid w:val="003651C0"/>
    <w:rsid w:val="003670F8"/>
    <w:rsid w:val="00371A0B"/>
    <w:rsid w:val="003727C7"/>
    <w:rsid w:val="00374E35"/>
    <w:rsid w:val="00380281"/>
    <w:rsid w:val="0038309B"/>
    <w:rsid w:val="00392816"/>
    <w:rsid w:val="00393C83"/>
    <w:rsid w:val="003A3C9E"/>
    <w:rsid w:val="003B302D"/>
    <w:rsid w:val="003C1EE2"/>
    <w:rsid w:val="003D2976"/>
    <w:rsid w:val="003D2AD3"/>
    <w:rsid w:val="003D586E"/>
    <w:rsid w:val="003E1359"/>
    <w:rsid w:val="003E4269"/>
    <w:rsid w:val="003F1CBA"/>
    <w:rsid w:val="003F3C62"/>
    <w:rsid w:val="003F567D"/>
    <w:rsid w:val="003F5E02"/>
    <w:rsid w:val="003F5E88"/>
    <w:rsid w:val="003F7A9E"/>
    <w:rsid w:val="00404609"/>
    <w:rsid w:val="004058DA"/>
    <w:rsid w:val="00405EE8"/>
    <w:rsid w:val="0041050D"/>
    <w:rsid w:val="00410BEA"/>
    <w:rsid w:val="0041317E"/>
    <w:rsid w:val="004145AB"/>
    <w:rsid w:val="004147F1"/>
    <w:rsid w:val="00414A40"/>
    <w:rsid w:val="00416394"/>
    <w:rsid w:val="00425B46"/>
    <w:rsid w:val="004264E5"/>
    <w:rsid w:val="00435885"/>
    <w:rsid w:val="00436E00"/>
    <w:rsid w:val="00443A76"/>
    <w:rsid w:val="00451018"/>
    <w:rsid w:val="004530A9"/>
    <w:rsid w:val="0045546B"/>
    <w:rsid w:val="00461935"/>
    <w:rsid w:val="00463AF2"/>
    <w:rsid w:val="00467166"/>
    <w:rsid w:val="00470268"/>
    <w:rsid w:val="0047335D"/>
    <w:rsid w:val="004753B1"/>
    <w:rsid w:val="00476A40"/>
    <w:rsid w:val="004833AA"/>
    <w:rsid w:val="00484E6E"/>
    <w:rsid w:val="004918F2"/>
    <w:rsid w:val="00493284"/>
    <w:rsid w:val="00493977"/>
    <w:rsid w:val="004942A2"/>
    <w:rsid w:val="00495553"/>
    <w:rsid w:val="00495D50"/>
    <w:rsid w:val="00495FDC"/>
    <w:rsid w:val="004A11E8"/>
    <w:rsid w:val="004A11F7"/>
    <w:rsid w:val="004A2AEB"/>
    <w:rsid w:val="004A4B0C"/>
    <w:rsid w:val="004B0F2E"/>
    <w:rsid w:val="004B159F"/>
    <w:rsid w:val="004B16C9"/>
    <w:rsid w:val="004B2C61"/>
    <w:rsid w:val="004B2E54"/>
    <w:rsid w:val="004B36AF"/>
    <w:rsid w:val="004B5740"/>
    <w:rsid w:val="004C0200"/>
    <w:rsid w:val="004C5114"/>
    <w:rsid w:val="004C7A53"/>
    <w:rsid w:val="004D0B36"/>
    <w:rsid w:val="004D1B29"/>
    <w:rsid w:val="004D211E"/>
    <w:rsid w:val="004D2525"/>
    <w:rsid w:val="004D76EA"/>
    <w:rsid w:val="004F1394"/>
    <w:rsid w:val="004F14F9"/>
    <w:rsid w:val="004F2569"/>
    <w:rsid w:val="004F345E"/>
    <w:rsid w:val="004F4D41"/>
    <w:rsid w:val="0050154C"/>
    <w:rsid w:val="0050284D"/>
    <w:rsid w:val="0050380B"/>
    <w:rsid w:val="005039DC"/>
    <w:rsid w:val="00503ACF"/>
    <w:rsid w:val="005046CB"/>
    <w:rsid w:val="00513154"/>
    <w:rsid w:val="00515F34"/>
    <w:rsid w:val="00517559"/>
    <w:rsid w:val="00520BB4"/>
    <w:rsid w:val="00534439"/>
    <w:rsid w:val="00536042"/>
    <w:rsid w:val="00540ADF"/>
    <w:rsid w:val="00542A6C"/>
    <w:rsid w:val="00545191"/>
    <w:rsid w:val="00545B0B"/>
    <w:rsid w:val="0055144E"/>
    <w:rsid w:val="0055298C"/>
    <w:rsid w:val="005529A9"/>
    <w:rsid w:val="005547BE"/>
    <w:rsid w:val="00554FFA"/>
    <w:rsid w:val="0055593C"/>
    <w:rsid w:val="00556391"/>
    <w:rsid w:val="005656DE"/>
    <w:rsid w:val="00567278"/>
    <w:rsid w:val="00567FD0"/>
    <w:rsid w:val="00575492"/>
    <w:rsid w:val="00583741"/>
    <w:rsid w:val="00584F4A"/>
    <w:rsid w:val="00586030"/>
    <w:rsid w:val="00590400"/>
    <w:rsid w:val="00591BFD"/>
    <w:rsid w:val="0059410D"/>
    <w:rsid w:val="00597406"/>
    <w:rsid w:val="005A0404"/>
    <w:rsid w:val="005A1608"/>
    <w:rsid w:val="005A27F2"/>
    <w:rsid w:val="005A29E7"/>
    <w:rsid w:val="005A5D78"/>
    <w:rsid w:val="005B09EA"/>
    <w:rsid w:val="005B0C66"/>
    <w:rsid w:val="005B1879"/>
    <w:rsid w:val="005B20DD"/>
    <w:rsid w:val="005B22E9"/>
    <w:rsid w:val="005B4DE0"/>
    <w:rsid w:val="005B559C"/>
    <w:rsid w:val="005B6640"/>
    <w:rsid w:val="005C1628"/>
    <w:rsid w:val="005C32BB"/>
    <w:rsid w:val="005C391A"/>
    <w:rsid w:val="005C3CF0"/>
    <w:rsid w:val="005D0005"/>
    <w:rsid w:val="005D1FE6"/>
    <w:rsid w:val="005D3C2F"/>
    <w:rsid w:val="005D761B"/>
    <w:rsid w:val="005D9EC1"/>
    <w:rsid w:val="005E0579"/>
    <w:rsid w:val="005F5E32"/>
    <w:rsid w:val="00601C96"/>
    <w:rsid w:val="00605C79"/>
    <w:rsid w:val="006112CF"/>
    <w:rsid w:val="00624059"/>
    <w:rsid w:val="006274C7"/>
    <w:rsid w:val="00627BB4"/>
    <w:rsid w:val="0063012F"/>
    <w:rsid w:val="006352C7"/>
    <w:rsid w:val="00636AD4"/>
    <w:rsid w:val="00641A66"/>
    <w:rsid w:val="00641D38"/>
    <w:rsid w:val="00647D6D"/>
    <w:rsid w:val="0064C47D"/>
    <w:rsid w:val="00652446"/>
    <w:rsid w:val="00652CD8"/>
    <w:rsid w:val="00657132"/>
    <w:rsid w:val="00660055"/>
    <w:rsid w:val="00663AD4"/>
    <w:rsid w:val="00664000"/>
    <w:rsid w:val="0066661A"/>
    <w:rsid w:val="00666855"/>
    <w:rsid w:val="0066ED0A"/>
    <w:rsid w:val="0067069D"/>
    <w:rsid w:val="0067537B"/>
    <w:rsid w:val="0067729A"/>
    <w:rsid w:val="00677AEF"/>
    <w:rsid w:val="00684E79"/>
    <w:rsid w:val="00685105"/>
    <w:rsid w:val="0068512D"/>
    <w:rsid w:val="00687867"/>
    <w:rsid w:val="006878AC"/>
    <w:rsid w:val="0069539E"/>
    <w:rsid w:val="006A0C16"/>
    <w:rsid w:val="006A0ED7"/>
    <w:rsid w:val="006A6734"/>
    <w:rsid w:val="006B2FFA"/>
    <w:rsid w:val="006B3DFF"/>
    <w:rsid w:val="006C07AD"/>
    <w:rsid w:val="006C3E8D"/>
    <w:rsid w:val="006C4F42"/>
    <w:rsid w:val="006D362D"/>
    <w:rsid w:val="006D3FFC"/>
    <w:rsid w:val="006D6906"/>
    <w:rsid w:val="006E256C"/>
    <w:rsid w:val="006E77DC"/>
    <w:rsid w:val="006F5E42"/>
    <w:rsid w:val="006F6337"/>
    <w:rsid w:val="006F783F"/>
    <w:rsid w:val="00704771"/>
    <w:rsid w:val="007062D6"/>
    <w:rsid w:val="007116DA"/>
    <w:rsid w:val="00713055"/>
    <w:rsid w:val="007135D9"/>
    <w:rsid w:val="00720096"/>
    <w:rsid w:val="0072107E"/>
    <w:rsid w:val="00723C87"/>
    <w:rsid w:val="00723E15"/>
    <w:rsid w:val="00725816"/>
    <w:rsid w:val="00730B01"/>
    <w:rsid w:val="00730EBD"/>
    <w:rsid w:val="007326D2"/>
    <w:rsid w:val="007344A0"/>
    <w:rsid w:val="00735C7A"/>
    <w:rsid w:val="00735D0F"/>
    <w:rsid w:val="00735D67"/>
    <w:rsid w:val="0075049C"/>
    <w:rsid w:val="00753833"/>
    <w:rsid w:val="00753E60"/>
    <w:rsid w:val="00753FAF"/>
    <w:rsid w:val="00755FC9"/>
    <w:rsid w:val="00757F71"/>
    <w:rsid w:val="0076160E"/>
    <w:rsid w:val="00763C61"/>
    <w:rsid w:val="00764EE3"/>
    <w:rsid w:val="00772422"/>
    <w:rsid w:val="00773F83"/>
    <w:rsid w:val="00775C45"/>
    <w:rsid w:val="00776153"/>
    <w:rsid w:val="00777C90"/>
    <w:rsid w:val="007846C1"/>
    <w:rsid w:val="007862DB"/>
    <w:rsid w:val="0078674B"/>
    <w:rsid w:val="007A3217"/>
    <w:rsid w:val="007A55F6"/>
    <w:rsid w:val="007A741B"/>
    <w:rsid w:val="007B4D76"/>
    <w:rsid w:val="007C1301"/>
    <w:rsid w:val="007C3B23"/>
    <w:rsid w:val="007C4795"/>
    <w:rsid w:val="007C4871"/>
    <w:rsid w:val="007D19A0"/>
    <w:rsid w:val="007D6FAF"/>
    <w:rsid w:val="007E02F4"/>
    <w:rsid w:val="007E4B5B"/>
    <w:rsid w:val="007E591A"/>
    <w:rsid w:val="007E694A"/>
    <w:rsid w:val="007E6F29"/>
    <w:rsid w:val="007F057B"/>
    <w:rsid w:val="007F22E9"/>
    <w:rsid w:val="007F3586"/>
    <w:rsid w:val="007F6DF2"/>
    <w:rsid w:val="0080229A"/>
    <w:rsid w:val="00805819"/>
    <w:rsid w:val="00805BE9"/>
    <w:rsid w:val="00814F3D"/>
    <w:rsid w:val="00821A95"/>
    <w:rsid w:val="00823850"/>
    <w:rsid w:val="00825983"/>
    <w:rsid w:val="00825D7A"/>
    <w:rsid w:val="008328D0"/>
    <w:rsid w:val="0083568F"/>
    <w:rsid w:val="00835E4B"/>
    <w:rsid w:val="00836546"/>
    <w:rsid w:val="00837D2E"/>
    <w:rsid w:val="00841340"/>
    <w:rsid w:val="00842FFB"/>
    <w:rsid w:val="008457FC"/>
    <w:rsid w:val="00845E69"/>
    <w:rsid w:val="008468FD"/>
    <w:rsid w:val="00853CAC"/>
    <w:rsid w:val="008542ED"/>
    <w:rsid w:val="00854624"/>
    <w:rsid w:val="00854AB7"/>
    <w:rsid w:val="00860954"/>
    <w:rsid w:val="00860D4F"/>
    <w:rsid w:val="00860DE1"/>
    <w:rsid w:val="0086620A"/>
    <w:rsid w:val="0087734D"/>
    <w:rsid w:val="00877C0E"/>
    <w:rsid w:val="00880DBC"/>
    <w:rsid w:val="00880FBC"/>
    <w:rsid w:val="0088108B"/>
    <w:rsid w:val="00884241"/>
    <w:rsid w:val="00885726"/>
    <w:rsid w:val="00885BDA"/>
    <w:rsid w:val="008875E9"/>
    <w:rsid w:val="008937B7"/>
    <w:rsid w:val="008B0AC8"/>
    <w:rsid w:val="008B0F05"/>
    <w:rsid w:val="008B445F"/>
    <w:rsid w:val="008B5CF8"/>
    <w:rsid w:val="008B6851"/>
    <w:rsid w:val="008B6F0F"/>
    <w:rsid w:val="008C106D"/>
    <w:rsid w:val="008C2599"/>
    <w:rsid w:val="008C6161"/>
    <w:rsid w:val="008D184E"/>
    <w:rsid w:val="008D35A7"/>
    <w:rsid w:val="008D3D66"/>
    <w:rsid w:val="008D4AB6"/>
    <w:rsid w:val="008E319C"/>
    <w:rsid w:val="008E7EA9"/>
    <w:rsid w:val="008F0C5F"/>
    <w:rsid w:val="008F35E4"/>
    <w:rsid w:val="008F5167"/>
    <w:rsid w:val="008F5BE1"/>
    <w:rsid w:val="009001A1"/>
    <w:rsid w:val="009210DC"/>
    <w:rsid w:val="0092215B"/>
    <w:rsid w:val="00922BA6"/>
    <w:rsid w:val="009244FF"/>
    <w:rsid w:val="00930FB9"/>
    <w:rsid w:val="00932FF8"/>
    <w:rsid w:val="00942C37"/>
    <w:rsid w:val="00945E60"/>
    <w:rsid w:val="0094763F"/>
    <w:rsid w:val="009552F3"/>
    <w:rsid w:val="00955D46"/>
    <w:rsid w:val="00957EBA"/>
    <w:rsid w:val="00961FBD"/>
    <w:rsid w:val="00962C47"/>
    <w:rsid w:val="00965BD3"/>
    <w:rsid w:val="00971787"/>
    <w:rsid w:val="00971BF0"/>
    <w:rsid w:val="00975813"/>
    <w:rsid w:val="00977AF8"/>
    <w:rsid w:val="0098159F"/>
    <w:rsid w:val="00984A2D"/>
    <w:rsid w:val="00996FD7"/>
    <w:rsid w:val="009A284F"/>
    <w:rsid w:val="009A39D3"/>
    <w:rsid w:val="009A77AE"/>
    <w:rsid w:val="009B24A0"/>
    <w:rsid w:val="009B4DAD"/>
    <w:rsid w:val="009C2968"/>
    <w:rsid w:val="009C2D15"/>
    <w:rsid w:val="009C54CF"/>
    <w:rsid w:val="009C5AF5"/>
    <w:rsid w:val="009D126D"/>
    <w:rsid w:val="009D60D2"/>
    <w:rsid w:val="009E13BD"/>
    <w:rsid w:val="009E1F6E"/>
    <w:rsid w:val="009F2487"/>
    <w:rsid w:val="009F4261"/>
    <w:rsid w:val="00A006F8"/>
    <w:rsid w:val="00A017A0"/>
    <w:rsid w:val="00A036AB"/>
    <w:rsid w:val="00A06657"/>
    <w:rsid w:val="00A07DE9"/>
    <w:rsid w:val="00A10C99"/>
    <w:rsid w:val="00A204F5"/>
    <w:rsid w:val="00A27774"/>
    <w:rsid w:val="00A27BFC"/>
    <w:rsid w:val="00A31F55"/>
    <w:rsid w:val="00A331CE"/>
    <w:rsid w:val="00A3627B"/>
    <w:rsid w:val="00A417FB"/>
    <w:rsid w:val="00A42727"/>
    <w:rsid w:val="00A43506"/>
    <w:rsid w:val="00A47AA4"/>
    <w:rsid w:val="00A47FA0"/>
    <w:rsid w:val="00A52D24"/>
    <w:rsid w:val="00A54047"/>
    <w:rsid w:val="00A54748"/>
    <w:rsid w:val="00A55908"/>
    <w:rsid w:val="00A5609B"/>
    <w:rsid w:val="00A67A27"/>
    <w:rsid w:val="00A67C24"/>
    <w:rsid w:val="00A72E56"/>
    <w:rsid w:val="00A7381C"/>
    <w:rsid w:val="00A740E0"/>
    <w:rsid w:val="00A7585D"/>
    <w:rsid w:val="00A80C2C"/>
    <w:rsid w:val="00A80DCE"/>
    <w:rsid w:val="00A835DD"/>
    <w:rsid w:val="00A91A7B"/>
    <w:rsid w:val="00A935AC"/>
    <w:rsid w:val="00A9658E"/>
    <w:rsid w:val="00AA4E6F"/>
    <w:rsid w:val="00AA7F64"/>
    <w:rsid w:val="00AB0DBB"/>
    <w:rsid w:val="00AB2D44"/>
    <w:rsid w:val="00AB4AFA"/>
    <w:rsid w:val="00AB7A7A"/>
    <w:rsid w:val="00AB7E91"/>
    <w:rsid w:val="00AC02EE"/>
    <w:rsid w:val="00AC1116"/>
    <w:rsid w:val="00AC544D"/>
    <w:rsid w:val="00AC73E4"/>
    <w:rsid w:val="00AD1155"/>
    <w:rsid w:val="00AD5790"/>
    <w:rsid w:val="00AE0F55"/>
    <w:rsid w:val="00AE3864"/>
    <w:rsid w:val="00AF3154"/>
    <w:rsid w:val="00AF4B8D"/>
    <w:rsid w:val="00AF7267"/>
    <w:rsid w:val="00B00DD9"/>
    <w:rsid w:val="00B015C5"/>
    <w:rsid w:val="00B03401"/>
    <w:rsid w:val="00B06B13"/>
    <w:rsid w:val="00B0750C"/>
    <w:rsid w:val="00B13850"/>
    <w:rsid w:val="00B14048"/>
    <w:rsid w:val="00B17F24"/>
    <w:rsid w:val="00B24E96"/>
    <w:rsid w:val="00B25E11"/>
    <w:rsid w:val="00B2689B"/>
    <w:rsid w:val="00B31B5F"/>
    <w:rsid w:val="00B4065E"/>
    <w:rsid w:val="00B5000E"/>
    <w:rsid w:val="00B50833"/>
    <w:rsid w:val="00B55984"/>
    <w:rsid w:val="00B55A84"/>
    <w:rsid w:val="00B560B0"/>
    <w:rsid w:val="00B61AD7"/>
    <w:rsid w:val="00B6299F"/>
    <w:rsid w:val="00B63800"/>
    <w:rsid w:val="00B67932"/>
    <w:rsid w:val="00B72B63"/>
    <w:rsid w:val="00B72EE0"/>
    <w:rsid w:val="00B8054E"/>
    <w:rsid w:val="00B81EC3"/>
    <w:rsid w:val="00B8400B"/>
    <w:rsid w:val="00B85EB0"/>
    <w:rsid w:val="00BA00DD"/>
    <w:rsid w:val="00BA1588"/>
    <w:rsid w:val="00BA2E9E"/>
    <w:rsid w:val="00BA5A26"/>
    <w:rsid w:val="00BB7D75"/>
    <w:rsid w:val="00BC125D"/>
    <w:rsid w:val="00BC27AA"/>
    <w:rsid w:val="00BC5B25"/>
    <w:rsid w:val="00BC6714"/>
    <w:rsid w:val="00BD5017"/>
    <w:rsid w:val="00BD5E6B"/>
    <w:rsid w:val="00BD6E82"/>
    <w:rsid w:val="00BF3B8A"/>
    <w:rsid w:val="00C0623B"/>
    <w:rsid w:val="00C15C0A"/>
    <w:rsid w:val="00C23404"/>
    <w:rsid w:val="00C24295"/>
    <w:rsid w:val="00C27E5A"/>
    <w:rsid w:val="00C32103"/>
    <w:rsid w:val="00C36344"/>
    <w:rsid w:val="00C43C96"/>
    <w:rsid w:val="00C44F3D"/>
    <w:rsid w:val="00C460EA"/>
    <w:rsid w:val="00C5104C"/>
    <w:rsid w:val="00C52E57"/>
    <w:rsid w:val="00C63C66"/>
    <w:rsid w:val="00C67A66"/>
    <w:rsid w:val="00C70276"/>
    <w:rsid w:val="00C7222F"/>
    <w:rsid w:val="00C731E5"/>
    <w:rsid w:val="00C7496D"/>
    <w:rsid w:val="00C75ABF"/>
    <w:rsid w:val="00C772CF"/>
    <w:rsid w:val="00C87541"/>
    <w:rsid w:val="00C87965"/>
    <w:rsid w:val="00C90FD5"/>
    <w:rsid w:val="00C92C79"/>
    <w:rsid w:val="00CA0681"/>
    <w:rsid w:val="00CA12F8"/>
    <w:rsid w:val="00CA26C0"/>
    <w:rsid w:val="00CB0F4E"/>
    <w:rsid w:val="00CB1CF0"/>
    <w:rsid w:val="00CB3AA6"/>
    <w:rsid w:val="00CC0415"/>
    <w:rsid w:val="00CC3546"/>
    <w:rsid w:val="00CD2C5E"/>
    <w:rsid w:val="00CD3D20"/>
    <w:rsid w:val="00CD498A"/>
    <w:rsid w:val="00CE0497"/>
    <w:rsid w:val="00CE1854"/>
    <w:rsid w:val="00CE1C12"/>
    <w:rsid w:val="00CE3F9C"/>
    <w:rsid w:val="00CE7027"/>
    <w:rsid w:val="00CF4171"/>
    <w:rsid w:val="00D014E8"/>
    <w:rsid w:val="00D020E0"/>
    <w:rsid w:val="00D031BE"/>
    <w:rsid w:val="00D04392"/>
    <w:rsid w:val="00D04446"/>
    <w:rsid w:val="00D044D0"/>
    <w:rsid w:val="00D0631C"/>
    <w:rsid w:val="00D127CF"/>
    <w:rsid w:val="00D12C31"/>
    <w:rsid w:val="00D14C23"/>
    <w:rsid w:val="00D20485"/>
    <w:rsid w:val="00D204BC"/>
    <w:rsid w:val="00D20ED6"/>
    <w:rsid w:val="00D23678"/>
    <w:rsid w:val="00D30AB1"/>
    <w:rsid w:val="00D4640F"/>
    <w:rsid w:val="00D46D57"/>
    <w:rsid w:val="00D507D5"/>
    <w:rsid w:val="00D526E0"/>
    <w:rsid w:val="00D57D3B"/>
    <w:rsid w:val="00D57F70"/>
    <w:rsid w:val="00D639B6"/>
    <w:rsid w:val="00D67855"/>
    <w:rsid w:val="00D67C1A"/>
    <w:rsid w:val="00D70916"/>
    <w:rsid w:val="00D73352"/>
    <w:rsid w:val="00D7394D"/>
    <w:rsid w:val="00D7643F"/>
    <w:rsid w:val="00D82C69"/>
    <w:rsid w:val="00D838EB"/>
    <w:rsid w:val="00D87D62"/>
    <w:rsid w:val="00D91770"/>
    <w:rsid w:val="00D9326B"/>
    <w:rsid w:val="00DA4232"/>
    <w:rsid w:val="00DB2D86"/>
    <w:rsid w:val="00DB4CA0"/>
    <w:rsid w:val="00DC655C"/>
    <w:rsid w:val="00DC7D54"/>
    <w:rsid w:val="00DD20DC"/>
    <w:rsid w:val="00DD43C5"/>
    <w:rsid w:val="00DD5FB1"/>
    <w:rsid w:val="00DD78D3"/>
    <w:rsid w:val="00DE0A05"/>
    <w:rsid w:val="00DE4352"/>
    <w:rsid w:val="00DE586A"/>
    <w:rsid w:val="00DE6999"/>
    <w:rsid w:val="00DF03AE"/>
    <w:rsid w:val="00DF3677"/>
    <w:rsid w:val="00DF4F23"/>
    <w:rsid w:val="00DF57E5"/>
    <w:rsid w:val="00DF6651"/>
    <w:rsid w:val="00DF7108"/>
    <w:rsid w:val="00DF7ABC"/>
    <w:rsid w:val="00DF7D33"/>
    <w:rsid w:val="00E04283"/>
    <w:rsid w:val="00E0479D"/>
    <w:rsid w:val="00E1792F"/>
    <w:rsid w:val="00E30340"/>
    <w:rsid w:val="00E36EBD"/>
    <w:rsid w:val="00E40F77"/>
    <w:rsid w:val="00E44CE6"/>
    <w:rsid w:val="00E47C98"/>
    <w:rsid w:val="00E55C94"/>
    <w:rsid w:val="00E61F21"/>
    <w:rsid w:val="00E62292"/>
    <w:rsid w:val="00E677E6"/>
    <w:rsid w:val="00E720CD"/>
    <w:rsid w:val="00E75174"/>
    <w:rsid w:val="00E8293B"/>
    <w:rsid w:val="00E83C0B"/>
    <w:rsid w:val="00E84DC5"/>
    <w:rsid w:val="00E9155B"/>
    <w:rsid w:val="00E94398"/>
    <w:rsid w:val="00E95864"/>
    <w:rsid w:val="00E975BD"/>
    <w:rsid w:val="00EA0120"/>
    <w:rsid w:val="00EA4A8A"/>
    <w:rsid w:val="00EA5067"/>
    <w:rsid w:val="00EB70A8"/>
    <w:rsid w:val="00EB70AA"/>
    <w:rsid w:val="00EB7413"/>
    <w:rsid w:val="00EC09D5"/>
    <w:rsid w:val="00EC5383"/>
    <w:rsid w:val="00ED72F8"/>
    <w:rsid w:val="00EE39F9"/>
    <w:rsid w:val="00EE41EA"/>
    <w:rsid w:val="00EF1128"/>
    <w:rsid w:val="00EF2B18"/>
    <w:rsid w:val="00EF37DF"/>
    <w:rsid w:val="00EF46A2"/>
    <w:rsid w:val="00EF4866"/>
    <w:rsid w:val="00EFABFB"/>
    <w:rsid w:val="00F024E9"/>
    <w:rsid w:val="00F06745"/>
    <w:rsid w:val="00F06951"/>
    <w:rsid w:val="00F160DB"/>
    <w:rsid w:val="00F20988"/>
    <w:rsid w:val="00F230FD"/>
    <w:rsid w:val="00F234E0"/>
    <w:rsid w:val="00F23721"/>
    <w:rsid w:val="00F24831"/>
    <w:rsid w:val="00F25FFC"/>
    <w:rsid w:val="00F27591"/>
    <w:rsid w:val="00F32321"/>
    <w:rsid w:val="00F33C29"/>
    <w:rsid w:val="00F3535C"/>
    <w:rsid w:val="00F36734"/>
    <w:rsid w:val="00F40B2F"/>
    <w:rsid w:val="00F420C0"/>
    <w:rsid w:val="00F44B39"/>
    <w:rsid w:val="00F55260"/>
    <w:rsid w:val="00F56A45"/>
    <w:rsid w:val="00F63732"/>
    <w:rsid w:val="00F655E5"/>
    <w:rsid w:val="00F65A5D"/>
    <w:rsid w:val="00F66FE9"/>
    <w:rsid w:val="00F774C6"/>
    <w:rsid w:val="00F81169"/>
    <w:rsid w:val="00F81FC8"/>
    <w:rsid w:val="00F83C34"/>
    <w:rsid w:val="00F86CA8"/>
    <w:rsid w:val="00F902F2"/>
    <w:rsid w:val="00F909C9"/>
    <w:rsid w:val="00F91FC1"/>
    <w:rsid w:val="00F93B15"/>
    <w:rsid w:val="00F95624"/>
    <w:rsid w:val="00F97A97"/>
    <w:rsid w:val="00F97E4A"/>
    <w:rsid w:val="00FA0E7C"/>
    <w:rsid w:val="00FA4389"/>
    <w:rsid w:val="00FA4F6F"/>
    <w:rsid w:val="00FA5AF1"/>
    <w:rsid w:val="00FA696A"/>
    <w:rsid w:val="00FA759F"/>
    <w:rsid w:val="00FB1900"/>
    <w:rsid w:val="00FB2E55"/>
    <w:rsid w:val="00FB3DAA"/>
    <w:rsid w:val="00FB5FBF"/>
    <w:rsid w:val="00FC13A4"/>
    <w:rsid w:val="00FC446A"/>
    <w:rsid w:val="00FC686D"/>
    <w:rsid w:val="00FC70A9"/>
    <w:rsid w:val="00FD21A5"/>
    <w:rsid w:val="00FD2225"/>
    <w:rsid w:val="00FD377B"/>
    <w:rsid w:val="00FD4A04"/>
    <w:rsid w:val="00FD70D8"/>
    <w:rsid w:val="00FD7155"/>
    <w:rsid w:val="00FD75DC"/>
    <w:rsid w:val="00FE4D16"/>
    <w:rsid w:val="00FE7ED8"/>
    <w:rsid w:val="00FE7EF8"/>
    <w:rsid w:val="00FF1FBC"/>
    <w:rsid w:val="00FF2F42"/>
    <w:rsid w:val="00FF3833"/>
    <w:rsid w:val="00FF3EEE"/>
    <w:rsid w:val="00FFD34C"/>
    <w:rsid w:val="010403CD"/>
    <w:rsid w:val="010B313A"/>
    <w:rsid w:val="01698CF7"/>
    <w:rsid w:val="01795A80"/>
    <w:rsid w:val="018250AA"/>
    <w:rsid w:val="018C4EAF"/>
    <w:rsid w:val="01A33E16"/>
    <w:rsid w:val="01B787FA"/>
    <w:rsid w:val="01CCE7F9"/>
    <w:rsid w:val="01E16B1A"/>
    <w:rsid w:val="01E4E166"/>
    <w:rsid w:val="01F28359"/>
    <w:rsid w:val="01FCDAD3"/>
    <w:rsid w:val="02390939"/>
    <w:rsid w:val="029D6A15"/>
    <w:rsid w:val="02CD0EB1"/>
    <w:rsid w:val="03004506"/>
    <w:rsid w:val="0325F027"/>
    <w:rsid w:val="0363E6DE"/>
    <w:rsid w:val="0365704D"/>
    <w:rsid w:val="036FB426"/>
    <w:rsid w:val="037C4808"/>
    <w:rsid w:val="0385127D"/>
    <w:rsid w:val="03AB67F0"/>
    <w:rsid w:val="03AEA1AF"/>
    <w:rsid w:val="03B5C1AF"/>
    <w:rsid w:val="03DA2BD7"/>
    <w:rsid w:val="03DD6444"/>
    <w:rsid w:val="03E3583B"/>
    <w:rsid w:val="041551CE"/>
    <w:rsid w:val="04156FD3"/>
    <w:rsid w:val="04178FF1"/>
    <w:rsid w:val="042C4336"/>
    <w:rsid w:val="0437BE46"/>
    <w:rsid w:val="049C7A0E"/>
    <w:rsid w:val="04AA2910"/>
    <w:rsid w:val="04B23629"/>
    <w:rsid w:val="04BBB6D9"/>
    <w:rsid w:val="04C86248"/>
    <w:rsid w:val="04D15361"/>
    <w:rsid w:val="04D18B88"/>
    <w:rsid w:val="04EAD479"/>
    <w:rsid w:val="04FD6B54"/>
    <w:rsid w:val="05450CF2"/>
    <w:rsid w:val="0574D207"/>
    <w:rsid w:val="058F7C70"/>
    <w:rsid w:val="0593CD71"/>
    <w:rsid w:val="05A7279F"/>
    <w:rsid w:val="05AD9343"/>
    <w:rsid w:val="05B7DDAE"/>
    <w:rsid w:val="060E8FCA"/>
    <w:rsid w:val="0611D8B2"/>
    <w:rsid w:val="06200D7A"/>
    <w:rsid w:val="062AD8D6"/>
    <w:rsid w:val="06303709"/>
    <w:rsid w:val="065FBFD2"/>
    <w:rsid w:val="067B4920"/>
    <w:rsid w:val="067CF5A3"/>
    <w:rsid w:val="06AA1BE5"/>
    <w:rsid w:val="06BDE9B6"/>
    <w:rsid w:val="06C074B1"/>
    <w:rsid w:val="06D675C6"/>
    <w:rsid w:val="06FE7FEF"/>
    <w:rsid w:val="0710A268"/>
    <w:rsid w:val="07120D13"/>
    <w:rsid w:val="072014ED"/>
    <w:rsid w:val="07411B68"/>
    <w:rsid w:val="076EBEE5"/>
    <w:rsid w:val="077A8F0B"/>
    <w:rsid w:val="0798F7F0"/>
    <w:rsid w:val="07B222BC"/>
    <w:rsid w:val="07B7DA97"/>
    <w:rsid w:val="07C31B87"/>
    <w:rsid w:val="07D04FBA"/>
    <w:rsid w:val="07E2BA45"/>
    <w:rsid w:val="07FF5BA2"/>
    <w:rsid w:val="0807C536"/>
    <w:rsid w:val="08172419"/>
    <w:rsid w:val="0872A81C"/>
    <w:rsid w:val="0881D900"/>
    <w:rsid w:val="0883A4BE"/>
    <w:rsid w:val="088932D2"/>
    <w:rsid w:val="08A1E050"/>
    <w:rsid w:val="08CC222C"/>
    <w:rsid w:val="08CE34F4"/>
    <w:rsid w:val="0906DA1E"/>
    <w:rsid w:val="09237616"/>
    <w:rsid w:val="093FDB6E"/>
    <w:rsid w:val="09404C44"/>
    <w:rsid w:val="09471AA2"/>
    <w:rsid w:val="0971C6C9"/>
    <w:rsid w:val="099EC44B"/>
    <w:rsid w:val="09A76A79"/>
    <w:rsid w:val="09A92448"/>
    <w:rsid w:val="09B49611"/>
    <w:rsid w:val="09F68A0B"/>
    <w:rsid w:val="0A48432A"/>
    <w:rsid w:val="0A786EDE"/>
    <w:rsid w:val="0A7F5F1D"/>
    <w:rsid w:val="0A88E130"/>
    <w:rsid w:val="0AF6C215"/>
    <w:rsid w:val="0B1192F7"/>
    <w:rsid w:val="0B19D8F3"/>
    <w:rsid w:val="0B797069"/>
    <w:rsid w:val="0B8A50CD"/>
    <w:rsid w:val="0BC0A924"/>
    <w:rsid w:val="0BEC38C3"/>
    <w:rsid w:val="0BF97E2D"/>
    <w:rsid w:val="0C0BBA14"/>
    <w:rsid w:val="0C318E7D"/>
    <w:rsid w:val="0C325E9F"/>
    <w:rsid w:val="0C399E29"/>
    <w:rsid w:val="0C46784A"/>
    <w:rsid w:val="0C66E408"/>
    <w:rsid w:val="0C9FBD81"/>
    <w:rsid w:val="0CBFEDB4"/>
    <w:rsid w:val="0CD445EA"/>
    <w:rsid w:val="0CD8D876"/>
    <w:rsid w:val="0CDACB67"/>
    <w:rsid w:val="0CE5EA0E"/>
    <w:rsid w:val="0CE958A3"/>
    <w:rsid w:val="0CF83556"/>
    <w:rsid w:val="0D49E27D"/>
    <w:rsid w:val="0D5715E1"/>
    <w:rsid w:val="0D5CA3F5"/>
    <w:rsid w:val="0D6B5C0C"/>
    <w:rsid w:val="0D74831A"/>
    <w:rsid w:val="0D761AD3"/>
    <w:rsid w:val="0D7D1CA6"/>
    <w:rsid w:val="0DCD5EDE"/>
    <w:rsid w:val="0DE50B32"/>
    <w:rsid w:val="0DF12D28"/>
    <w:rsid w:val="0DF8B919"/>
    <w:rsid w:val="0E0BEB4E"/>
    <w:rsid w:val="0E13750D"/>
    <w:rsid w:val="0E3B8FEA"/>
    <w:rsid w:val="0E512C72"/>
    <w:rsid w:val="0E7E39CD"/>
    <w:rsid w:val="0E81BA6F"/>
    <w:rsid w:val="0E852904"/>
    <w:rsid w:val="0E8CBE91"/>
    <w:rsid w:val="0E90D02C"/>
    <w:rsid w:val="0E93371A"/>
    <w:rsid w:val="0E9C863D"/>
    <w:rsid w:val="0EB05824"/>
    <w:rsid w:val="0ED33E7F"/>
    <w:rsid w:val="0F0DF07B"/>
    <w:rsid w:val="0F2BB084"/>
    <w:rsid w:val="0F6E17BD"/>
    <w:rsid w:val="0F7D5F59"/>
    <w:rsid w:val="0FA3A52E"/>
    <w:rsid w:val="0FCF787F"/>
    <w:rsid w:val="0FEB79F6"/>
    <w:rsid w:val="10018192"/>
    <w:rsid w:val="1017B809"/>
    <w:rsid w:val="1018AA49"/>
    <w:rsid w:val="10245CBD"/>
    <w:rsid w:val="104DB0A8"/>
    <w:rsid w:val="10669575"/>
    <w:rsid w:val="107BCA80"/>
    <w:rsid w:val="10855922"/>
    <w:rsid w:val="10D0595D"/>
    <w:rsid w:val="10ED73A2"/>
    <w:rsid w:val="11072065"/>
    <w:rsid w:val="11306046"/>
    <w:rsid w:val="113B39E3"/>
    <w:rsid w:val="1147EEA1"/>
    <w:rsid w:val="117FF04F"/>
    <w:rsid w:val="119137A2"/>
    <w:rsid w:val="119F1BAC"/>
    <w:rsid w:val="11C882A0"/>
    <w:rsid w:val="11CD0B32"/>
    <w:rsid w:val="11F2812D"/>
    <w:rsid w:val="11F9AD27"/>
    <w:rsid w:val="120919F5"/>
    <w:rsid w:val="121E5B52"/>
    <w:rsid w:val="122CD852"/>
    <w:rsid w:val="124D05A1"/>
    <w:rsid w:val="12920F43"/>
    <w:rsid w:val="129A9853"/>
    <w:rsid w:val="12A7417E"/>
    <w:rsid w:val="12B260CA"/>
    <w:rsid w:val="12B86AA0"/>
    <w:rsid w:val="12CD8378"/>
    <w:rsid w:val="12D1D706"/>
    <w:rsid w:val="12DDE041"/>
    <w:rsid w:val="13077929"/>
    <w:rsid w:val="132DA7A4"/>
    <w:rsid w:val="13364F0E"/>
    <w:rsid w:val="134238B7"/>
    <w:rsid w:val="134CD97E"/>
    <w:rsid w:val="13699544"/>
    <w:rsid w:val="13960A78"/>
    <w:rsid w:val="13C68BA8"/>
    <w:rsid w:val="13E2C87F"/>
    <w:rsid w:val="140D037A"/>
    <w:rsid w:val="141ECDE3"/>
    <w:rsid w:val="143AA365"/>
    <w:rsid w:val="143CAEAB"/>
    <w:rsid w:val="144B2E2A"/>
    <w:rsid w:val="1455054A"/>
    <w:rsid w:val="14867989"/>
    <w:rsid w:val="148B1EB6"/>
    <w:rsid w:val="14A370CE"/>
    <w:rsid w:val="14B79D8D"/>
    <w:rsid w:val="14C8D864"/>
    <w:rsid w:val="14D6E486"/>
    <w:rsid w:val="15015459"/>
    <w:rsid w:val="15106DAD"/>
    <w:rsid w:val="1516B423"/>
    <w:rsid w:val="15560705"/>
    <w:rsid w:val="15AFC330"/>
    <w:rsid w:val="15BF4866"/>
    <w:rsid w:val="15C020D1"/>
    <w:rsid w:val="15E9684B"/>
    <w:rsid w:val="15FBE290"/>
    <w:rsid w:val="15FDBA67"/>
    <w:rsid w:val="16273316"/>
    <w:rsid w:val="16553767"/>
    <w:rsid w:val="165E8E8F"/>
    <w:rsid w:val="1665434E"/>
    <w:rsid w:val="166817F6"/>
    <w:rsid w:val="167516E5"/>
    <w:rsid w:val="16A79822"/>
    <w:rsid w:val="16C3A2BC"/>
    <w:rsid w:val="16D33BB0"/>
    <w:rsid w:val="16DE10FE"/>
    <w:rsid w:val="16E26C94"/>
    <w:rsid w:val="1704C69E"/>
    <w:rsid w:val="17116713"/>
    <w:rsid w:val="17301745"/>
    <w:rsid w:val="17371247"/>
    <w:rsid w:val="1797B2F1"/>
    <w:rsid w:val="17AFA126"/>
    <w:rsid w:val="17EA869B"/>
    <w:rsid w:val="17EE9F50"/>
    <w:rsid w:val="17F0FFB4"/>
    <w:rsid w:val="18028008"/>
    <w:rsid w:val="1824F4D6"/>
    <w:rsid w:val="18290C0D"/>
    <w:rsid w:val="18375EF6"/>
    <w:rsid w:val="1839C61A"/>
    <w:rsid w:val="183FFC16"/>
    <w:rsid w:val="18518E91"/>
    <w:rsid w:val="18605CA3"/>
    <w:rsid w:val="1868C189"/>
    <w:rsid w:val="186B10FD"/>
    <w:rsid w:val="187AB8D8"/>
    <w:rsid w:val="188047E3"/>
    <w:rsid w:val="18A6B7F2"/>
    <w:rsid w:val="18B863B6"/>
    <w:rsid w:val="18D6CC9B"/>
    <w:rsid w:val="18E7CF5F"/>
    <w:rsid w:val="18EA9EB4"/>
    <w:rsid w:val="18EEC608"/>
    <w:rsid w:val="18F8395E"/>
    <w:rsid w:val="18F872F2"/>
    <w:rsid w:val="1900DB13"/>
    <w:rsid w:val="1905EA3B"/>
    <w:rsid w:val="190A3873"/>
    <w:rsid w:val="1954F8C4"/>
    <w:rsid w:val="196B28B8"/>
    <w:rsid w:val="197F1A8C"/>
    <w:rsid w:val="1983D4D1"/>
    <w:rsid w:val="1989729C"/>
    <w:rsid w:val="198ED067"/>
    <w:rsid w:val="199A20A9"/>
    <w:rsid w:val="19A4370D"/>
    <w:rsid w:val="19B571E4"/>
    <w:rsid w:val="19BC3E37"/>
    <w:rsid w:val="19BFADAE"/>
    <w:rsid w:val="19C4DC6E"/>
    <w:rsid w:val="19C4FFE8"/>
    <w:rsid w:val="1A05BD06"/>
    <w:rsid w:val="1A13F1C6"/>
    <w:rsid w:val="1A21E147"/>
    <w:rsid w:val="1A761C05"/>
    <w:rsid w:val="1A95D027"/>
    <w:rsid w:val="1A987741"/>
    <w:rsid w:val="1A9C0EAC"/>
    <w:rsid w:val="1AA14751"/>
    <w:rsid w:val="1AA56679"/>
    <w:rsid w:val="1AF49263"/>
    <w:rsid w:val="1B122667"/>
    <w:rsid w:val="1B43A0EC"/>
    <w:rsid w:val="1B68A74B"/>
    <w:rsid w:val="1B725A3E"/>
    <w:rsid w:val="1B8277EC"/>
    <w:rsid w:val="1B9BE174"/>
    <w:rsid w:val="1BA9A22B"/>
    <w:rsid w:val="1BD333FC"/>
    <w:rsid w:val="1BD516AE"/>
    <w:rsid w:val="1BDBD35E"/>
    <w:rsid w:val="1BE0B7EC"/>
    <w:rsid w:val="1C3496C0"/>
    <w:rsid w:val="1C36591C"/>
    <w:rsid w:val="1C373E54"/>
    <w:rsid w:val="1C5FC031"/>
    <w:rsid w:val="1C7408A1"/>
    <w:rsid w:val="1CAC03E0"/>
    <w:rsid w:val="1CB71243"/>
    <w:rsid w:val="1CCE6947"/>
    <w:rsid w:val="1CF7CF61"/>
    <w:rsid w:val="1CFC7D30"/>
    <w:rsid w:val="1D40452F"/>
    <w:rsid w:val="1D6F7BB1"/>
    <w:rsid w:val="1D75B858"/>
    <w:rsid w:val="1D7FA8CD"/>
    <w:rsid w:val="1D844CF5"/>
    <w:rsid w:val="1D9F5130"/>
    <w:rsid w:val="1DCBE7F0"/>
    <w:rsid w:val="1DD2297D"/>
    <w:rsid w:val="1DD8E813"/>
    <w:rsid w:val="1E09198C"/>
    <w:rsid w:val="1E4D6255"/>
    <w:rsid w:val="1E5E7FD3"/>
    <w:rsid w:val="1EB1D21A"/>
    <w:rsid w:val="1ED6E6D0"/>
    <w:rsid w:val="1EDDE8EE"/>
    <w:rsid w:val="1F3AD94A"/>
    <w:rsid w:val="1F4ACDD6"/>
    <w:rsid w:val="1F696296"/>
    <w:rsid w:val="1F722137"/>
    <w:rsid w:val="1F782140"/>
    <w:rsid w:val="1F7B84B3"/>
    <w:rsid w:val="1FA9249E"/>
    <w:rsid w:val="1FB1F0D4"/>
    <w:rsid w:val="1FE932B6"/>
    <w:rsid w:val="1FED3765"/>
    <w:rsid w:val="1FFAB8E7"/>
    <w:rsid w:val="20123429"/>
    <w:rsid w:val="203EC0DE"/>
    <w:rsid w:val="2050F727"/>
    <w:rsid w:val="205314C1"/>
    <w:rsid w:val="20758B6A"/>
    <w:rsid w:val="2091D289"/>
    <w:rsid w:val="2093E178"/>
    <w:rsid w:val="209BA46E"/>
    <w:rsid w:val="20B8C4BB"/>
    <w:rsid w:val="20C3ECA6"/>
    <w:rsid w:val="20C4883E"/>
    <w:rsid w:val="20E6CF0F"/>
    <w:rsid w:val="20F07418"/>
    <w:rsid w:val="210532F7"/>
    <w:rsid w:val="2107D512"/>
    <w:rsid w:val="2109CA3F"/>
    <w:rsid w:val="211088D5"/>
    <w:rsid w:val="213E3764"/>
    <w:rsid w:val="215CC817"/>
    <w:rsid w:val="21825919"/>
    <w:rsid w:val="218E3B38"/>
    <w:rsid w:val="21AF48F2"/>
    <w:rsid w:val="21B5647D"/>
    <w:rsid w:val="21E058F0"/>
    <w:rsid w:val="22112F15"/>
    <w:rsid w:val="221ED0A8"/>
    <w:rsid w:val="222CEBA5"/>
    <w:rsid w:val="225672DB"/>
    <w:rsid w:val="22655F71"/>
    <w:rsid w:val="226996D9"/>
    <w:rsid w:val="229B9C9B"/>
    <w:rsid w:val="22A10358"/>
    <w:rsid w:val="22B598DE"/>
    <w:rsid w:val="22D0538F"/>
    <w:rsid w:val="2331F0F6"/>
    <w:rsid w:val="233E4A57"/>
    <w:rsid w:val="234B1953"/>
    <w:rsid w:val="2368121C"/>
    <w:rsid w:val="23710141"/>
    <w:rsid w:val="2385F3D3"/>
    <w:rsid w:val="23B69A99"/>
    <w:rsid w:val="2405E794"/>
    <w:rsid w:val="241DC663"/>
    <w:rsid w:val="242A0D18"/>
    <w:rsid w:val="244055EB"/>
    <w:rsid w:val="24418955"/>
    <w:rsid w:val="2451E953"/>
    <w:rsid w:val="245D4741"/>
    <w:rsid w:val="246229E6"/>
    <w:rsid w:val="246CF515"/>
    <w:rsid w:val="24882005"/>
    <w:rsid w:val="24BCA3D9"/>
    <w:rsid w:val="24DFE3D0"/>
    <w:rsid w:val="251EFE00"/>
    <w:rsid w:val="2529E390"/>
    <w:rsid w:val="25555386"/>
    <w:rsid w:val="25611DF6"/>
    <w:rsid w:val="25663AE9"/>
    <w:rsid w:val="2573DF47"/>
    <w:rsid w:val="25A34BC4"/>
    <w:rsid w:val="25B41994"/>
    <w:rsid w:val="25BD33EC"/>
    <w:rsid w:val="25CD9BD0"/>
    <w:rsid w:val="25EC4659"/>
    <w:rsid w:val="25EF801C"/>
    <w:rsid w:val="25F537E0"/>
    <w:rsid w:val="2601355E"/>
    <w:rsid w:val="2614B931"/>
    <w:rsid w:val="2623F066"/>
    <w:rsid w:val="26371E25"/>
    <w:rsid w:val="265A2477"/>
    <w:rsid w:val="265A2697"/>
    <w:rsid w:val="266991B8"/>
    <w:rsid w:val="26720A55"/>
    <w:rsid w:val="26763D14"/>
    <w:rsid w:val="26C0B0FC"/>
    <w:rsid w:val="26E78A7C"/>
    <w:rsid w:val="270C3EF6"/>
    <w:rsid w:val="2751AC8B"/>
    <w:rsid w:val="276785DA"/>
    <w:rsid w:val="279C4F3D"/>
    <w:rsid w:val="27A1E829"/>
    <w:rsid w:val="27DA92B7"/>
    <w:rsid w:val="27EEB687"/>
    <w:rsid w:val="27F4449B"/>
    <w:rsid w:val="27FC3F17"/>
    <w:rsid w:val="28204142"/>
    <w:rsid w:val="28231F33"/>
    <w:rsid w:val="28236968"/>
    <w:rsid w:val="2828193C"/>
    <w:rsid w:val="282909C8"/>
    <w:rsid w:val="2835731E"/>
    <w:rsid w:val="283C66C1"/>
    <w:rsid w:val="28575165"/>
    <w:rsid w:val="285D5AB6"/>
    <w:rsid w:val="2862EEDB"/>
    <w:rsid w:val="28E19277"/>
    <w:rsid w:val="290264EB"/>
    <w:rsid w:val="291CC9AA"/>
    <w:rsid w:val="29293080"/>
    <w:rsid w:val="292B91BB"/>
    <w:rsid w:val="292F0D69"/>
    <w:rsid w:val="292FDD12"/>
    <w:rsid w:val="2960B2DC"/>
    <w:rsid w:val="2963EEB9"/>
    <w:rsid w:val="29726012"/>
    <w:rsid w:val="29C93ADF"/>
    <w:rsid w:val="2A06DEF8"/>
    <w:rsid w:val="2A198CCB"/>
    <w:rsid w:val="2A4B5824"/>
    <w:rsid w:val="2A873440"/>
    <w:rsid w:val="2AB89A0B"/>
    <w:rsid w:val="2ACCA512"/>
    <w:rsid w:val="2AEB0DF7"/>
    <w:rsid w:val="2B02322A"/>
    <w:rsid w:val="2B51FC58"/>
    <w:rsid w:val="2B59DB3D"/>
    <w:rsid w:val="2B693A20"/>
    <w:rsid w:val="2B708F33"/>
    <w:rsid w:val="2BE40CA3"/>
    <w:rsid w:val="2C1A1A3C"/>
    <w:rsid w:val="2C546A6C"/>
    <w:rsid w:val="2C671BD0"/>
    <w:rsid w:val="2C92624B"/>
    <w:rsid w:val="2C99A1D5"/>
    <w:rsid w:val="2CA075F7"/>
    <w:rsid w:val="2CA7AFEE"/>
    <w:rsid w:val="2CC3DCD0"/>
    <w:rsid w:val="2CC82856"/>
    <w:rsid w:val="2CEC2A7E"/>
    <w:rsid w:val="2CF0DA52"/>
    <w:rsid w:val="2D093893"/>
    <w:rsid w:val="2D20FFFD"/>
    <w:rsid w:val="2D273E4D"/>
    <w:rsid w:val="2D33FF61"/>
    <w:rsid w:val="2D3F3FE0"/>
    <w:rsid w:val="2D5E1C7A"/>
    <w:rsid w:val="2D65A6D6"/>
    <w:rsid w:val="2D6E907B"/>
    <w:rsid w:val="2D9789A3"/>
    <w:rsid w:val="2D9A93FF"/>
    <w:rsid w:val="2D9B6CDE"/>
    <w:rsid w:val="2DB4811B"/>
    <w:rsid w:val="2DD799E0"/>
    <w:rsid w:val="2DDD2052"/>
    <w:rsid w:val="2E0F0FD3"/>
    <w:rsid w:val="2E1BBBC5"/>
    <w:rsid w:val="2E32DB48"/>
    <w:rsid w:val="2E3DDC91"/>
    <w:rsid w:val="2E533138"/>
    <w:rsid w:val="2E5B4C7B"/>
    <w:rsid w:val="2E857B8A"/>
    <w:rsid w:val="2EA1CC69"/>
    <w:rsid w:val="2EC9265B"/>
    <w:rsid w:val="2EE56B4F"/>
    <w:rsid w:val="2EF4750C"/>
    <w:rsid w:val="2F031C80"/>
    <w:rsid w:val="2F045C74"/>
    <w:rsid w:val="2F2F3F02"/>
    <w:rsid w:val="2F40E3CB"/>
    <w:rsid w:val="2F4DAE54"/>
    <w:rsid w:val="2F5DE58B"/>
    <w:rsid w:val="2F61B918"/>
    <w:rsid w:val="2F64EEDA"/>
    <w:rsid w:val="2F72E2D1"/>
    <w:rsid w:val="2F79E5EB"/>
    <w:rsid w:val="2FA2C70A"/>
    <w:rsid w:val="2FB82373"/>
    <w:rsid w:val="2FC7A2A3"/>
    <w:rsid w:val="2FCE1F86"/>
    <w:rsid w:val="2FDDB735"/>
    <w:rsid w:val="2FFF3927"/>
    <w:rsid w:val="30074406"/>
    <w:rsid w:val="3057AE3C"/>
    <w:rsid w:val="305D004C"/>
    <w:rsid w:val="30893F91"/>
    <w:rsid w:val="30931C37"/>
    <w:rsid w:val="30A4881A"/>
    <w:rsid w:val="30A578A6"/>
    <w:rsid w:val="30BD7213"/>
    <w:rsid w:val="30C39779"/>
    <w:rsid w:val="30C54570"/>
    <w:rsid w:val="30C8F111"/>
    <w:rsid w:val="30DCF364"/>
    <w:rsid w:val="30F56128"/>
    <w:rsid w:val="311571C8"/>
    <w:rsid w:val="314184BF"/>
    <w:rsid w:val="314E717C"/>
    <w:rsid w:val="31B813BD"/>
    <w:rsid w:val="31C065ED"/>
    <w:rsid w:val="31DED498"/>
    <w:rsid w:val="31DF385F"/>
    <w:rsid w:val="3203E3F1"/>
    <w:rsid w:val="32246057"/>
    <w:rsid w:val="327DC68B"/>
    <w:rsid w:val="329819CC"/>
    <w:rsid w:val="32A8C754"/>
    <w:rsid w:val="32AEBE65"/>
    <w:rsid w:val="32BCBE95"/>
    <w:rsid w:val="32C02DC4"/>
    <w:rsid w:val="32DDEDC5"/>
    <w:rsid w:val="32F643B0"/>
    <w:rsid w:val="331AFE02"/>
    <w:rsid w:val="336AC050"/>
    <w:rsid w:val="336C7B54"/>
    <w:rsid w:val="3379CD16"/>
    <w:rsid w:val="3391EAA1"/>
    <w:rsid w:val="33969A75"/>
    <w:rsid w:val="33B8AB7C"/>
    <w:rsid w:val="33DB3D9E"/>
    <w:rsid w:val="33E77383"/>
    <w:rsid w:val="33F60184"/>
    <w:rsid w:val="34228858"/>
    <w:rsid w:val="3445017E"/>
    <w:rsid w:val="34B1FE15"/>
    <w:rsid w:val="34DDF6D8"/>
    <w:rsid w:val="34EB338F"/>
    <w:rsid w:val="34F2236D"/>
    <w:rsid w:val="34FDDA03"/>
    <w:rsid w:val="35084BB5"/>
    <w:rsid w:val="351DFE85"/>
    <w:rsid w:val="35707159"/>
    <w:rsid w:val="3585429D"/>
    <w:rsid w:val="35893579"/>
    <w:rsid w:val="3594341B"/>
    <w:rsid w:val="35AC1FAF"/>
    <w:rsid w:val="35B2401F"/>
    <w:rsid w:val="35B658D4"/>
    <w:rsid w:val="35DFEEA7"/>
    <w:rsid w:val="362676F5"/>
    <w:rsid w:val="362DE472"/>
    <w:rsid w:val="3655524E"/>
    <w:rsid w:val="36688284"/>
    <w:rsid w:val="367F4954"/>
    <w:rsid w:val="3683B2C7"/>
    <w:rsid w:val="36A41C16"/>
    <w:rsid w:val="36C34165"/>
    <w:rsid w:val="36C37D81"/>
    <w:rsid w:val="36D457AB"/>
    <w:rsid w:val="36F22150"/>
    <w:rsid w:val="36FF782B"/>
    <w:rsid w:val="370A3DE9"/>
    <w:rsid w:val="3734DE86"/>
    <w:rsid w:val="3741ADD0"/>
    <w:rsid w:val="3741B8A7"/>
    <w:rsid w:val="3742260B"/>
    <w:rsid w:val="37528DDC"/>
    <w:rsid w:val="376857D4"/>
    <w:rsid w:val="376B8AEF"/>
    <w:rsid w:val="3770E3EA"/>
    <w:rsid w:val="37737875"/>
    <w:rsid w:val="377D9206"/>
    <w:rsid w:val="378CB96C"/>
    <w:rsid w:val="37C4824D"/>
    <w:rsid w:val="37C9B4D3"/>
    <w:rsid w:val="37EA190A"/>
    <w:rsid w:val="37F9F7D7"/>
    <w:rsid w:val="3807A2EF"/>
    <w:rsid w:val="380CC7D7"/>
    <w:rsid w:val="3828FA8D"/>
    <w:rsid w:val="38A1373B"/>
    <w:rsid w:val="38A2809A"/>
    <w:rsid w:val="38C7F219"/>
    <w:rsid w:val="38D416B0"/>
    <w:rsid w:val="39159DF0"/>
    <w:rsid w:val="39186762"/>
    <w:rsid w:val="391EA409"/>
    <w:rsid w:val="392AF248"/>
    <w:rsid w:val="392C64C0"/>
    <w:rsid w:val="39613E13"/>
    <w:rsid w:val="39639AF8"/>
    <w:rsid w:val="39658534"/>
    <w:rsid w:val="3971D006"/>
    <w:rsid w:val="39760F57"/>
    <w:rsid w:val="3998BA1C"/>
    <w:rsid w:val="3A1F282F"/>
    <w:rsid w:val="3A2E961E"/>
    <w:rsid w:val="3A4F0BBE"/>
    <w:rsid w:val="3A6E9FA6"/>
    <w:rsid w:val="3A7ECBC7"/>
    <w:rsid w:val="3AB17666"/>
    <w:rsid w:val="3AB89799"/>
    <w:rsid w:val="3AD4F879"/>
    <w:rsid w:val="3AF23E46"/>
    <w:rsid w:val="3B03D00D"/>
    <w:rsid w:val="3B8C8B00"/>
    <w:rsid w:val="3B9C97DF"/>
    <w:rsid w:val="3BA18939"/>
    <w:rsid w:val="3BA8297B"/>
    <w:rsid w:val="3BCB35EE"/>
    <w:rsid w:val="3BD9DE01"/>
    <w:rsid w:val="3BEA2486"/>
    <w:rsid w:val="3BF27DE8"/>
    <w:rsid w:val="3C01F83E"/>
    <w:rsid w:val="3C1CA3BD"/>
    <w:rsid w:val="3C40DC0F"/>
    <w:rsid w:val="3C5F8E51"/>
    <w:rsid w:val="3C68785F"/>
    <w:rsid w:val="3C9D25F6"/>
    <w:rsid w:val="3CA70ECB"/>
    <w:rsid w:val="3CAC1B33"/>
    <w:rsid w:val="3CAFEE09"/>
    <w:rsid w:val="3CCDF55A"/>
    <w:rsid w:val="3CD9915B"/>
    <w:rsid w:val="3CE0E66E"/>
    <w:rsid w:val="3CF8099F"/>
    <w:rsid w:val="3D025FFD"/>
    <w:rsid w:val="3D0292CE"/>
    <w:rsid w:val="3D0DBB88"/>
    <w:rsid w:val="3D2F5D7F"/>
    <w:rsid w:val="3D57C72B"/>
    <w:rsid w:val="3D6FFF4B"/>
    <w:rsid w:val="3D70DE22"/>
    <w:rsid w:val="3D7143C4"/>
    <w:rsid w:val="3D7443FC"/>
    <w:rsid w:val="3DDC59FD"/>
    <w:rsid w:val="3DE450A1"/>
    <w:rsid w:val="3DEA8D48"/>
    <w:rsid w:val="3DEAC019"/>
    <w:rsid w:val="3DF84DFF"/>
    <w:rsid w:val="3E02B986"/>
    <w:rsid w:val="3E44F4B8"/>
    <w:rsid w:val="3E49BF4F"/>
    <w:rsid w:val="3E4B36A6"/>
    <w:rsid w:val="3E75B47D"/>
    <w:rsid w:val="3E7EF587"/>
    <w:rsid w:val="3E94A863"/>
    <w:rsid w:val="3E98D078"/>
    <w:rsid w:val="3EBB4470"/>
    <w:rsid w:val="3EC341CD"/>
    <w:rsid w:val="3ECA200F"/>
    <w:rsid w:val="3ED0573F"/>
    <w:rsid w:val="3ED43DF7"/>
    <w:rsid w:val="3EFBB832"/>
    <w:rsid w:val="3F051BAE"/>
    <w:rsid w:val="3F272CB5"/>
    <w:rsid w:val="3F5D5C36"/>
    <w:rsid w:val="3F8217A7"/>
    <w:rsid w:val="3FA8DEED"/>
    <w:rsid w:val="3FC78790"/>
    <w:rsid w:val="40031E74"/>
    <w:rsid w:val="4009284A"/>
    <w:rsid w:val="4013F3A9"/>
    <w:rsid w:val="4049E568"/>
    <w:rsid w:val="4056E98C"/>
    <w:rsid w:val="406A6658"/>
    <w:rsid w:val="408866C8"/>
    <w:rsid w:val="4090F9C6"/>
    <w:rsid w:val="40A86A66"/>
    <w:rsid w:val="40E8604F"/>
    <w:rsid w:val="411A5ABB"/>
    <w:rsid w:val="4120094C"/>
    <w:rsid w:val="412FCBA0"/>
    <w:rsid w:val="413ABA69"/>
    <w:rsid w:val="415B2F93"/>
    <w:rsid w:val="416375A8"/>
    <w:rsid w:val="41709719"/>
    <w:rsid w:val="417F8C56"/>
    <w:rsid w:val="4184327E"/>
    <w:rsid w:val="41D9CD2F"/>
    <w:rsid w:val="41E009D6"/>
    <w:rsid w:val="41EDCA8D"/>
    <w:rsid w:val="422174F3"/>
    <w:rsid w:val="423ECFFA"/>
    <w:rsid w:val="4248AFA7"/>
    <w:rsid w:val="42A35FBF"/>
    <w:rsid w:val="42CD9ABA"/>
    <w:rsid w:val="42D73EAF"/>
    <w:rsid w:val="42DEBE03"/>
    <w:rsid w:val="42E5C6F8"/>
    <w:rsid w:val="42FA983C"/>
    <w:rsid w:val="4353193E"/>
    <w:rsid w:val="43583A3F"/>
    <w:rsid w:val="436D5A51"/>
    <w:rsid w:val="43721E9B"/>
    <w:rsid w:val="439372C1"/>
    <w:rsid w:val="43B3A413"/>
    <w:rsid w:val="43B9E0BA"/>
    <w:rsid w:val="43BB28E6"/>
    <w:rsid w:val="43C2784C"/>
    <w:rsid w:val="43D104ED"/>
    <w:rsid w:val="43D28DEC"/>
    <w:rsid w:val="43FB208F"/>
    <w:rsid w:val="441101D3"/>
    <w:rsid w:val="441906BD"/>
    <w:rsid w:val="44486124"/>
    <w:rsid w:val="44547FDD"/>
    <w:rsid w:val="44AA7C82"/>
    <w:rsid w:val="44D46F20"/>
    <w:rsid w:val="44D7933D"/>
    <w:rsid w:val="4505383B"/>
    <w:rsid w:val="450CDA6A"/>
    <w:rsid w:val="451C70F0"/>
    <w:rsid w:val="452AE943"/>
    <w:rsid w:val="4546791D"/>
    <w:rsid w:val="45475870"/>
    <w:rsid w:val="457F01AC"/>
    <w:rsid w:val="4593B79E"/>
    <w:rsid w:val="4598CC7A"/>
    <w:rsid w:val="45A24C3B"/>
    <w:rsid w:val="45BCAB0F"/>
    <w:rsid w:val="45C0B520"/>
    <w:rsid w:val="45CE1E1D"/>
    <w:rsid w:val="45EDB2A2"/>
    <w:rsid w:val="462BFE39"/>
    <w:rsid w:val="4673639E"/>
    <w:rsid w:val="46AE4604"/>
    <w:rsid w:val="46AF3690"/>
    <w:rsid w:val="46C7C190"/>
    <w:rsid w:val="4708B0A0"/>
    <w:rsid w:val="4719C43C"/>
    <w:rsid w:val="471C20CA"/>
    <w:rsid w:val="471CD522"/>
    <w:rsid w:val="4767BF3F"/>
    <w:rsid w:val="47786168"/>
    <w:rsid w:val="4779E1CF"/>
    <w:rsid w:val="47825FC6"/>
    <w:rsid w:val="47AF5D48"/>
    <w:rsid w:val="47B118BF"/>
    <w:rsid w:val="47C1D1A7"/>
    <w:rsid w:val="486B7951"/>
    <w:rsid w:val="48711407"/>
    <w:rsid w:val="4873D6F9"/>
    <w:rsid w:val="4875149C"/>
    <w:rsid w:val="489E32A8"/>
    <w:rsid w:val="48B2DF5C"/>
    <w:rsid w:val="48C9EBAE"/>
    <w:rsid w:val="48D12DFA"/>
    <w:rsid w:val="48DFC4FD"/>
    <w:rsid w:val="48EE5015"/>
    <w:rsid w:val="48EE5204"/>
    <w:rsid w:val="491CAE47"/>
    <w:rsid w:val="494DFF87"/>
    <w:rsid w:val="4952D1DA"/>
    <w:rsid w:val="49655CC0"/>
    <w:rsid w:val="49839684"/>
    <w:rsid w:val="49AB0460"/>
    <w:rsid w:val="49BA65E4"/>
    <w:rsid w:val="49D060C5"/>
    <w:rsid w:val="49FD2B73"/>
    <w:rsid w:val="4A3C0607"/>
    <w:rsid w:val="4A6A396B"/>
    <w:rsid w:val="4A8225E2"/>
    <w:rsid w:val="4AB99BE1"/>
    <w:rsid w:val="4ACF4612"/>
    <w:rsid w:val="4AD756CD"/>
    <w:rsid w:val="4B4B11A3"/>
    <w:rsid w:val="4B4E551E"/>
    <w:rsid w:val="4B7A2F43"/>
    <w:rsid w:val="4B8921C6"/>
    <w:rsid w:val="4B96D3C0"/>
    <w:rsid w:val="4B9E84A6"/>
    <w:rsid w:val="4BAC72BC"/>
    <w:rsid w:val="4BBAE4ED"/>
    <w:rsid w:val="4BD092DF"/>
    <w:rsid w:val="4C207150"/>
    <w:rsid w:val="4C21D9D4"/>
    <w:rsid w:val="4C4BAE10"/>
    <w:rsid w:val="4C634D1A"/>
    <w:rsid w:val="4C7B4687"/>
    <w:rsid w:val="4C99077B"/>
    <w:rsid w:val="4CC23EFD"/>
    <w:rsid w:val="4CC9B0CC"/>
    <w:rsid w:val="4CCF04E4"/>
    <w:rsid w:val="4D1B50E6"/>
    <w:rsid w:val="4D3A5507"/>
    <w:rsid w:val="4D3E9C70"/>
    <w:rsid w:val="4D47B262"/>
    <w:rsid w:val="4D4BE3F5"/>
    <w:rsid w:val="4D51B338"/>
    <w:rsid w:val="4D5C4BC6"/>
    <w:rsid w:val="4D7AA1D4"/>
    <w:rsid w:val="4D81F30C"/>
    <w:rsid w:val="4D95D4ED"/>
    <w:rsid w:val="4DCE4037"/>
    <w:rsid w:val="4DF59D5C"/>
    <w:rsid w:val="4E1EBB19"/>
    <w:rsid w:val="4E463A04"/>
    <w:rsid w:val="4E46A432"/>
    <w:rsid w:val="4E695BF6"/>
    <w:rsid w:val="4E704A9B"/>
    <w:rsid w:val="4E897A9B"/>
    <w:rsid w:val="4ED21B3B"/>
    <w:rsid w:val="4EE8315F"/>
    <w:rsid w:val="4F2861F3"/>
    <w:rsid w:val="4F3A71AE"/>
    <w:rsid w:val="4F592D72"/>
    <w:rsid w:val="4FB10B58"/>
    <w:rsid w:val="4FDBD788"/>
    <w:rsid w:val="4FEBB7DC"/>
    <w:rsid w:val="4FF2D808"/>
    <w:rsid w:val="50731604"/>
    <w:rsid w:val="508AF229"/>
    <w:rsid w:val="5092ED58"/>
    <w:rsid w:val="5096C7D6"/>
    <w:rsid w:val="50F4FDD3"/>
    <w:rsid w:val="50FBFC30"/>
    <w:rsid w:val="5103D709"/>
    <w:rsid w:val="51061B51"/>
    <w:rsid w:val="51090BBF"/>
    <w:rsid w:val="510FF98E"/>
    <w:rsid w:val="51107F12"/>
    <w:rsid w:val="512F3659"/>
    <w:rsid w:val="5140F31F"/>
    <w:rsid w:val="515B1DF0"/>
    <w:rsid w:val="515C9C60"/>
    <w:rsid w:val="5169838C"/>
    <w:rsid w:val="516AD57A"/>
    <w:rsid w:val="51A655C9"/>
    <w:rsid w:val="51AD6282"/>
    <w:rsid w:val="51B500ED"/>
    <w:rsid w:val="51DDCAC2"/>
    <w:rsid w:val="521C53F2"/>
    <w:rsid w:val="5232A08C"/>
    <w:rsid w:val="52553287"/>
    <w:rsid w:val="5290CE34"/>
    <w:rsid w:val="52CF2DD8"/>
    <w:rsid w:val="52D64078"/>
    <w:rsid w:val="52EAA458"/>
    <w:rsid w:val="5320D3D9"/>
    <w:rsid w:val="53382ADD"/>
    <w:rsid w:val="53396E07"/>
    <w:rsid w:val="533E60B0"/>
    <w:rsid w:val="534855FF"/>
    <w:rsid w:val="53596555"/>
    <w:rsid w:val="53A3DEAA"/>
    <w:rsid w:val="53AC980D"/>
    <w:rsid w:val="53C82D55"/>
    <w:rsid w:val="53FC12EA"/>
    <w:rsid w:val="53FEB8E2"/>
    <w:rsid w:val="541ABD7D"/>
    <w:rsid w:val="542F096B"/>
    <w:rsid w:val="543C859C"/>
    <w:rsid w:val="543DBC13"/>
    <w:rsid w:val="544B51DC"/>
    <w:rsid w:val="54758D21"/>
    <w:rsid w:val="549CE527"/>
    <w:rsid w:val="54F535B6"/>
    <w:rsid w:val="54F7B565"/>
    <w:rsid w:val="550742E3"/>
    <w:rsid w:val="5521895E"/>
    <w:rsid w:val="55314E66"/>
    <w:rsid w:val="5553F4B4"/>
    <w:rsid w:val="5555EB6E"/>
    <w:rsid w:val="555F1592"/>
    <w:rsid w:val="5582F62F"/>
    <w:rsid w:val="55831693"/>
    <w:rsid w:val="55906AB1"/>
    <w:rsid w:val="55A1B296"/>
    <w:rsid w:val="55DBE2CD"/>
    <w:rsid w:val="55EDD734"/>
    <w:rsid w:val="55F28A29"/>
    <w:rsid w:val="56013005"/>
    <w:rsid w:val="56072FAD"/>
    <w:rsid w:val="5612E634"/>
    <w:rsid w:val="566A8453"/>
    <w:rsid w:val="566F5965"/>
    <w:rsid w:val="56792C18"/>
    <w:rsid w:val="567DF4D4"/>
    <w:rsid w:val="56850D76"/>
    <w:rsid w:val="568FA604"/>
    <w:rsid w:val="569FB73F"/>
    <w:rsid w:val="56BA241E"/>
    <w:rsid w:val="56D88308"/>
    <w:rsid w:val="56E3B673"/>
    <w:rsid w:val="56E8B07C"/>
    <w:rsid w:val="56EF2520"/>
    <w:rsid w:val="56F0D9A8"/>
    <w:rsid w:val="570C2169"/>
    <w:rsid w:val="57223EBF"/>
    <w:rsid w:val="5734C69C"/>
    <w:rsid w:val="57362023"/>
    <w:rsid w:val="5739898A"/>
    <w:rsid w:val="57820831"/>
    <w:rsid w:val="57AB1528"/>
    <w:rsid w:val="57B29188"/>
    <w:rsid w:val="57E38B19"/>
    <w:rsid w:val="57E63BEE"/>
    <w:rsid w:val="57E76ADB"/>
    <w:rsid w:val="580CDF2A"/>
    <w:rsid w:val="58800930"/>
    <w:rsid w:val="58827D0C"/>
    <w:rsid w:val="5896AD3B"/>
    <w:rsid w:val="58CDF528"/>
    <w:rsid w:val="58D140E5"/>
    <w:rsid w:val="59004828"/>
    <w:rsid w:val="591C4F93"/>
    <w:rsid w:val="5933CD71"/>
    <w:rsid w:val="593EC461"/>
    <w:rsid w:val="594B6D8C"/>
    <w:rsid w:val="59AEE8B2"/>
    <w:rsid w:val="59BAB2D6"/>
    <w:rsid w:val="59BD61FD"/>
    <w:rsid w:val="59C39EA4"/>
    <w:rsid w:val="59D1D3B2"/>
    <w:rsid w:val="59D5AE5F"/>
    <w:rsid w:val="5A521F0E"/>
    <w:rsid w:val="5A591A5D"/>
    <w:rsid w:val="5A69C2F0"/>
    <w:rsid w:val="5A965C05"/>
    <w:rsid w:val="5A9A0B55"/>
    <w:rsid w:val="5ABF2010"/>
    <w:rsid w:val="5AC2F9F1"/>
    <w:rsid w:val="5AE2DACD"/>
    <w:rsid w:val="5AFF9D90"/>
    <w:rsid w:val="5B0597E0"/>
    <w:rsid w:val="5B735F97"/>
    <w:rsid w:val="5B883CDA"/>
    <w:rsid w:val="5B94CEA1"/>
    <w:rsid w:val="5B9676D6"/>
    <w:rsid w:val="5BA40715"/>
    <w:rsid w:val="5BA57E60"/>
    <w:rsid w:val="5BBAE031"/>
    <w:rsid w:val="5BBB951B"/>
    <w:rsid w:val="5BF496A1"/>
    <w:rsid w:val="5C0572C9"/>
    <w:rsid w:val="5C32DB7C"/>
    <w:rsid w:val="5C362AD4"/>
    <w:rsid w:val="5C3882FB"/>
    <w:rsid w:val="5C3D7FE7"/>
    <w:rsid w:val="5C42FD28"/>
    <w:rsid w:val="5C70BA10"/>
    <w:rsid w:val="5C7D084F"/>
    <w:rsid w:val="5CBCABAD"/>
    <w:rsid w:val="5CC371B6"/>
    <w:rsid w:val="5CC3E60D"/>
    <w:rsid w:val="5CE0504D"/>
    <w:rsid w:val="5CED9AFF"/>
    <w:rsid w:val="5D0E7F51"/>
    <w:rsid w:val="5D2840F7"/>
    <w:rsid w:val="5D4DCBC2"/>
    <w:rsid w:val="5D5072EA"/>
    <w:rsid w:val="5D5E4AF4"/>
    <w:rsid w:val="5D698072"/>
    <w:rsid w:val="5D71C75E"/>
    <w:rsid w:val="5DADBD44"/>
    <w:rsid w:val="5DB3FC3E"/>
    <w:rsid w:val="5DBA21EC"/>
    <w:rsid w:val="5DD41340"/>
    <w:rsid w:val="5E38D05A"/>
    <w:rsid w:val="5E43C5FD"/>
    <w:rsid w:val="5E5851AB"/>
    <w:rsid w:val="5E7C20AE"/>
    <w:rsid w:val="5E918916"/>
    <w:rsid w:val="5EDD1F22"/>
    <w:rsid w:val="5EDF18CF"/>
    <w:rsid w:val="5EE99C23"/>
    <w:rsid w:val="5EF436B8"/>
    <w:rsid w:val="5F037F2A"/>
    <w:rsid w:val="5F2473F1"/>
    <w:rsid w:val="5F39338A"/>
    <w:rsid w:val="5F4B540D"/>
    <w:rsid w:val="5F885C40"/>
    <w:rsid w:val="5F92F216"/>
    <w:rsid w:val="5F963591"/>
    <w:rsid w:val="5F9D8AA4"/>
    <w:rsid w:val="5FAE2EFE"/>
    <w:rsid w:val="5FAE4A42"/>
    <w:rsid w:val="5FB5F868"/>
    <w:rsid w:val="5FF924D2"/>
    <w:rsid w:val="601C42C0"/>
    <w:rsid w:val="602549E9"/>
    <w:rsid w:val="6032FC75"/>
    <w:rsid w:val="606CA242"/>
    <w:rsid w:val="60817386"/>
    <w:rsid w:val="609FCF9F"/>
    <w:rsid w:val="60A9E914"/>
    <w:rsid w:val="60C331BA"/>
    <w:rsid w:val="60C359CB"/>
    <w:rsid w:val="60C7E437"/>
    <w:rsid w:val="610748AF"/>
    <w:rsid w:val="610C8C3E"/>
    <w:rsid w:val="6112AA2F"/>
    <w:rsid w:val="613666A8"/>
    <w:rsid w:val="614A6406"/>
    <w:rsid w:val="6160272D"/>
    <w:rsid w:val="6183ABB8"/>
    <w:rsid w:val="6198BE71"/>
    <w:rsid w:val="61B9D016"/>
    <w:rsid w:val="61CC326F"/>
    <w:rsid w:val="620B881C"/>
    <w:rsid w:val="6219CFA5"/>
    <w:rsid w:val="62213CE5"/>
    <w:rsid w:val="6241E9DD"/>
    <w:rsid w:val="624B03E5"/>
    <w:rsid w:val="6256E844"/>
    <w:rsid w:val="625731B5"/>
    <w:rsid w:val="6259F261"/>
    <w:rsid w:val="6265C7A6"/>
    <w:rsid w:val="62A80AC3"/>
    <w:rsid w:val="62B49C44"/>
    <w:rsid w:val="62B7CB2B"/>
    <w:rsid w:val="62B7E2E5"/>
    <w:rsid w:val="62CDF772"/>
    <w:rsid w:val="62D8C2CE"/>
    <w:rsid w:val="630882D7"/>
    <w:rsid w:val="631AE4D1"/>
    <w:rsid w:val="63243AEA"/>
    <w:rsid w:val="633BED1C"/>
    <w:rsid w:val="634658E0"/>
    <w:rsid w:val="634F91D1"/>
    <w:rsid w:val="635734F3"/>
    <w:rsid w:val="6359BD7A"/>
    <w:rsid w:val="63B427AD"/>
    <w:rsid w:val="63BD0D46"/>
    <w:rsid w:val="63C3B664"/>
    <w:rsid w:val="63E6D446"/>
    <w:rsid w:val="63FA0CAB"/>
    <w:rsid w:val="63FC87F9"/>
    <w:rsid w:val="6439D838"/>
    <w:rsid w:val="643C7661"/>
    <w:rsid w:val="64714FB4"/>
    <w:rsid w:val="6488D213"/>
    <w:rsid w:val="64CA3514"/>
    <w:rsid w:val="64CD38F5"/>
    <w:rsid w:val="64E49856"/>
    <w:rsid w:val="64EFF610"/>
    <w:rsid w:val="64FEE5B4"/>
    <w:rsid w:val="652919C4"/>
    <w:rsid w:val="652FC2F8"/>
    <w:rsid w:val="65321FDD"/>
    <w:rsid w:val="656E1882"/>
    <w:rsid w:val="65713999"/>
    <w:rsid w:val="65720604"/>
    <w:rsid w:val="65B35208"/>
    <w:rsid w:val="65C12F21"/>
    <w:rsid w:val="65C4A720"/>
    <w:rsid w:val="65C95BDA"/>
    <w:rsid w:val="65D0B711"/>
    <w:rsid w:val="65DE7567"/>
    <w:rsid w:val="65EE363F"/>
    <w:rsid w:val="6647FE6F"/>
    <w:rsid w:val="664CAE43"/>
    <w:rsid w:val="66C39964"/>
    <w:rsid w:val="66D8BC98"/>
    <w:rsid w:val="66F4AE08"/>
    <w:rsid w:val="670D3CFE"/>
    <w:rsid w:val="670E1A1A"/>
    <w:rsid w:val="67458FC2"/>
    <w:rsid w:val="675CDB10"/>
    <w:rsid w:val="676E1124"/>
    <w:rsid w:val="6779C7E8"/>
    <w:rsid w:val="67A4AC0D"/>
    <w:rsid w:val="67AC0120"/>
    <w:rsid w:val="67B7206C"/>
    <w:rsid w:val="67DBF3FA"/>
    <w:rsid w:val="6812A46F"/>
    <w:rsid w:val="68326746"/>
    <w:rsid w:val="68515B10"/>
    <w:rsid w:val="688BEEEE"/>
    <w:rsid w:val="688D9B35"/>
    <w:rsid w:val="68BA8A9F"/>
    <w:rsid w:val="68E04897"/>
    <w:rsid w:val="68FA9EE9"/>
    <w:rsid w:val="6912CB27"/>
    <w:rsid w:val="691E7949"/>
    <w:rsid w:val="69378781"/>
    <w:rsid w:val="693FC8A9"/>
    <w:rsid w:val="6941E8C7"/>
    <w:rsid w:val="694B2495"/>
    <w:rsid w:val="696DD7AC"/>
    <w:rsid w:val="697B43C0"/>
    <w:rsid w:val="6990F750"/>
    <w:rsid w:val="69B6B54B"/>
    <w:rsid w:val="69C6D2E4"/>
    <w:rsid w:val="6A005C0B"/>
    <w:rsid w:val="6A16CE14"/>
    <w:rsid w:val="6A3481D4"/>
    <w:rsid w:val="6A34F6FD"/>
    <w:rsid w:val="6A39EAE1"/>
    <w:rsid w:val="6A4552FA"/>
    <w:rsid w:val="6A55746A"/>
    <w:rsid w:val="6A67BCB2"/>
    <w:rsid w:val="6AA6A311"/>
    <w:rsid w:val="6AB9D546"/>
    <w:rsid w:val="6AC15F05"/>
    <w:rsid w:val="6ACB0FC8"/>
    <w:rsid w:val="6AD475CD"/>
    <w:rsid w:val="6B0ED9E0"/>
    <w:rsid w:val="6B2479A1"/>
    <w:rsid w:val="6B2C8A03"/>
    <w:rsid w:val="6B314C94"/>
    <w:rsid w:val="6B3AC31D"/>
    <w:rsid w:val="6B4525C5"/>
    <w:rsid w:val="6BC32A0E"/>
    <w:rsid w:val="6BD25AF2"/>
    <w:rsid w:val="6BF60262"/>
    <w:rsid w:val="6C1C01B5"/>
    <w:rsid w:val="6C3D1476"/>
    <w:rsid w:val="6C67A265"/>
    <w:rsid w:val="6C6F931A"/>
    <w:rsid w:val="6C76D0FF"/>
    <w:rsid w:val="6CA4E7E1"/>
    <w:rsid w:val="6CB3F504"/>
    <w:rsid w:val="6CB8E53F"/>
    <w:rsid w:val="6CCD1CF5"/>
    <w:rsid w:val="6CDB4A33"/>
    <w:rsid w:val="6D29B478"/>
    <w:rsid w:val="6D34BD26"/>
    <w:rsid w:val="6D4FD8F5"/>
    <w:rsid w:val="6D615888"/>
    <w:rsid w:val="6D669F15"/>
    <w:rsid w:val="6D83F9B4"/>
    <w:rsid w:val="6D912D88"/>
    <w:rsid w:val="6DCEBBAE"/>
    <w:rsid w:val="6DD10EAD"/>
    <w:rsid w:val="6DD448DF"/>
    <w:rsid w:val="6DF5D899"/>
    <w:rsid w:val="6E084EAA"/>
    <w:rsid w:val="6E204B54"/>
    <w:rsid w:val="6E277E9E"/>
    <w:rsid w:val="6E352D83"/>
    <w:rsid w:val="6E46939D"/>
    <w:rsid w:val="6E582A54"/>
    <w:rsid w:val="6E633932"/>
    <w:rsid w:val="6E8109A1"/>
    <w:rsid w:val="6EC36D2C"/>
    <w:rsid w:val="6ED55CB9"/>
    <w:rsid w:val="6EEE8516"/>
    <w:rsid w:val="6EF43199"/>
    <w:rsid w:val="6F22A8E6"/>
    <w:rsid w:val="6F46D34A"/>
    <w:rsid w:val="6F552B76"/>
    <w:rsid w:val="6F749FB8"/>
    <w:rsid w:val="6FB56321"/>
    <w:rsid w:val="6FC1FEA0"/>
    <w:rsid w:val="6FDB919C"/>
    <w:rsid w:val="6FECCF9B"/>
    <w:rsid w:val="70081AC7"/>
    <w:rsid w:val="706611DA"/>
    <w:rsid w:val="70662FE9"/>
    <w:rsid w:val="706C9307"/>
    <w:rsid w:val="707146B2"/>
    <w:rsid w:val="709D8C98"/>
    <w:rsid w:val="70A3C93F"/>
    <w:rsid w:val="70A92C65"/>
    <w:rsid w:val="70CCB7DB"/>
    <w:rsid w:val="7131B1C0"/>
    <w:rsid w:val="7139F261"/>
    <w:rsid w:val="71411A20"/>
    <w:rsid w:val="7170D120"/>
    <w:rsid w:val="71835F7B"/>
    <w:rsid w:val="718B2477"/>
    <w:rsid w:val="71DB63B4"/>
    <w:rsid w:val="7203F0FD"/>
    <w:rsid w:val="72194790"/>
    <w:rsid w:val="721E3A42"/>
    <w:rsid w:val="721EB247"/>
    <w:rsid w:val="721FDBB0"/>
    <w:rsid w:val="722C4163"/>
    <w:rsid w:val="723A4766"/>
    <w:rsid w:val="7251A95B"/>
    <w:rsid w:val="725B20A3"/>
    <w:rsid w:val="728F360E"/>
    <w:rsid w:val="72D1E348"/>
    <w:rsid w:val="72DC3C57"/>
    <w:rsid w:val="7306B8C7"/>
    <w:rsid w:val="73132D46"/>
    <w:rsid w:val="7313A1A0"/>
    <w:rsid w:val="731C95DA"/>
    <w:rsid w:val="73599BC4"/>
    <w:rsid w:val="735F9D4A"/>
    <w:rsid w:val="73632C8A"/>
    <w:rsid w:val="736808DE"/>
    <w:rsid w:val="736F35F6"/>
    <w:rsid w:val="738543C6"/>
    <w:rsid w:val="73A8CDDC"/>
    <w:rsid w:val="73ADF8E9"/>
    <w:rsid w:val="73CC5440"/>
    <w:rsid w:val="73DA39FA"/>
    <w:rsid w:val="744BFD29"/>
    <w:rsid w:val="7454BEBF"/>
    <w:rsid w:val="74605D76"/>
    <w:rsid w:val="74620F95"/>
    <w:rsid w:val="74AED094"/>
    <w:rsid w:val="74F4478B"/>
    <w:rsid w:val="74FF7889"/>
    <w:rsid w:val="7551430C"/>
    <w:rsid w:val="7576354C"/>
    <w:rsid w:val="757A4B0C"/>
    <w:rsid w:val="7584B693"/>
    <w:rsid w:val="75A62356"/>
    <w:rsid w:val="75B4769C"/>
    <w:rsid w:val="7642F706"/>
    <w:rsid w:val="764F4A98"/>
    <w:rsid w:val="766D5EF9"/>
    <w:rsid w:val="7672E9E0"/>
    <w:rsid w:val="767749AE"/>
    <w:rsid w:val="76B9B1D2"/>
    <w:rsid w:val="770F5F86"/>
    <w:rsid w:val="7743BA1F"/>
    <w:rsid w:val="77466139"/>
    <w:rsid w:val="7749A4B4"/>
    <w:rsid w:val="7749F8A4"/>
    <w:rsid w:val="7752D9C1"/>
    <w:rsid w:val="77811F72"/>
    <w:rsid w:val="779D67E3"/>
    <w:rsid w:val="77A05C3D"/>
    <w:rsid w:val="77AC1EC4"/>
    <w:rsid w:val="77B94612"/>
    <w:rsid w:val="77EEFB2E"/>
    <w:rsid w:val="77F18AE4"/>
    <w:rsid w:val="780F3368"/>
    <w:rsid w:val="78169143"/>
    <w:rsid w:val="781CCDEA"/>
    <w:rsid w:val="7826A1DD"/>
    <w:rsid w:val="7833F21D"/>
    <w:rsid w:val="78578F54"/>
    <w:rsid w:val="78598543"/>
    <w:rsid w:val="7860EF9F"/>
    <w:rsid w:val="7890F805"/>
    <w:rsid w:val="78DBAA6E"/>
    <w:rsid w:val="78E150E8"/>
    <w:rsid w:val="78E280B8"/>
    <w:rsid w:val="78E5DAB7"/>
    <w:rsid w:val="78E6B933"/>
    <w:rsid w:val="7932A9C4"/>
    <w:rsid w:val="793A1CFC"/>
    <w:rsid w:val="7964FC3B"/>
    <w:rsid w:val="79727EBD"/>
    <w:rsid w:val="7977321A"/>
    <w:rsid w:val="797C533F"/>
    <w:rsid w:val="79E2A121"/>
    <w:rsid w:val="7A1D65A9"/>
    <w:rsid w:val="7A1FFCE6"/>
    <w:rsid w:val="7A2665B4"/>
    <w:rsid w:val="7A26B2FA"/>
    <w:rsid w:val="7A29571F"/>
    <w:rsid w:val="7A6E7628"/>
    <w:rsid w:val="7A8B9F91"/>
    <w:rsid w:val="7AA7A67C"/>
    <w:rsid w:val="7B489F4E"/>
    <w:rsid w:val="7B4A12D5"/>
    <w:rsid w:val="7BAAAFC9"/>
    <w:rsid w:val="7BBE4A12"/>
    <w:rsid w:val="7BC8D93E"/>
    <w:rsid w:val="7BD2362E"/>
    <w:rsid w:val="7BE8C342"/>
    <w:rsid w:val="7C1A8001"/>
    <w:rsid w:val="7C225BBB"/>
    <w:rsid w:val="7C296EAB"/>
    <w:rsid w:val="7C496EC1"/>
    <w:rsid w:val="7C549A4D"/>
    <w:rsid w:val="7C570E96"/>
    <w:rsid w:val="7CE92041"/>
    <w:rsid w:val="7D03F411"/>
    <w:rsid w:val="7D0F7804"/>
    <w:rsid w:val="7D237562"/>
    <w:rsid w:val="7D41CB70"/>
    <w:rsid w:val="7D5072E4"/>
    <w:rsid w:val="7D579DA8"/>
    <w:rsid w:val="7D86B104"/>
    <w:rsid w:val="7DA43515"/>
    <w:rsid w:val="7DE5E4B5"/>
    <w:rsid w:val="7E150FF8"/>
    <w:rsid w:val="7E3A7400"/>
    <w:rsid w:val="7E651252"/>
    <w:rsid w:val="7E71A298"/>
    <w:rsid w:val="7EBA5472"/>
    <w:rsid w:val="7ECD269B"/>
    <w:rsid w:val="7ECFEF56"/>
    <w:rsid w:val="7ED0A8A7"/>
    <w:rsid w:val="7EDD1EA9"/>
    <w:rsid w:val="7EEF8B8F"/>
    <w:rsid w:val="7F0787A1"/>
    <w:rsid w:val="7F15D516"/>
    <w:rsid w:val="7F33FE7A"/>
    <w:rsid w:val="7F38FE2B"/>
    <w:rsid w:val="7F8F843C"/>
    <w:rsid w:val="7F991397"/>
    <w:rsid w:val="7FA36CED"/>
    <w:rsid w:val="7FE4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09885129-0517-40E9-9652-ADFB32C245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F5578-485F-4B47-BF39-A4D74744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purl.org/dc/terms/"/>
    <ds:schemaRef ds:uri="http://schemas.microsoft.com/office/2006/metadata/properties"/>
    <ds:schemaRef ds:uri="192cac35-bc42-4a91-97ef-08312f4d984b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MARIANE LIMOLI ALMEIDA</dc:creator>
  <keywords/>
  <lastModifiedBy>DEIVID DA SILVA LOPES</lastModifiedBy>
  <revision>349</revision>
  <lastPrinted>2004-02-19T09:29:00.0000000Z</lastPrinted>
  <dcterms:created xsi:type="dcterms:W3CDTF">2021-07-30T05:52:00.0000000Z</dcterms:created>
  <dcterms:modified xsi:type="dcterms:W3CDTF">2023-03-30T00:04:23.0216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